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752F3" w14:textId="13ED0DA8" w:rsidR="004E747D" w:rsidRPr="000477F6" w:rsidRDefault="003D61B8" w:rsidP="000477F6">
      <w:pPr>
        <w:pStyle w:val="Title"/>
        <w:rPr>
          <w:sz w:val="36"/>
          <w:szCs w:val="36"/>
        </w:rPr>
      </w:pPr>
      <w:r>
        <w:rPr>
          <w:sz w:val="36"/>
          <w:szCs w:val="36"/>
        </w:rPr>
        <w:t>2021-22 Event Sponsorship Application Round 2</w:t>
      </w:r>
    </w:p>
    <w:p w14:paraId="3D87C52C" w14:textId="77777777" w:rsidR="000477F6" w:rsidRPr="000477F6" w:rsidRDefault="000477F6" w:rsidP="000477F6">
      <w:pPr>
        <w:spacing w:after="0" w:line="240" w:lineRule="auto"/>
        <w:rPr>
          <w:rFonts w:ascii="TheSans C5 Light" w:eastAsia="Calibri" w:hAnsi="TheSans C5 Light" w:cs="Arial"/>
          <w:b/>
        </w:rPr>
      </w:pPr>
      <w:r w:rsidRPr="000477F6">
        <w:rPr>
          <w:rFonts w:ascii="TheSans C5 Light" w:eastAsia="Calibri" w:hAnsi="TheSans C5 Light" w:cs="Arial"/>
          <w:b/>
        </w:rPr>
        <w:t>The Borough of Queenscliffe advises all applicants to:</w:t>
      </w:r>
    </w:p>
    <w:p w14:paraId="00EE4404" w14:textId="225B9FF8" w:rsidR="005741D3" w:rsidRPr="005741D3" w:rsidRDefault="005741D3" w:rsidP="005741D3">
      <w:pPr>
        <w:numPr>
          <w:ilvl w:val="0"/>
          <w:numId w:val="16"/>
        </w:numPr>
        <w:spacing w:after="0" w:line="240" w:lineRule="auto"/>
        <w:rPr>
          <w:rFonts w:ascii="TheSans C5 Light" w:eastAsia="Calibri" w:hAnsi="TheSans C5 Light" w:cs="Arial"/>
        </w:rPr>
      </w:pPr>
      <w:r w:rsidRPr="005741D3">
        <w:rPr>
          <w:rFonts w:ascii="TheSans C5 Light" w:eastAsia="Calibri" w:hAnsi="TheSans C5 Light" w:cs="Arial"/>
        </w:rPr>
        <w:t>Read the CP022 Event Sponsorships policy before yo</w:t>
      </w:r>
      <w:r w:rsidR="00E87C2A">
        <w:rPr>
          <w:rFonts w:ascii="TheSans C5 Light" w:eastAsia="Calibri" w:hAnsi="TheSans C5 Light" w:cs="Arial"/>
        </w:rPr>
        <w:t>u complete the Application Form</w:t>
      </w:r>
    </w:p>
    <w:p w14:paraId="4FB3FAA2" w14:textId="22B70ED5" w:rsidR="005741D3" w:rsidRPr="005741D3" w:rsidRDefault="005741D3" w:rsidP="005741D3">
      <w:pPr>
        <w:numPr>
          <w:ilvl w:val="0"/>
          <w:numId w:val="16"/>
        </w:numPr>
        <w:spacing w:after="0" w:line="240" w:lineRule="auto"/>
        <w:rPr>
          <w:rFonts w:ascii="TheSans C5 Light" w:eastAsia="Calibri" w:hAnsi="TheSans C5 Light" w:cs="Arial"/>
        </w:rPr>
      </w:pPr>
      <w:r w:rsidRPr="005741D3">
        <w:rPr>
          <w:rFonts w:ascii="TheSans C5 Light" w:eastAsia="Calibri" w:hAnsi="TheSans C5 Light" w:cs="Arial"/>
        </w:rPr>
        <w:t xml:space="preserve">Contact the Economic &amp; Community Development </w:t>
      </w:r>
      <w:r w:rsidR="00244AC5">
        <w:rPr>
          <w:rFonts w:ascii="TheSans C5 Light" w:eastAsia="Calibri" w:hAnsi="TheSans C5 Light" w:cs="Arial"/>
        </w:rPr>
        <w:t>team</w:t>
      </w:r>
      <w:r w:rsidRPr="005741D3">
        <w:rPr>
          <w:rFonts w:ascii="TheSans C5 Light" w:eastAsia="Calibri" w:hAnsi="TheSans C5 Light" w:cs="Arial"/>
        </w:rPr>
        <w:t xml:space="preserve"> on 5258 1377 or email </w:t>
      </w:r>
      <w:hyperlink r:id="rId8" w:history="1">
        <w:r w:rsidRPr="005741D3">
          <w:rPr>
            <w:rStyle w:val="Hyperlink"/>
            <w:rFonts w:ascii="TheSans C5 Light" w:eastAsia="Calibri" w:hAnsi="TheSans C5 Light" w:cs="Arial"/>
          </w:rPr>
          <w:t>info@queenscliffe.vic.gov.au</w:t>
        </w:r>
      </w:hyperlink>
      <w:r w:rsidRPr="005741D3">
        <w:rPr>
          <w:rFonts w:ascii="TheSans C5 Light" w:eastAsia="Calibri" w:hAnsi="TheSans C5 Light" w:cs="Arial"/>
        </w:rPr>
        <w:t xml:space="preserve"> to discuss your proposal prior</w:t>
      </w:r>
      <w:r w:rsidR="00E87C2A">
        <w:rPr>
          <w:rFonts w:ascii="TheSans C5 Light" w:eastAsia="Calibri" w:hAnsi="TheSans C5 Light" w:cs="Arial"/>
        </w:rPr>
        <w:t xml:space="preserve"> to completing application form</w:t>
      </w:r>
    </w:p>
    <w:p w14:paraId="3762294A" w14:textId="4BD6DBB7" w:rsidR="000477F6" w:rsidRDefault="000477F6" w:rsidP="000477F6">
      <w:pPr>
        <w:spacing w:after="0" w:line="240" w:lineRule="auto"/>
        <w:rPr>
          <w:rFonts w:ascii="TheSans C5 Light" w:eastAsia="Calibri" w:hAnsi="TheSans C5 Light" w:cs="Arial"/>
        </w:rPr>
      </w:pPr>
    </w:p>
    <w:p w14:paraId="6A94248F" w14:textId="774DD488" w:rsidR="000477F6" w:rsidRDefault="000477F6" w:rsidP="005741D3">
      <w:pPr>
        <w:spacing w:after="120" w:line="240" w:lineRule="auto"/>
        <w:rPr>
          <w:rFonts w:ascii="TheSans C5 Light" w:eastAsia="Calibri" w:hAnsi="TheSans C5 Light" w:cs="Arial"/>
        </w:rPr>
      </w:pPr>
      <w:r w:rsidRPr="000477F6">
        <w:rPr>
          <w:rFonts w:ascii="TheSans C5 Light" w:eastAsia="Calibri" w:hAnsi="TheSans C5 Light" w:cs="Arial"/>
        </w:rPr>
        <w:t xml:space="preserve">If you are unsure about any of these requirements, please contact the Economic and Community Development </w:t>
      </w:r>
      <w:r w:rsidR="00244AC5">
        <w:rPr>
          <w:rFonts w:ascii="TheSans C5 Light" w:eastAsia="Calibri" w:hAnsi="TheSans C5 Light" w:cs="Arial"/>
        </w:rPr>
        <w:t>team</w:t>
      </w:r>
      <w:r w:rsidR="00E87C2A">
        <w:rPr>
          <w:rFonts w:ascii="TheSans C5 Light" w:eastAsia="Calibri" w:hAnsi="TheSans C5 Light" w:cs="Arial"/>
        </w:rPr>
        <w:t xml:space="preserve"> on 5258 1377 for assistance</w:t>
      </w:r>
      <w:bookmarkStart w:id="0" w:name="_GoBack"/>
      <w:bookmarkEnd w:id="0"/>
    </w:p>
    <w:p w14:paraId="2879A95A" w14:textId="0A54E6DB" w:rsidR="000477F6" w:rsidRPr="005741D3" w:rsidRDefault="00E36A6A" w:rsidP="005741D3">
      <w:pPr>
        <w:spacing w:after="120" w:line="240" w:lineRule="auto"/>
        <w:jc w:val="center"/>
        <w:rPr>
          <w:rFonts w:ascii="TheSans C5 Light" w:eastAsia="Calibri" w:hAnsi="TheSans C5 Light" w:cs="Arial"/>
          <w:b/>
          <w:sz w:val="32"/>
          <w:szCs w:val="32"/>
          <w:u w:val="single"/>
        </w:rPr>
      </w:pPr>
      <w:r w:rsidRPr="00E36A6A">
        <w:rPr>
          <w:rFonts w:ascii="TheSans C5 Light" w:eastAsia="Calibri" w:hAnsi="TheSans C5 Light" w:cs="Arial"/>
          <w:b/>
          <w:sz w:val="32"/>
          <w:szCs w:val="32"/>
        </w:rPr>
        <w:t>*</w:t>
      </w:r>
      <w:r w:rsidR="000477F6" w:rsidRPr="00E36A6A">
        <w:rPr>
          <w:rFonts w:ascii="TheSans C5 Light" w:eastAsia="Calibri" w:hAnsi="TheSans C5 Light" w:cs="Arial"/>
          <w:b/>
          <w:sz w:val="32"/>
          <w:szCs w:val="32"/>
        </w:rPr>
        <w:t xml:space="preserve">Incomplete applications </w:t>
      </w:r>
      <w:r w:rsidR="005741D3">
        <w:rPr>
          <w:rFonts w:ascii="TheSans C5 Light" w:eastAsia="Calibri" w:hAnsi="TheSans C5 Light" w:cs="Arial"/>
          <w:b/>
          <w:sz w:val="32"/>
          <w:szCs w:val="32"/>
        </w:rPr>
        <w:t>will not be assessed*</w:t>
      </w:r>
    </w:p>
    <w:p w14:paraId="694570BC" w14:textId="76DD5ACE" w:rsidR="0081688C" w:rsidRDefault="0081688C" w:rsidP="0081688C">
      <w:pPr>
        <w:pStyle w:val="Heading2"/>
      </w:pPr>
      <w:r>
        <w:t>Applicant Details?</w:t>
      </w:r>
    </w:p>
    <w:p w14:paraId="07EF36D5" w14:textId="5938314C" w:rsidR="0081688C" w:rsidRPr="0081688C" w:rsidRDefault="0081688C" w:rsidP="0081688C">
      <w:pPr>
        <w:spacing w:after="0" w:line="240" w:lineRule="auto"/>
        <w:rPr>
          <w:rFonts w:ascii="TheSans C5 Light" w:hAnsi="TheSans C5 Light"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2"/>
        <w:gridCol w:w="4484"/>
      </w:tblGrid>
      <w:tr w:rsidR="0081688C" w:rsidRPr="002A1583" w14:paraId="3DD5E914" w14:textId="77777777" w:rsidTr="005741D3">
        <w:tc>
          <w:tcPr>
            <w:tcW w:w="4532" w:type="dxa"/>
          </w:tcPr>
          <w:p w14:paraId="7F174DDC" w14:textId="58DD2F55" w:rsidR="0081688C" w:rsidRPr="002A1583" w:rsidRDefault="0081688C" w:rsidP="005741D3">
            <w:pPr>
              <w:spacing w:after="120" w:line="240" w:lineRule="auto"/>
              <w:rPr>
                <w:rFonts w:ascii="TheSans C5 Light" w:hAnsi="TheSans C5 Light" w:cs="Arial"/>
              </w:rPr>
            </w:pPr>
            <w:r w:rsidRPr="002A1583">
              <w:rPr>
                <w:rFonts w:ascii="TheSans C5 Light" w:hAnsi="TheSans C5 Light" w:cs="Arial"/>
              </w:rPr>
              <w:t xml:space="preserve">Name of </w:t>
            </w:r>
            <w:r w:rsidR="005741D3">
              <w:rPr>
                <w:rFonts w:ascii="TheSans C5 Light" w:hAnsi="TheSans C5 Light" w:cs="Arial"/>
              </w:rPr>
              <w:t>Organisation:</w:t>
            </w:r>
          </w:p>
        </w:tc>
        <w:tc>
          <w:tcPr>
            <w:tcW w:w="4484" w:type="dxa"/>
          </w:tcPr>
          <w:p w14:paraId="3C12F1E0" w14:textId="77777777" w:rsidR="0081688C" w:rsidRPr="002A1583" w:rsidRDefault="0081688C" w:rsidP="0044488E">
            <w:pPr>
              <w:spacing w:after="120" w:line="240" w:lineRule="auto"/>
              <w:rPr>
                <w:rFonts w:ascii="TheSans C5 Light" w:hAnsi="TheSans C5 Light" w:cs="Arial"/>
              </w:rPr>
            </w:pPr>
          </w:p>
        </w:tc>
      </w:tr>
      <w:tr w:rsidR="0081688C" w:rsidRPr="002A1583" w14:paraId="4463C3B7" w14:textId="77777777" w:rsidTr="005741D3">
        <w:tc>
          <w:tcPr>
            <w:tcW w:w="4532" w:type="dxa"/>
          </w:tcPr>
          <w:p w14:paraId="525B81C6" w14:textId="7E93D2B5" w:rsidR="0081688C" w:rsidRPr="002A1583" w:rsidRDefault="0081688C" w:rsidP="0044488E">
            <w:pPr>
              <w:spacing w:after="120" w:line="240" w:lineRule="auto"/>
              <w:rPr>
                <w:rFonts w:ascii="TheSans C5 Light" w:hAnsi="TheSans C5 Light" w:cs="Arial"/>
              </w:rPr>
            </w:pPr>
            <w:r w:rsidRPr="002A1583">
              <w:rPr>
                <w:rFonts w:ascii="TheSans C5 Light" w:hAnsi="TheSans C5 Light" w:cs="Arial"/>
              </w:rPr>
              <w:t>Postal address of the organisation undertaking the project:</w:t>
            </w:r>
          </w:p>
        </w:tc>
        <w:tc>
          <w:tcPr>
            <w:tcW w:w="4484" w:type="dxa"/>
          </w:tcPr>
          <w:p w14:paraId="1B8E7D25" w14:textId="77777777" w:rsidR="0081688C" w:rsidRPr="002A1583" w:rsidRDefault="0081688C" w:rsidP="0044488E">
            <w:pPr>
              <w:spacing w:after="120" w:line="240" w:lineRule="auto"/>
              <w:rPr>
                <w:rFonts w:ascii="TheSans C5 Light" w:hAnsi="TheSans C5 Light" w:cs="Arial"/>
              </w:rPr>
            </w:pPr>
          </w:p>
        </w:tc>
      </w:tr>
      <w:tr w:rsidR="0081688C" w:rsidRPr="002A1583" w14:paraId="3998566B" w14:textId="77777777" w:rsidTr="005741D3">
        <w:tc>
          <w:tcPr>
            <w:tcW w:w="4532" w:type="dxa"/>
          </w:tcPr>
          <w:p w14:paraId="42582410" w14:textId="33C6EB05" w:rsidR="0081688C" w:rsidRPr="002A1583" w:rsidRDefault="0081688C" w:rsidP="0044488E">
            <w:pPr>
              <w:spacing w:after="120" w:line="240" w:lineRule="auto"/>
              <w:rPr>
                <w:rFonts w:ascii="TheSans C5 Light" w:hAnsi="TheSans C5 Light" w:cs="Arial"/>
              </w:rPr>
            </w:pPr>
            <w:r w:rsidRPr="002A1583">
              <w:rPr>
                <w:rFonts w:ascii="TheSans C5 Light" w:hAnsi="TheSans C5 Light" w:cs="Arial"/>
              </w:rPr>
              <w:t>Contact person for this project:</w:t>
            </w:r>
          </w:p>
        </w:tc>
        <w:tc>
          <w:tcPr>
            <w:tcW w:w="4484" w:type="dxa"/>
          </w:tcPr>
          <w:p w14:paraId="4A6C58D2" w14:textId="77777777" w:rsidR="0081688C" w:rsidRPr="002A1583" w:rsidRDefault="0081688C" w:rsidP="0044488E">
            <w:pPr>
              <w:spacing w:after="120" w:line="240" w:lineRule="auto"/>
              <w:rPr>
                <w:rFonts w:ascii="TheSans C5 Light" w:hAnsi="TheSans C5 Light" w:cs="Arial"/>
              </w:rPr>
            </w:pPr>
          </w:p>
        </w:tc>
      </w:tr>
      <w:tr w:rsidR="0081688C" w:rsidRPr="002A1583" w14:paraId="3226D780" w14:textId="77777777" w:rsidTr="005741D3">
        <w:tc>
          <w:tcPr>
            <w:tcW w:w="4532" w:type="dxa"/>
          </w:tcPr>
          <w:p w14:paraId="24381074" w14:textId="1F1DBE18" w:rsidR="0081688C" w:rsidRPr="002A1583" w:rsidRDefault="0081688C" w:rsidP="0044488E">
            <w:pPr>
              <w:spacing w:after="120" w:line="240" w:lineRule="auto"/>
              <w:rPr>
                <w:rFonts w:ascii="TheSans C5 Light" w:hAnsi="TheSans C5 Light" w:cs="Arial"/>
              </w:rPr>
            </w:pPr>
            <w:r w:rsidRPr="002A1583">
              <w:rPr>
                <w:rFonts w:ascii="TheSans C5 Light" w:hAnsi="TheSans C5 Light" w:cs="Arial"/>
              </w:rPr>
              <w:t>Business hours telephone number of the contact person:</w:t>
            </w:r>
          </w:p>
        </w:tc>
        <w:tc>
          <w:tcPr>
            <w:tcW w:w="4484" w:type="dxa"/>
          </w:tcPr>
          <w:p w14:paraId="15DBF3DB" w14:textId="77777777" w:rsidR="0081688C" w:rsidRPr="002A1583" w:rsidRDefault="0081688C" w:rsidP="0044488E">
            <w:pPr>
              <w:spacing w:after="120" w:line="240" w:lineRule="auto"/>
              <w:rPr>
                <w:rFonts w:ascii="TheSans C5 Light" w:hAnsi="TheSans C5 Light" w:cs="Arial"/>
              </w:rPr>
            </w:pPr>
          </w:p>
        </w:tc>
      </w:tr>
      <w:tr w:rsidR="0081688C" w:rsidRPr="002A1583" w14:paraId="305D2ECD" w14:textId="77777777" w:rsidTr="005741D3">
        <w:tc>
          <w:tcPr>
            <w:tcW w:w="4532" w:type="dxa"/>
          </w:tcPr>
          <w:p w14:paraId="17261328" w14:textId="1593EAAE" w:rsidR="0081688C" w:rsidRPr="002A1583" w:rsidRDefault="005741D3" w:rsidP="0044488E">
            <w:pPr>
              <w:spacing w:after="120" w:line="240" w:lineRule="auto"/>
              <w:rPr>
                <w:rFonts w:ascii="TheSans C5 Light" w:hAnsi="TheSans C5 Light" w:cs="Arial"/>
              </w:rPr>
            </w:pPr>
            <w:r>
              <w:rPr>
                <w:rFonts w:ascii="TheSans C5 Light" w:hAnsi="TheSans C5 Light" w:cs="Arial"/>
              </w:rPr>
              <w:t>Mobile</w:t>
            </w:r>
            <w:r w:rsidR="00766092">
              <w:rPr>
                <w:rFonts w:ascii="TheSans C5 Light" w:hAnsi="TheSans C5 Light" w:cs="Arial"/>
              </w:rPr>
              <w:t>:</w:t>
            </w:r>
          </w:p>
        </w:tc>
        <w:tc>
          <w:tcPr>
            <w:tcW w:w="4484" w:type="dxa"/>
          </w:tcPr>
          <w:p w14:paraId="2AB9AE37" w14:textId="77777777" w:rsidR="0081688C" w:rsidRPr="002A1583" w:rsidRDefault="0081688C" w:rsidP="0044488E">
            <w:pPr>
              <w:spacing w:after="120" w:line="240" w:lineRule="auto"/>
              <w:rPr>
                <w:rFonts w:ascii="TheSans C5 Light" w:hAnsi="TheSans C5 Light" w:cs="Arial"/>
              </w:rPr>
            </w:pPr>
          </w:p>
        </w:tc>
      </w:tr>
      <w:tr w:rsidR="005741D3" w:rsidRPr="002A1583" w14:paraId="0AAE4C0D" w14:textId="77777777" w:rsidTr="005741D3">
        <w:tc>
          <w:tcPr>
            <w:tcW w:w="4532" w:type="dxa"/>
          </w:tcPr>
          <w:p w14:paraId="5E57D3AC" w14:textId="20563426" w:rsidR="005741D3" w:rsidRPr="002A1583" w:rsidRDefault="005741D3" w:rsidP="0044488E">
            <w:pPr>
              <w:spacing w:after="120" w:line="240" w:lineRule="auto"/>
              <w:rPr>
                <w:rFonts w:ascii="TheSans C5 Light" w:hAnsi="TheSans C5 Light" w:cs="Arial"/>
              </w:rPr>
            </w:pPr>
            <w:r w:rsidRPr="002A1583">
              <w:rPr>
                <w:rFonts w:ascii="TheSans C5 Light" w:hAnsi="TheSans C5 Light" w:cs="Arial"/>
              </w:rPr>
              <w:t>Email address:</w:t>
            </w:r>
          </w:p>
        </w:tc>
        <w:tc>
          <w:tcPr>
            <w:tcW w:w="4484" w:type="dxa"/>
          </w:tcPr>
          <w:p w14:paraId="6A6047C5" w14:textId="77777777" w:rsidR="005741D3" w:rsidRPr="002A1583" w:rsidRDefault="005741D3" w:rsidP="0044488E">
            <w:pPr>
              <w:spacing w:after="120" w:line="240" w:lineRule="auto"/>
              <w:rPr>
                <w:rFonts w:ascii="TheSans C5 Light" w:hAnsi="TheSans C5 Light" w:cs="Arial"/>
              </w:rPr>
            </w:pPr>
          </w:p>
        </w:tc>
      </w:tr>
      <w:tr w:rsidR="0081688C" w:rsidRPr="002A1583" w14:paraId="14F28756" w14:textId="77777777" w:rsidTr="005741D3">
        <w:tc>
          <w:tcPr>
            <w:tcW w:w="4532" w:type="dxa"/>
          </w:tcPr>
          <w:p w14:paraId="330C7A8C" w14:textId="7D8F6904" w:rsidR="0081688C" w:rsidRPr="002A1583" w:rsidRDefault="0081688C" w:rsidP="0044488E">
            <w:pPr>
              <w:spacing w:after="120" w:line="240" w:lineRule="auto"/>
              <w:rPr>
                <w:rFonts w:ascii="TheSans C5 Light" w:hAnsi="TheSans C5 Light" w:cs="Arial"/>
              </w:rPr>
            </w:pPr>
            <w:r w:rsidRPr="002A1583">
              <w:rPr>
                <w:rFonts w:ascii="TheSans C5 Light" w:hAnsi="TheSans C5 Light" w:cs="Arial"/>
              </w:rPr>
              <w:t xml:space="preserve"> Incorporation number of the organisation:</w:t>
            </w:r>
          </w:p>
          <w:p w14:paraId="42E20E39" w14:textId="77777777" w:rsidR="0081688C" w:rsidRDefault="0081688C" w:rsidP="0044488E">
            <w:pPr>
              <w:spacing w:after="120" w:line="240" w:lineRule="auto"/>
              <w:rPr>
                <w:rFonts w:ascii="TheSans C5 Light" w:hAnsi="TheSans C5 Light" w:cs="Arial"/>
              </w:rPr>
            </w:pPr>
            <w:r w:rsidRPr="002A1583">
              <w:rPr>
                <w:rFonts w:ascii="TheSans C5 Light" w:hAnsi="TheSans C5 Light" w:cs="Arial"/>
              </w:rPr>
              <w:t>(if you do not have an incorporation number please state the nature of your organisation – only groups which are incorporated or similar legal entities can receive funding)</w:t>
            </w:r>
          </w:p>
          <w:p w14:paraId="00C619BD" w14:textId="01BCCBC6" w:rsidR="00766092" w:rsidRPr="002A1583" w:rsidRDefault="00766092" w:rsidP="0044488E">
            <w:pPr>
              <w:spacing w:after="120" w:line="240" w:lineRule="auto"/>
              <w:rPr>
                <w:rFonts w:ascii="TheSans C5 Light" w:hAnsi="TheSans C5 Light" w:cs="Arial"/>
              </w:rPr>
            </w:pPr>
          </w:p>
        </w:tc>
        <w:tc>
          <w:tcPr>
            <w:tcW w:w="4484" w:type="dxa"/>
          </w:tcPr>
          <w:p w14:paraId="4AD62912" w14:textId="77777777" w:rsidR="0081688C" w:rsidRPr="002A1583" w:rsidRDefault="0081688C" w:rsidP="0044488E">
            <w:pPr>
              <w:spacing w:after="120" w:line="240" w:lineRule="auto"/>
              <w:rPr>
                <w:rFonts w:ascii="TheSans C5 Light" w:hAnsi="TheSans C5 Light" w:cs="Arial"/>
              </w:rPr>
            </w:pPr>
          </w:p>
        </w:tc>
      </w:tr>
      <w:tr w:rsidR="0081688C" w:rsidRPr="002A1583" w14:paraId="54DD4F2D" w14:textId="77777777" w:rsidTr="005741D3">
        <w:tc>
          <w:tcPr>
            <w:tcW w:w="4532" w:type="dxa"/>
          </w:tcPr>
          <w:p w14:paraId="75FFF326" w14:textId="77777777" w:rsidR="0081688C" w:rsidRDefault="0081688C" w:rsidP="0044488E">
            <w:pPr>
              <w:spacing w:after="120" w:line="240" w:lineRule="auto"/>
              <w:rPr>
                <w:rFonts w:ascii="TheSans C5 Light" w:hAnsi="TheSans C5 Light" w:cs="Arial"/>
              </w:rPr>
            </w:pPr>
            <w:r w:rsidRPr="002A1583">
              <w:rPr>
                <w:rFonts w:ascii="TheSans C5 Light" w:hAnsi="TheSans C5 Light" w:cs="Arial"/>
              </w:rPr>
              <w:t>Australian Business Number (ABN) of the organisation:</w:t>
            </w:r>
          </w:p>
          <w:p w14:paraId="373EAD7C" w14:textId="75486963" w:rsidR="00766092" w:rsidRPr="002A1583" w:rsidRDefault="00766092" w:rsidP="0044488E">
            <w:pPr>
              <w:spacing w:after="120" w:line="240" w:lineRule="auto"/>
              <w:rPr>
                <w:rFonts w:ascii="TheSans C5 Light" w:hAnsi="TheSans C5 Light" w:cs="Arial"/>
              </w:rPr>
            </w:pPr>
          </w:p>
        </w:tc>
        <w:tc>
          <w:tcPr>
            <w:tcW w:w="4484" w:type="dxa"/>
          </w:tcPr>
          <w:p w14:paraId="7A922D35" w14:textId="77777777" w:rsidR="0081688C" w:rsidRPr="002A1583" w:rsidRDefault="0081688C" w:rsidP="0044488E">
            <w:pPr>
              <w:spacing w:after="120" w:line="240" w:lineRule="auto"/>
              <w:rPr>
                <w:rFonts w:ascii="TheSans C5 Light" w:hAnsi="TheSans C5 Light" w:cs="Arial"/>
              </w:rPr>
            </w:pPr>
          </w:p>
        </w:tc>
      </w:tr>
      <w:tr w:rsidR="0081688C" w:rsidRPr="002A1583" w14:paraId="1DF9455B" w14:textId="77777777" w:rsidTr="005741D3">
        <w:tc>
          <w:tcPr>
            <w:tcW w:w="4532" w:type="dxa"/>
            <w:vMerge w:val="restart"/>
          </w:tcPr>
          <w:p w14:paraId="079F2D38" w14:textId="77777777" w:rsidR="0081688C" w:rsidRPr="002A1583" w:rsidRDefault="0081688C" w:rsidP="0044488E">
            <w:pPr>
              <w:spacing w:after="120" w:line="240" w:lineRule="auto"/>
              <w:rPr>
                <w:rFonts w:ascii="TheSans C5 Light" w:hAnsi="TheSans C5 Light" w:cs="Arial"/>
              </w:rPr>
            </w:pPr>
            <w:r w:rsidRPr="002A1583">
              <w:rPr>
                <w:rFonts w:ascii="TheSans C5 Light" w:hAnsi="TheSans C5 Light" w:cs="Arial"/>
              </w:rPr>
              <w:t>K.  Please identify  your GST Tax status:</w:t>
            </w:r>
          </w:p>
          <w:p w14:paraId="41AF32B8" w14:textId="77777777" w:rsidR="0081688C" w:rsidRDefault="0081688C" w:rsidP="0044488E">
            <w:pPr>
              <w:spacing w:after="120" w:line="240" w:lineRule="auto"/>
              <w:rPr>
                <w:rFonts w:ascii="TheSans C5 Light" w:hAnsi="TheSans C5 Light" w:cs="Arial"/>
              </w:rPr>
            </w:pPr>
          </w:p>
          <w:p w14:paraId="47F515B0" w14:textId="77777777" w:rsidR="001C6D71" w:rsidRDefault="001C6D71" w:rsidP="0044488E">
            <w:pPr>
              <w:spacing w:after="120" w:line="240" w:lineRule="auto"/>
              <w:rPr>
                <w:rFonts w:ascii="TheSans C5 Light" w:hAnsi="TheSans C5 Light" w:cs="Arial"/>
              </w:rPr>
            </w:pPr>
          </w:p>
          <w:p w14:paraId="00967279" w14:textId="1CE63E69" w:rsidR="00766092" w:rsidRPr="002A1583" w:rsidRDefault="00766092" w:rsidP="0044488E">
            <w:pPr>
              <w:spacing w:after="120" w:line="240" w:lineRule="auto"/>
              <w:rPr>
                <w:rFonts w:ascii="TheSans C5 Light" w:hAnsi="TheSans C5 Light" w:cs="Arial"/>
              </w:rPr>
            </w:pPr>
          </w:p>
        </w:tc>
        <w:tc>
          <w:tcPr>
            <w:tcW w:w="4484" w:type="dxa"/>
          </w:tcPr>
          <w:p w14:paraId="7D17D2B1" w14:textId="77777777" w:rsidR="0081688C" w:rsidRDefault="0081688C" w:rsidP="0044488E">
            <w:pPr>
              <w:spacing w:after="120" w:line="240" w:lineRule="auto"/>
              <w:rPr>
                <w:rFonts w:ascii="TheSans C5 Light" w:hAnsi="TheSans C5 Light" w:cs="Arial"/>
              </w:rPr>
            </w:pPr>
            <w:r w:rsidRPr="002A1583">
              <w:rPr>
                <w:rFonts w:ascii="TheSans C5 Light" w:hAnsi="TheSans C5 Light" w:cs="Arial"/>
              </w:rPr>
              <w:t xml:space="preserve">Registered for GST         </w:t>
            </w:r>
            <w:r w:rsidRPr="002A1583">
              <w:rPr>
                <w:rFonts w:ascii="TheSans C5 Light" w:hAnsi="TheSans C5 Light" w:cs="Arial"/>
              </w:rPr>
              <w:sym w:font="Wingdings" w:char="F06F"/>
            </w:r>
          </w:p>
          <w:p w14:paraId="26B2371E" w14:textId="324ADD48" w:rsidR="001C6D71" w:rsidRPr="002A1583" w:rsidRDefault="001C6D71" w:rsidP="0044488E">
            <w:pPr>
              <w:spacing w:after="120" w:line="240" w:lineRule="auto"/>
              <w:rPr>
                <w:rFonts w:ascii="TheSans C5 Light" w:hAnsi="TheSans C5 Light" w:cs="Arial"/>
              </w:rPr>
            </w:pPr>
          </w:p>
        </w:tc>
      </w:tr>
      <w:tr w:rsidR="0081688C" w:rsidRPr="002A1583" w14:paraId="3C3ADDB1" w14:textId="77777777" w:rsidTr="005741D3">
        <w:tc>
          <w:tcPr>
            <w:tcW w:w="4532" w:type="dxa"/>
            <w:vMerge/>
          </w:tcPr>
          <w:p w14:paraId="7EE66FA9" w14:textId="77777777" w:rsidR="0081688C" w:rsidRPr="002A1583" w:rsidRDefault="0081688C" w:rsidP="0044488E">
            <w:pPr>
              <w:spacing w:after="120" w:line="240" w:lineRule="auto"/>
              <w:rPr>
                <w:rFonts w:ascii="TheSans C5 Light" w:hAnsi="TheSans C5 Light" w:cs="Arial"/>
              </w:rPr>
            </w:pPr>
          </w:p>
        </w:tc>
        <w:tc>
          <w:tcPr>
            <w:tcW w:w="4484" w:type="dxa"/>
          </w:tcPr>
          <w:p w14:paraId="6956A668" w14:textId="77777777" w:rsidR="0081688C" w:rsidRPr="002A1583" w:rsidRDefault="0081688C" w:rsidP="0044488E">
            <w:pPr>
              <w:spacing w:after="120" w:line="240" w:lineRule="auto"/>
              <w:rPr>
                <w:rFonts w:ascii="TheSans C5 Light" w:hAnsi="TheSans C5 Light" w:cs="Arial"/>
              </w:rPr>
            </w:pPr>
            <w:r w:rsidRPr="002A1583">
              <w:rPr>
                <w:rFonts w:ascii="TheSans C5 Light" w:hAnsi="TheSans C5 Light" w:cs="Arial"/>
              </w:rPr>
              <w:t xml:space="preserve">Not registered for GST  </w:t>
            </w:r>
            <w:r w:rsidRPr="002A1583">
              <w:rPr>
                <w:rFonts w:ascii="TheSans C5 Light" w:hAnsi="TheSans C5 Light" w:cs="Arial"/>
              </w:rPr>
              <w:sym w:font="Wingdings" w:char="F06F"/>
            </w:r>
          </w:p>
        </w:tc>
      </w:tr>
      <w:tr w:rsidR="0081688C" w:rsidRPr="002A1583" w14:paraId="0F08212A" w14:textId="77777777" w:rsidTr="005741D3">
        <w:tc>
          <w:tcPr>
            <w:tcW w:w="4532" w:type="dxa"/>
          </w:tcPr>
          <w:p w14:paraId="39579715" w14:textId="3797AB70" w:rsidR="0081688C" w:rsidRPr="002A1583" w:rsidRDefault="0081688C" w:rsidP="0044488E">
            <w:pPr>
              <w:spacing w:after="120" w:line="240" w:lineRule="auto"/>
              <w:rPr>
                <w:rFonts w:ascii="TheSans C5 Light" w:hAnsi="TheSans C5 Light" w:cs="Arial"/>
              </w:rPr>
            </w:pPr>
            <w:r w:rsidRPr="002A1583">
              <w:rPr>
                <w:rFonts w:ascii="TheSans C5 Light" w:hAnsi="TheSans C5 Light" w:cs="Arial"/>
              </w:rPr>
              <w:lastRenderedPageBreak/>
              <w:t xml:space="preserve">L.  Public Liability Insurance may be required </w:t>
            </w:r>
            <w:r w:rsidR="00E87C2A">
              <w:rPr>
                <w:rFonts w:ascii="TheSans C5 Light" w:hAnsi="TheSans C5 Light" w:cs="Arial"/>
              </w:rPr>
              <w:t xml:space="preserve">for your grant to be approved. </w:t>
            </w:r>
            <w:r w:rsidRPr="002A1583">
              <w:rPr>
                <w:rFonts w:ascii="TheSans C5 Light" w:hAnsi="TheSans C5 Light" w:cs="Arial"/>
              </w:rPr>
              <w:t xml:space="preserve">If your group or </w:t>
            </w:r>
            <w:proofErr w:type="spellStart"/>
            <w:r w:rsidRPr="002A1583">
              <w:rPr>
                <w:rFonts w:ascii="TheSans C5 Light" w:hAnsi="TheSans C5 Light" w:cs="Arial"/>
              </w:rPr>
              <w:t>auspicing</w:t>
            </w:r>
            <w:proofErr w:type="spellEnd"/>
            <w:r w:rsidRPr="002A1583">
              <w:rPr>
                <w:rFonts w:ascii="TheSans C5 Light" w:hAnsi="TheSans C5 Light" w:cs="Arial"/>
              </w:rPr>
              <w:t xml:space="preserve"> organisation has public liability insurance, please forward the Certificate of Currency as part of your application:</w:t>
            </w:r>
          </w:p>
        </w:tc>
        <w:tc>
          <w:tcPr>
            <w:tcW w:w="4484" w:type="dxa"/>
          </w:tcPr>
          <w:p w14:paraId="704BDAEA" w14:textId="77777777" w:rsidR="0081688C" w:rsidRPr="002A1583" w:rsidRDefault="0081688C" w:rsidP="0044488E">
            <w:pPr>
              <w:spacing w:after="120" w:line="240" w:lineRule="auto"/>
              <w:rPr>
                <w:rFonts w:ascii="TheSans C5 Light" w:hAnsi="TheSans C5 Light" w:cs="Arial"/>
              </w:rPr>
            </w:pPr>
            <w:r w:rsidRPr="002A1583">
              <w:rPr>
                <w:rFonts w:ascii="TheSans C5 Light" w:hAnsi="TheSans C5 Light" w:cs="Arial"/>
              </w:rPr>
              <w:t>Certificate of Currency attached to application:</w:t>
            </w:r>
          </w:p>
          <w:p w14:paraId="291A3E7E" w14:textId="77777777" w:rsidR="0081688C" w:rsidRPr="002A1583" w:rsidRDefault="0081688C" w:rsidP="0044488E">
            <w:pPr>
              <w:spacing w:after="120" w:line="240" w:lineRule="auto"/>
              <w:rPr>
                <w:rFonts w:ascii="TheSans C5 Light" w:hAnsi="TheSans C5 Light" w:cs="Arial"/>
              </w:rPr>
            </w:pPr>
            <w:r w:rsidRPr="002A1583">
              <w:rPr>
                <w:rFonts w:ascii="TheSans C5 Light" w:hAnsi="TheSans C5 Light" w:cs="Arial"/>
              </w:rPr>
              <w:t xml:space="preserve">Yes    </w:t>
            </w:r>
            <w:r w:rsidRPr="002A1583">
              <w:rPr>
                <w:rFonts w:ascii="TheSans C5 Light" w:hAnsi="TheSans C5 Light" w:cs="Arial"/>
              </w:rPr>
              <w:sym w:font="Wingdings" w:char="F06F"/>
            </w:r>
          </w:p>
          <w:p w14:paraId="6EDC286F" w14:textId="77777777" w:rsidR="0081688C" w:rsidRPr="002A1583" w:rsidRDefault="0081688C" w:rsidP="0044488E">
            <w:pPr>
              <w:spacing w:after="120" w:line="240" w:lineRule="auto"/>
              <w:rPr>
                <w:rFonts w:ascii="TheSans C5 Light" w:hAnsi="TheSans C5 Light" w:cs="Arial"/>
              </w:rPr>
            </w:pPr>
            <w:r w:rsidRPr="002A1583">
              <w:rPr>
                <w:rFonts w:ascii="TheSans C5 Light" w:hAnsi="TheSans C5 Light" w:cs="Arial"/>
              </w:rPr>
              <w:t xml:space="preserve">No     </w:t>
            </w:r>
            <w:r w:rsidRPr="002A1583">
              <w:rPr>
                <w:rFonts w:ascii="TheSans C5 Light" w:hAnsi="TheSans C5 Light" w:cs="Arial"/>
              </w:rPr>
              <w:sym w:font="Wingdings" w:char="F06F"/>
            </w:r>
          </w:p>
        </w:tc>
      </w:tr>
      <w:tr w:rsidR="005741D3" w:rsidRPr="002A1583" w14:paraId="145F912D" w14:textId="77777777" w:rsidTr="005741D3">
        <w:tc>
          <w:tcPr>
            <w:tcW w:w="4532" w:type="dxa"/>
          </w:tcPr>
          <w:p w14:paraId="5A54B22B" w14:textId="274DC91C" w:rsidR="005741D3" w:rsidRPr="002A1583" w:rsidRDefault="005741D3" w:rsidP="00E87C2A">
            <w:pPr>
              <w:spacing w:after="120" w:line="240" w:lineRule="auto"/>
              <w:rPr>
                <w:rFonts w:ascii="TheSans C5 Light" w:hAnsi="TheSans C5 Light" w:cs="Arial"/>
              </w:rPr>
            </w:pPr>
            <w:r>
              <w:rPr>
                <w:rFonts w:ascii="TheSans C5 Light" w:hAnsi="TheSans C5 Light" w:cs="Arial"/>
              </w:rPr>
              <w:t>A C</w:t>
            </w:r>
            <w:r w:rsidR="00E87C2A">
              <w:rPr>
                <w:rFonts w:ascii="TheSans C5 Light" w:hAnsi="TheSans C5 Light" w:cs="Arial"/>
              </w:rPr>
              <w:t xml:space="preserve">OVID </w:t>
            </w:r>
            <w:r>
              <w:rPr>
                <w:rFonts w:ascii="TheSans C5 Light" w:hAnsi="TheSans C5 Light" w:cs="Arial"/>
              </w:rPr>
              <w:t>Safe Plan may be required for sponsorship to be approved</w:t>
            </w:r>
          </w:p>
        </w:tc>
        <w:tc>
          <w:tcPr>
            <w:tcW w:w="4484" w:type="dxa"/>
          </w:tcPr>
          <w:p w14:paraId="6CCC8541" w14:textId="5F9296A0" w:rsidR="005741D3" w:rsidRPr="005741D3" w:rsidRDefault="005741D3" w:rsidP="005741D3">
            <w:pPr>
              <w:spacing w:after="120" w:line="240" w:lineRule="auto"/>
              <w:rPr>
                <w:rFonts w:ascii="TheSans C5 Light" w:hAnsi="TheSans C5 Light" w:cs="Arial"/>
              </w:rPr>
            </w:pPr>
            <w:r w:rsidRPr="005741D3">
              <w:rPr>
                <w:rFonts w:ascii="TheSans C5 Light" w:hAnsi="TheSans C5 Light" w:cs="Arial"/>
              </w:rPr>
              <w:t>Is your C</w:t>
            </w:r>
            <w:r w:rsidR="00E87C2A">
              <w:rPr>
                <w:rFonts w:ascii="TheSans C5 Light" w:hAnsi="TheSans C5 Light" w:cs="Arial"/>
              </w:rPr>
              <w:t>OVID</w:t>
            </w:r>
            <w:r w:rsidRPr="005741D3">
              <w:rPr>
                <w:rFonts w:ascii="TheSans C5 Light" w:hAnsi="TheSans C5 Light" w:cs="Arial"/>
              </w:rPr>
              <w:t xml:space="preserve"> Safe Plan attached to application:</w:t>
            </w:r>
          </w:p>
          <w:p w14:paraId="7E44117B" w14:textId="7D20F76F" w:rsidR="005741D3" w:rsidRPr="002A1583" w:rsidRDefault="005741D3" w:rsidP="005741D3">
            <w:pPr>
              <w:spacing w:after="120" w:line="240" w:lineRule="auto"/>
              <w:rPr>
                <w:rFonts w:ascii="TheSans C5 Light" w:hAnsi="TheSans C5 Light" w:cs="Arial"/>
              </w:rPr>
            </w:pPr>
            <w:r w:rsidRPr="005741D3">
              <w:rPr>
                <w:rFonts w:ascii="TheSans C5 Light" w:hAnsi="TheSans C5 Light" w:cs="Arial"/>
              </w:rPr>
              <w:t xml:space="preserve">Yes    </w:t>
            </w:r>
            <w:r w:rsidRPr="005741D3">
              <w:rPr>
                <w:rFonts w:ascii="TheSans C5 Light" w:hAnsi="TheSans C5 Light" w:cs="Arial"/>
              </w:rPr>
              <w:sym w:font="Wingdings" w:char="F06F"/>
            </w:r>
            <w:r w:rsidRPr="005741D3">
              <w:rPr>
                <w:rFonts w:ascii="TheSans C5 Light" w:hAnsi="TheSans C5 Light" w:cs="Arial"/>
              </w:rPr>
              <w:t xml:space="preserve">      No     </w:t>
            </w:r>
            <w:r w:rsidRPr="005741D3">
              <w:rPr>
                <w:rFonts w:ascii="TheSans C5 Light" w:hAnsi="TheSans C5 Light" w:cs="Arial"/>
              </w:rPr>
              <w:sym w:font="Wingdings" w:char="F06F"/>
            </w:r>
          </w:p>
        </w:tc>
      </w:tr>
    </w:tbl>
    <w:p w14:paraId="45ECFF08" w14:textId="77777777" w:rsidR="0081688C" w:rsidRPr="0081688C" w:rsidRDefault="0081688C" w:rsidP="0081688C">
      <w:pPr>
        <w:spacing w:after="0" w:line="240" w:lineRule="auto"/>
        <w:rPr>
          <w:rFonts w:ascii="TheSans C5 Light" w:hAnsi="TheSans C5 Light" w:cs="Arial"/>
        </w:rPr>
      </w:pPr>
    </w:p>
    <w:p w14:paraId="3000A748" w14:textId="0303F441" w:rsidR="0081688C" w:rsidRPr="005741D3" w:rsidRDefault="0081688C" w:rsidP="0081688C">
      <w:pPr>
        <w:spacing w:line="240" w:lineRule="auto"/>
        <w:ind w:left="360"/>
        <w:rPr>
          <w:rFonts w:ascii="TheSans C5 Light" w:hAnsi="TheSans C5 Light" w:cs="Arial"/>
          <w:i/>
          <w:color w:val="000000"/>
        </w:rPr>
      </w:pPr>
      <w:r w:rsidRPr="0081688C">
        <w:rPr>
          <w:rFonts w:ascii="TheSans C5 Light" w:hAnsi="TheSans C5 Light" w:cs="Arial"/>
          <w:i/>
          <w:color w:val="000000"/>
        </w:rPr>
        <w:t xml:space="preserve">* </w:t>
      </w:r>
      <w:r w:rsidR="005741D3">
        <w:rPr>
          <w:rFonts w:ascii="TheSans C5 Light" w:hAnsi="TheSans C5 Light" w:cs="Arial"/>
          <w:i/>
          <w:color w:val="000000"/>
        </w:rPr>
        <w:t>Privacy Statement-</w:t>
      </w:r>
      <w:r w:rsidR="005741D3" w:rsidRPr="005741D3">
        <w:rPr>
          <w:rFonts w:cs="Arial"/>
          <w:sz w:val="18"/>
          <w:szCs w:val="18"/>
        </w:rPr>
        <w:t xml:space="preserve"> </w:t>
      </w:r>
      <w:r w:rsidR="005741D3" w:rsidRPr="005741D3">
        <w:rPr>
          <w:rFonts w:ascii="TheSans C5 Light" w:hAnsi="TheSans C5 Light" w:cs="Arial"/>
          <w:i/>
          <w:sz w:val="18"/>
          <w:szCs w:val="18"/>
        </w:rPr>
        <w:t>Council collects personal information to fulfil its statutory obligations, and to ensure that it can provide services to you. In some instances Council cannot provide some of its services unless you provide us with necessary information. Council will only use personal information for the purposes for which it was collected. Council staff are happy to discuss your privacy queries, however if you require further assistance you should contact our Privacy Officer on 5258 1377.</w:t>
      </w:r>
    </w:p>
    <w:p w14:paraId="7F995DD8" w14:textId="5F42C534" w:rsidR="0081688C" w:rsidRDefault="0081688C">
      <w:r>
        <w:br w:type="page"/>
      </w:r>
    </w:p>
    <w:p w14:paraId="6A1D47F2" w14:textId="41A2E360" w:rsidR="00AC0595" w:rsidRDefault="0081688C" w:rsidP="00AC0595">
      <w:pPr>
        <w:pStyle w:val="Heading2"/>
      </w:pPr>
      <w:r>
        <w:lastRenderedPageBreak/>
        <w:t>Project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5"/>
        <w:gridCol w:w="4491"/>
      </w:tblGrid>
      <w:tr w:rsidR="0081688C" w:rsidRPr="0081688C" w14:paraId="13E988D0" w14:textId="77777777" w:rsidTr="00D22442">
        <w:tc>
          <w:tcPr>
            <w:tcW w:w="4525" w:type="dxa"/>
          </w:tcPr>
          <w:p w14:paraId="52138651" w14:textId="1B9B3CF0" w:rsidR="0081688C" w:rsidRDefault="005741D3" w:rsidP="0081688C">
            <w:pPr>
              <w:spacing w:after="0" w:line="240" w:lineRule="auto"/>
              <w:rPr>
                <w:rFonts w:ascii="TheSans C5 Light" w:eastAsia="Calibri" w:hAnsi="TheSans C5 Light" w:cs="Arial"/>
                <w:b/>
              </w:rPr>
            </w:pPr>
            <w:r>
              <w:rPr>
                <w:rFonts w:ascii="TheSans C5 Light" w:eastAsia="Calibri" w:hAnsi="TheSans C5 Light" w:cs="Arial"/>
                <w:b/>
              </w:rPr>
              <w:t>Title of the Event</w:t>
            </w:r>
            <w:r w:rsidR="0081688C" w:rsidRPr="0081688C">
              <w:rPr>
                <w:rFonts w:ascii="TheSans C5 Light" w:eastAsia="Calibri" w:hAnsi="TheSans C5 Light" w:cs="Arial"/>
                <w:b/>
              </w:rPr>
              <w:t>:</w:t>
            </w:r>
          </w:p>
          <w:p w14:paraId="57BC531F" w14:textId="6ECDA007" w:rsidR="00B611C7" w:rsidRPr="0081688C" w:rsidRDefault="00B611C7" w:rsidP="0081688C">
            <w:pPr>
              <w:spacing w:after="0" w:line="240" w:lineRule="auto"/>
              <w:rPr>
                <w:rFonts w:ascii="TheSans C5 Light" w:eastAsia="Calibri" w:hAnsi="TheSans C5 Light" w:cs="Arial"/>
                <w:b/>
              </w:rPr>
            </w:pPr>
          </w:p>
          <w:p w14:paraId="5214B3D8" w14:textId="77777777" w:rsidR="0081688C" w:rsidRPr="0081688C" w:rsidRDefault="0081688C" w:rsidP="0081688C">
            <w:pPr>
              <w:spacing w:after="0" w:line="240" w:lineRule="auto"/>
              <w:rPr>
                <w:rFonts w:ascii="TheSans C5 Light" w:eastAsia="Calibri" w:hAnsi="TheSans C5 Light" w:cs="Arial"/>
              </w:rPr>
            </w:pPr>
          </w:p>
        </w:tc>
        <w:tc>
          <w:tcPr>
            <w:tcW w:w="4491" w:type="dxa"/>
          </w:tcPr>
          <w:p w14:paraId="7F444287" w14:textId="77777777" w:rsidR="0081688C" w:rsidRPr="0081688C" w:rsidRDefault="0081688C" w:rsidP="0081688C">
            <w:pPr>
              <w:spacing w:after="0" w:line="240" w:lineRule="auto"/>
              <w:rPr>
                <w:rFonts w:ascii="TheSans C5 Light" w:eastAsia="Calibri" w:hAnsi="TheSans C5 Light" w:cs="Arial"/>
              </w:rPr>
            </w:pPr>
          </w:p>
          <w:p w14:paraId="78B925CF" w14:textId="77777777" w:rsidR="0081688C" w:rsidRPr="0081688C" w:rsidRDefault="0081688C" w:rsidP="0081688C">
            <w:pPr>
              <w:spacing w:after="0" w:line="240" w:lineRule="auto"/>
              <w:rPr>
                <w:rFonts w:ascii="TheSans C5 Light" w:eastAsia="Calibri" w:hAnsi="TheSans C5 Light" w:cs="Arial"/>
              </w:rPr>
            </w:pPr>
          </w:p>
          <w:p w14:paraId="71EC5E46" w14:textId="77777777" w:rsidR="0081688C" w:rsidRPr="0081688C" w:rsidRDefault="0081688C" w:rsidP="0081688C">
            <w:pPr>
              <w:spacing w:after="0" w:line="240" w:lineRule="auto"/>
              <w:rPr>
                <w:rFonts w:ascii="TheSans C5 Light" w:eastAsia="Calibri" w:hAnsi="TheSans C5 Light" w:cs="Arial"/>
              </w:rPr>
            </w:pPr>
          </w:p>
        </w:tc>
      </w:tr>
      <w:tr w:rsidR="0081688C" w:rsidRPr="0081688C" w14:paraId="09A83F12" w14:textId="77777777" w:rsidTr="00D22442">
        <w:trPr>
          <w:trHeight w:val="527"/>
        </w:trPr>
        <w:tc>
          <w:tcPr>
            <w:tcW w:w="4525" w:type="dxa"/>
          </w:tcPr>
          <w:p w14:paraId="01323DE7" w14:textId="763644CE" w:rsidR="0081688C" w:rsidRPr="0081688C" w:rsidRDefault="005741D3" w:rsidP="0081688C">
            <w:pPr>
              <w:spacing w:after="0" w:line="240" w:lineRule="auto"/>
              <w:rPr>
                <w:rFonts w:ascii="TheSans C5 Light" w:eastAsia="Calibri" w:hAnsi="TheSans C5 Light" w:cs="Arial"/>
              </w:rPr>
            </w:pPr>
            <w:r>
              <w:rPr>
                <w:rFonts w:ascii="TheSans C5 Light" w:eastAsia="Calibri" w:hAnsi="TheSans C5 Light" w:cs="Arial"/>
              </w:rPr>
              <w:t>Sponsorship category</w:t>
            </w:r>
            <w:r w:rsidR="0081688C" w:rsidRPr="0081688C">
              <w:rPr>
                <w:rFonts w:ascii="TheSans C5 Light" w:eastAsia="Calibri" w:hAnsi="TheSans C5 Light" w:cs="Arial"/>
              </w:rPr>
              <w:t>:</w:t>
            </w:r>
          </w:p>
        </w:tc>
        <w:tc>
          <w:tcPr>
            <w:tcW w:w="4491" w:type="dxa"/>
          </w:tcPr>
          <w:p w14:paraId="16B19D5F" w14:textId="77777777" w:rsidR="0081688C" w:rsidRDefault="0081688C" w:rsidP="0081688C">
            <w:pPr>
              <w:spacing w:after="0" w:line="240" w:lineRule="auto"/>
              <w:rPr>
                <w:rFonts w:ascii="TheSans C5 Light" w:eastAsia="Calibri" w:hAnsi="TheSans C5 Light" w:cs="Arial"/>
              </w:rPr>
            </w:pPr>
          </w:p>
          <w:p w14:paraId="0CF3B798" w14:textId="77777777" w:rsidR="005741D3" w:rsidRPr="005741D3" w:rsidRDefault="005741D3" w:rsidP="005741D3">
            <w:pPr>
              <w:spacing w:before="120" w:after="120" w:line="240" w:lineRule="auto"/>
              <w:rPr>
                <w:rFonts w:ascii="TheSans C5 Light" w:eastAsia="Calibri" w:hAnsi="TheSans C5 Light" w:cs="Arial"/>
              </w:rPr>
            </w:pPr>
            <w:r w:rsidRPr="005741D3">
              <w:rPr>
                <w:rFonts w:ascii="TheSans C5 Light" w:eastAsia="Calibri" w:hAnsi="TheSans C5 Light" w:cs="Arial"/>
              </w:rPr>
              <w:sym w:font="Wingdings" w:char="F06F"/>
            </w:r>
            <w:r w:rsidRPr="005741D3">
              <w:rPr>
                <w:rFonts w:ascii="TheSans C5 Light" w:eastAsia="Calibri" w:hAnsi="TheSans C5 Light" w:cs="Arial"/>
              </w:rPr>
              <w:t xml:space="preserve">   Local Event   (Up to $5,000)</w:t>
            </w:r>
          </w:p>
          <w:p w14:paraId="7CD706C6" w14:textId="77777777" w:rsidR="005741D3" w:rsidRPr="005741D3" w:rsidRDefault="005741D3" w:rsidP="005741D3">
            <w:pPr>
              <w:spacing w:before="120" w:after="120" w:line="240" w:lineRule="auto"/>
              <w:rPr>
                <w:rFonts w:ascii="TheSans C5 Light" w:eastAsia="Calibri" w:hAnsi="TheSans C5 Light" w:cs="Arial"/>
              </w:rPr>
            </w:pPr>
            <w:r w:rsidRPr="005741D3">
              <w:rPr>
                <w:rFonts w:ascii="TheSans C5 Light" w:eastAsia="Calibri" w:hAnsi="TheSans C5 Light" w:cs="Arial"/>
              </w:rPr>
              <w:t xml:space="preserve"> </w:t>
            </w:r>
            <w:r w:rsidRPr="005741D3">
              <w:rPr>
                <w:rFonts w:ascii="TheSans C5 Light" w:eastAsia="Calibri" w:hAnsi="TheSans C5 Light" w:cs="Arial"/>
              </w:rPr>
              <w:sym w:font="Wingdings" w:char="F06F"/>
            </w:r>
            <w:r w:rsidRPr="005741D3">
              <w:rPr>
                <w:rFonts w:ascii="TheSans C5 Light" w:eastAsia="Calibri" w:hAnsi="TheSans C5 Light" w:cs="Arial"/>
              </w:rPr>
              <w:t xml:space="preserve">   Minor Event   (Up to $10,000)</w:t>
            </w:r>
          </w:p>
          <w:p w14:paraId="0834BAB3" w14:textId="602BE1D9" w:rsidR="005741D3" w:rsidRPr="005741D3" w:rsidRDefault="005741D3" w:rsidP="005741D3">
            <w:pPr>
              <w:spacing w:after="0" w:line="240" w:lineRule="auto"/>
              <w:rPr>
                <w:rFonts w:ascii="TheSans C5 Light" w:eastAsia="Calibri" w:hAnsi="TheSans C5 Light" w:cs="Arial"/>
              </w:rPr>
            </w:pPr>
            <w:r w:rsidRPr="005741D3">
              <w:rPr>
                <w:rFonts w:ascii="TheSans C5 Light" w:eastAsia="Calibri" w:hAnsi="TheSans C5 Light" w:cs="Arial"/>
              </w:rPr>
              <w:t xml:space="preserve"> </w:t>
            </w:r>
            <w:r w:rsidRPr="005741D3">
              <w:rPr>
                <w:rFonts w:ascii="TheSans C5 Light" w:eastAsia="Calibri" w:hAnsi="TheSans C5 Light" w:cs="Arial"/>
              </w:rPr>
              <w:sym w:font="Wingdings" w:char="F06F"/>
            </w:r>
            <w:r w:rsidRPr="005741D3">
              <w:rPr>
                <w:rFonts w:ascii="TheSans C5 Light" w:eastAsia="Calibri" w:hAnsi="TheSans C5 Light" w:cs="Arial"/>
              </w:rPr>
              <w:t xml:space="preserve">   Major Event   (Over $10,000)</w:t>
            </w:r>
          </w:p>
          <w:p w14:paraId="760A320F" w14:textId="0BBA26EF" w:rsidR="005741D3" w:rsidRDefault="005741D3" w:rsidP="0081688C">
            <w:pPr>
              <w:spacing w:after="0" w:line="240" w:lineRule="auto"/>
              <w:rPr>
                <w:rFonts w:ascii="TheSans C5 Light" w:eastAsia="Calibri" w:hAnsi="TheSans C5 Light" w:cs="Arial"/>
              </w:rPr>
            </w:pPr>
          </w:p>
          <w:p w14:paraId="7F7D6C14" w14:textId="136A74A9" w:rsidR="005741D3" w:rsidRPr="0081688C" w:rsidRDefault="005741D3" w:rsidP="0081688C">
            <w:pPr>
              <w:spacing w:after="0" w:line="240" w:lineRule="auto"/>
              <w:rPr>
                <w:rFonts w:ascii="TheSans C5 Light" w:eastAsia="Calibri" w:hAnsi="TheSans C5 Light" w:cs="Arial"/>
              </w:rPr>
            </w:pPr>
          </w:p>
        </w:tc>
      </w:tr>
      <w:tr w:rsidR="0081688C" w:rsidRPr="0081688C" w14:paraId="7824AE47" w14:textId="77777777" w:rsidTr="00D22442">
        <w:tc>
          <w:tcPr>
            <w:tcW w:w="4525" w:type="dxa"/>
          </w:tcPr>
          <w:p w14:paraId="5AF714CE" w14:textId="3587F44D" w:rsidR="0081688C" w:rsidRPr="0081688C" w:rsidRDefault="0081688C" w:rsidP="0081688C">
            <w:pPr>
              <w:spacing w:after="0" w:line="240" w:lineRule="auto"/>
              <w:rPr>
                <w:rFonts w:ascii="TheSans C5 Light" w:eastAsia="Calibri" w:hAnsi="TheSans C5 Light" w:cs="Arial"/>
              </w:rPr>
            </w:pPr>
            <w:r w:rsidRPr="0081688C">
              <w:rPr>
                <w:rFonts w:ascii="TheSans C5 Light" w:eastAsia="Calibri" w:hAnsi="TheSans C5 Light" w:cs="Arial"/>
              </w:rPr>
              <w:t>Amount requested:</w:t>
            </w:r>
          </w:p>
          <w:p w14:paraId="53E614F3" w14:textId="77777777" w:rsidR="0081688C" w:rsidRPr="0081688C" w:rsidRDefault="0081688C" w:rsidP="0081688C">
            <w:pPr>
              <w:spacing w:after="0" w:line="240" w:lineRule="auto"/>
              <w:rPr>
                <w:rFonts w:ascii="TheSans C5 Light" w:eastAsia="Calibri" w:hAnsi="TheSans C5 Light" w:cs="Arial"/>
              </w:rPr>
            </w:pPr>
          </w:p>
        </w:tc>
        <w:tc>
          <w:tcPr>
            <w:tcW w:w="4491" w:type="dxa"/>
          </w:tcPr>
          <w:p w14:paraId="3CBEA09E" w14:textId="77777777" w:rsidR="0081688C" w:rsidRPr="0081688C" w:rsidRDefault="0081688C" w:rsidP="0081688C">
            <w:pPr>
              <w:spacing w:after="0" w:line="240" w:lineRule="auto"/>
              <w:rPr>
                <w:rFonts w:ascii="TheSans C5 Light" w:eastAsia="Calibri" w:hAnsi="TheSans C5 Light" w:cs="Arial"/>
              </w:rPr>
            </w:pPr>
            <w:r w:rsidRPr="0081688C">
              <w:rPr>
                <w:rFonts w:ascii="TheSans C5 Light" w:eastAsia="Calibri" w:hAnsi="TheSans C5 Light" w:cs="Arial"/>
              </w:rPr>
              <w:t>$</w:t>
            </w:r>
          </w:p>
        </w:tc>
      </w:tr>
      <w:tr w:rsidR="0081688C" w:rsidRPr="0081688C" w14:paraId="401E25AF" w14:textId="77777777" w:rsidTr="00D22442">
        <w:tc>
          <w:tcPr>
            <w:tcW w:w="4525" w:type="dxa"/>
          </w:tcPr>
          <w:p w14:paraId="323ED4AD" w14:textId="547B6C03" w:rsidR="0081688C" w:rsidRPr="0081688C" w:rsidRDefault="00D22442" w:rsidP="0081688C">
            <w:pPr>
              <w:spacing w:after="0" w:line="240" w:lineRule="auto"/>
              <w:rPr>
                <w:rFonts w:ascii="TheSans C5 Light" w:eastAsia="Calibri" w:hAnsi="TheSans C5 Light" w:cs="Arial"/>
              </w:rPr>
            </w:pPr>
            <w:r>
              <w:rPr>
                <w:rFonts w:ascii="TheSans C5 Light" w:eastAsia="Calibri" w:hAnsi="TheSans C5 Light" w:cs="Arial"/>
              </w:rPr>
              <w:t>Location of the event:</w:t>
            </w:r>
          </w:p>
        </w:tc>
        <w:tc>
          <w:tcPr>
            <w:tcW w:w="4491" w:type="dxa"/>
          </w:tcPr>
          <w:p w14:paraId="22B97730" w14:textId="0817038D" w:rsidR="0081688C" w:rsidRPr="0081688C" w:rsidRDefault="0081688C" w:rsidP="0081688C">
            <w:pPr>
              <w:spacing w:after="120" w:line="240" w:lineRule="auto"/>
              <w:rPr>
                <w:rFonts w:ascii="TheSans C5 Light" w:eastAsia="Calibri" w:hAnsi="TheSans C5 Light" w:cs="Arial"/>
              </w:rPr>
            </w:pPr>
          </w:p>
        </w:tc>
      </w:tr>
      <w:tr w:rsidR="0081688C" w:rsidRPr="0081688C" w14:paraId="6384CAC8" w14:textId="77777777" w:rsidTr="00D22442">
        <w:tc>
          <w:tcPr>
            <w:tcW w:w="4525" w:type="dxa"/>
          </w:tcPr>
          <w:p w14:paraId="5F987BB8" w14:textId="78F2FAC4" w:rsidR="0081688C" w:rsidRPr="0081688C" w:rsidRDefault="00D22442" w:rsidP="0081688C">
            <w:pPr>
              <w:spacing w:after="0" w:line="240" w:lineRule="auto"/>
              <w:rPr>
                <w:rFonts w:ascii="TheSans C5 Light" w:eastAsia="Calibri" w:hAnsi="TheSans C5 Light" w:cs="Arial"/>
              </w:rPr>
            </w:pPr>
            <w:r>
              <w:rPr>
                <w:rFonts w:ascii="TheSans C5 Light" w:eastAsia="Calibri" w:hAnsi="TheSans C5 Light" w:cs="Arial"/>
              </w:rPr>
              <w:t>Date and time:</w:t>
            </w:r>
          </w:p>
        </w:tc>
        <w:tc>
          <w:tcPr>
            <w:tcW w:w="4491" w:type="dxa"/>
          </w:tcPr>
          <w:p w14:paraId="77CF372E" w14:textId="77777777" w:rsidR="0081688C" w:rsidRPr="0081688C" w:rsidRDefault="0081688C" w:rsidP="0081688C">
            <w:pPr>
              <w:spacing w:after="0" w:line="240" w:lineRule="auto"/>
              <w:rPr>
                <w:rFonts w:ascii="TheSans C5 Light" w:eastAsia="Calibri" w:hAnsi="TheSans C5 Light" w:cs="Arial"/>
              </w:rPr>
            </w:pPr>
          </w:p>
        </w:tc>
      </w:tr>
      <w:tr w:rsidR="0081688C" w:rsidRPr="0081688C" w14:paraId="5D50FBC2" w14:textId="77777777" w:rsidTr="00D22442">
        <w:trPr>
          <w:trHeight w:val="568"/>
        </w:trPr>
        <w:tc>
          <w:tcPr>
            <w:tcW w:w="4525" w:type="dxa"/>
          </w:tcPr>
          <w:p w14:paraId="3FC2E563" w14:textId="77777777" w:rsidR="0081688C" w:rsidRPr="0081688C" w:rsidRDefault="0081688C" w:rsidP="0081688C">
            <w:pPr>
              <w:spacing w:after="0" w:line="240" w:lineRule="auto"/>
              <w:rPr>
                <w:rFonts w:ascii="TheSans C5 Light" w:eastAsia="Calibri" w:hAnsi="TheSans C5 Light" w:cs="Arial"/>
              </w:rPr>
            </w:pPr>
            <w:r w:rsidRPr="0081688C">
              <w:rPr>
                <w:rFonts w:ascii="TheSans C5 Light" w:eastAsia="Calibri" w:hAnsi="TheSans C5 Light" w:cs="Arial"/>
              </w:rPr>
              <w:t>Cost to participants (if applicable):</w:t>
            </w:r>
          </w:p>
        </w:tc>
        <w:tc>
          <w:tcPr>
            <w:tcW w:w="4491" w:type="dxa"/>
          </w:tcPr>
          <w:p w14:paraId="32E6DA49" w14:textId="77777777" w:rsidR="0081688C" w:rsidRPr="0081688C" w:rsidRDefault="0081688C" w:rsidP="0081688C">
            <w:pPr>
              <w:spacing w:after="0" w:line="240" w:lineRule="auto"/>
              <w:rPr>
                <w:rFonts w:ascii="TheSans C5 Light" w:eastAsia="Calibri" w:hAnsi="TheSans C5 Light" w:cs="Arial"/>
              </w:rPr>
            </w:pPr>
          </w:p>
        </w:tc>
      </w:tr>
      <w:tr w:rsidR="0081688C" w:rsidRPr="0081688C" w14:paraId="09749EDC" w14:textId="77777777" w:rsidTr="00D22442">
        <w:tc>
          <w:tcPr>
            <w:tcW w:w="4525" w:type="dxa"/>
          </w:tcPr>
          <w:p w14:paraId="06D72822" w14:textId="402C8076" w:rsidR="0081688C" w:rsidRPr="0081688C" w:rsidRDefault="0081688C" w:rsidP="0081688C">
            <w:pPr>
              <w:spacing w:after="0" w:line="240" w:lineRule="auto"/>
              <w:rPr>
                <w:rFonts w:ascii="TheSans C5 Light" w:eastAsia="Calibri" w:hAnsi="TheSans C5 Light" w:cs="Arial"/>
              </w:rPr>
            </w:pPr>
            <w:r w:rsidRPr="0081688C">
              <w:rPr>
                <w:rFonts w:ascii="TheSans C5 Light" w:eastAsia="Calibri" w:hAnsi="TheSans C5 Light" w:cs="Arial"/>
              </w:rPr>
              <w:t>Please advise what age groups your event</w:t>
            </w:r>
            <w:r w:rsidR="00D22442">
              <w:rPr>
                <w:rFonts w:ascii="TheSans C5 Light" w:eastAsia="Calibri" w:hAnsi="TheSans C5 Light" w:cs="Arial"/>
              </w:rPr>
              <w:t xml:space="preserve">/project/service </w:t>
            </w:r>
            <w:r w:rsidRPr="0081688C">
              <w:rPr>
                <w:rFonts w:ascii="TheSans C5 Light" w:eastAsia="Calibri" w:hAnsi="TheSans C5 Light" w:cs="Arial"/>
              </w:rPr>
              <w:t>will be involved in the activity:</w:t>
            </w:r>
          </w:p>
          <w:p w14:paraId="072B4DFD" w14:textId="77777777" w:rsidR="0081688C" w:rsidRPr="0081688C" w:rsidRDefault="0081688C" w:rsidP="0081688C">
            <w:pPr>
              <w:spacing w:after="0" w:line="240" w:lineRule="auto"/>
              <w:rPr>
                <w:rFonts w:ascii="TheSans C5 Light" w:eastAsia="Calibri" w:hAnsi="TheSans C5 Light" w:cs="Arial"/>
              </w:rPr>
            </w:pPr>
          </w:p>
        </w:tc>
        <w:tc>
          <w:tcPr>
            <w:tcW w:w="4491" w:type="dxa"/>
          </w:tcPr>
          <w:p w14:paraId="235B87C7" w14:textId="77777777" w:rsidR="0081688C" w:rsidRPr="0081688C" w:rsidRDefault="0081688C" w:rsidP="0081688C">
            <w:pPr>
              <w:spacing w:after="0" w:line="240" w:lineRule="auto"/>
              <w:rPr>
                <w:rFonts w:ascii="TheSans C5 Light" w:eastAsia="Calibri" w:hAnsi="TheSans C5 Light" w:cs="Arial"/>
              </w:rPr>
            </w:pPr>
          </w:p>
        </w:tc>
      </w:tr>
    </w:tbl>
    <w:p w14:paraId="282FD61C" w14:textId="3C5E283A" w:rsidR="0081688C" w:rsidRPr="0081688C" w:rsidRDefault="0081688C" w:rsidP="0081688C">
      <w:pPr>
        <w:spacing w:after="200" w:line="276" w:lineRule="auto"/>
        <w:rPr>
          <w:rFonts w:ascii="TheSans C5 Light" w:eastAsia="Calibri" w:hAnsi="TheSans C5 Light"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1688C" w:rsidRPr="0081688C" w14:paraId="47FA0FF3" w14:textId="77777777" w:rsidTr="0044488E">
        <w:tc>
          <w:tcPr>
            <w:tcW w:w="9242" w:type="dxa"/>
          </w:tcPr>
          <w:p w14:paraId="4E35CA4F" w14:textId="77777777" w:rsidR="0081688C" w:rsidRPr="0081688C" w:rsidRDefault="0081688C" w:rsidP="0081688C">
            <w:pPr>
              <w:spacing w:after="0" w:line="240" w:lineRule="auto"/>
              <w:rPr>
                <w:rFonts w:ascii="TheSans C5 Light" w:eastAsia="Calibri" w:hAnsi="TheSans C5 Light" w:cs="Arial"/>
              </w:rPr>
            </w:pPr>
            <w:r w:rsidRPr="0081688C">
              <w:rPr>
                <w:rFonts w:ascii="TheSans C5 Light" w:eastAsia="Calibri" w:hAnsi="TheSans C5 Light" w:cs="Arial"/>
              </w:rPr>
              <w:t>Please provide a brief description of your proposed project/event activity:</w:t>
            </w:r>
          </w:p>
          <w:p w14:paraId="009F2640" w14:textId="77777777" w:rsidR="0081688C" w:rsidRPr="0081688C" w:rsidRDefault="0081688C" w:rsidP="0081688C">
            <w:pPr>
              <w:spacing w:after="0" w:line="240" w:lineRule="auto"/>
              <w:rPr>
                <w:rFonts w:ascii="TheSans C5 Light" w:eastAsia="Calibri" w:hAnsi="TheSans C5 Light" w:cs="Arial"/>
              </w:rPr>
            </w:pPr>
            <w:r w:rsidRPr="0081688C">
              <w:rPr>
                <w:rFonts w:ascii="TheSans C5 Light" w:eastAsia="Calibri" w:hAnsi="TheSans C5 Light" w:cs="Arial"/>
              </w:rPr>
              <w:t>(maximum of 300 words)</w:t>
            </w:r>
          </w:p>
          <w:p w14:paraId="748B07CA" w14:textId="77777777" w:rsidR="0081688C" w:rsidRPr="0081688C" w:rsidRDefault="0081688C" w:rsidP="0081688C">
            <w:pPr>
              <w:numPr>
                <w:ilvl w:val="0"/>
                <w:numId w:val="20"/>
              </w:numPr>
              <w:spacing w:after="0" w:line="240" w:lineRule="auto"/>
              <w:rPr>
                <w:rFonts w:ascii="TheSans C5 Light" w:eastAsia="Calibri" w:hAnsi="TheSans C5 Light" w:cs="Arial"/>
              </w:rPr>
            </w:pPr>
            <w:r w:rsidRPr="0081688C">
              <w:rPr>
                <w:rFonts w:ascii="TheSans C5 Light" w:eastAsia="Calibri" w:hAnsi="TheSans C5 Light" w:cs="Arial"/>
              </w:rPr>
              <w:t xml:space="preserve">Please include the aims and objectives of the project/event/activity </w:t>
            </w:r>
          </w:p>
          <w:p w14:paraId="14B6C679" w14:textId="77777777" w:rsidR="0081688C" w:rsidRPr="0081688C" w:rsidRDefault="0081688C" w:rsidP="0081688C">
            <w:pPr>
              <w:spacing w:after="0" w:line="240" w:lineRule="auto"/>
              <w:rPr>
                <w:rFonts w:ascii="TheSans C5 Light" w:eastAsia="Calibri" w:hAnsi="TheSans C5 Light" w:cs="Arial"/>
              </w:rPr>
            </w:pPr>
          </w:p>
          <w:p w14:paraId="42E8D92A" w14:textId="77777777" w:rsidR="0081688C" w:rsidRPr="0081688C" w:rsidRDefault="0081688C" w:rsidP="0081688C">
            <w:pPr>
              <w:spacing w:after="0" w:line="240" w:lineRule="auto"/>
              <w:rPr>
                <w:rFonts w:ascii="TheSans C5 Light" w:eastAsia="Calibri" w:hAnsi="TheSans C5 Light" w:cs="Arial"/>
              </w:rPr>
            </w:pPr>
          </w:p>
          <w:p w14:paraId="79DFE57D" w14:textId="77777777" w:rsidR="0081688C" w:rsidRPr="0081688C" w:rsidRDefault="0081688C" w:rsidP="0081688C">
            <w:pPr>
              <w:spacing w:after="0" w:line="240" w:lineRule="auto"/>
              <w:rPr>
                <w:rFonts w:ascii="TheSans C5 Light" w:eastAsia="Calibri" w:hAnsi="TheSans C5 Light" w:cs="Arial"/>
              </w:rPr>
            </w:pPr>
          </w:p>
          <w:p w14:paraId="1D73E652" w14:textId="77777777" w:rsidR="0081688C" w:rsidRPr="0081688C" w:rsidRDefault="0081688C" w:rsidP="0081688C">
            <w:pPr>
              <w:spacing w:after="0" w:line="240" w:lineRule="auto"/>
              <w:rPr>
                <w:rFonts w:ascii="TheSans C5 Light" w:eastAsia="Calibri" w:hAnsi="TheSans C5 Light" w:cs="Arial"/>
              </w:rPr>
            </w:pPr>
          </w:p>
          <w:p w14:paraId="02579FA6" w14:textId="77777777" w:rsidR="0081688C" w:rsidRPr="0081688C" w:rsidRDefault="0081688C" w:rsidP="0081688C">
            <w:pPr>
              <w:spacing w:after="0" w:line="240" w:lineRule="auto"/>
              <w:rPr>
                <w:rFonts w:ascii="TheSans C5 Light" w:eastAsia="Calibri" w:hAnsi="TheSans C5 Light" w:cs="Arial"/>
              </w:rPr>
            </w:pPr>
          </w:p>
          <w:p w14:paraId="76945E32" w14:textId="77777777" w:rsidR="0081688C" w:rsidRPr="0081688C" w:rsidRDefault="0081688C" w:rsidP="0081688C">
            <w:pPr>
              <w:spacing w:after="0" w:line="240" w:lineRule="auto"/>
              <w:rPr>
                <w:rFonts w:ascii="TheSans C5 Light" w:eastAsia="Calibri" w:hAnsi="TheSans C5 Light" w:cs="Arial"/>
              </w:rPr>
            </w:pPr>
          </w:p>
          <w:p w14:paraId="34EE9B87" w14:textId="77777777" w:rsidR="0081688C" w:rsidRPr="0081688C" w:rsidRDefault="0081688C" w:rsidP="0081688C">
            <w:pPr>
              <w:spacing w:after="0" w:line="240" w:lineRule="auto"/>
              <w:rPr>
                <w:rFonts w:ascii="TheSans C5 Light" w:eastAsia="Calibri" w:hAnsi="TheSans C5 Light" w:cs="Arial"/>
              </w:rPr>
            </w:pPr>
          </w:p>
          <w:p w14:paraId="40D16216" w14:textId="77777777" w:rsidR="0081688C" w:rsidRPr="0081688C" w:rsidRDefault="0081688C" w:rsidP="0081688C">
            <w:pPr>
              <w:spacing w:after="0" w:line="240" w:lineRule="auto"/>
              <w:rPr>
                <w:rFonts w:ascii="TheSans C5 Light" w:eastAsia="Calibri" w:hAnsi="TheSans C5 Light" w:cs="Arial"/>
              </w:rPr>
            </w:pPr>
          </w:p>
          <w:p w14:paraId="3BACA9E1" w14:textId="77777777" w:rsidR="0081688C" w:rsidRPr="0081688C" w:rsidRDefault="0081688C" w:rsidP="0081688C">
            <w:pPr>
              <w:spacing w:after="0" w:line="240" w:lineRule="auto"/>
              <w:rPr>
                <w:rFonts w:ascii="TheSans C5 Light" w:eastAsia="Calibri" w:hAnsi="TheSans C5 Light" w:cs="Arial"/>
              </w:rPr>
            </w:pPr>
          </w:p>
          <w:p w14:paraId="69FDE5F1" w14:textId="77777777" w:rsidR="0081688C" w:rsidRPr="0081688C" w:rsidRDefault="0081688C" w:rsidP="0081688C">
            <w:pPr>
              <w:spacing w:after="0" w:line="240" w:lineRule="auto"/>
              <w:rPr>
                <w:rFonts w:ascii="TheSans C5 Light" w:eastAsia="Calibri" w:hAnsi="TheSans C5 Light" w:cs="Arial"/>
              </w:rPr>
            </w:pPr>
          </w:p>
          <w:p w14:paraId="4C6B3A26" w14:textId="77777777" w:rsidR="0081688C" w:rsidRPr="0081688C" w:rsidRDefault="0081688C" w:rsidP="0081688C">
            <w:pPr>
              <w:spacing w:after="0" w:line="240" w:lineRule="auto"/>
              <w:rPr>
                <w:rFonts w:ascii="TheSans C5 Light" w:eastAsia="Calibri" w:hAnsi="TheSans C5 Light" w:cs="Arial"/>
              </w:rPr>
            </w:pPr>
          </w:p>
          <w:p w14:paraId="48A29759" w14:textId="77777777" w:rsidR="0081688C" w:rsidRPr="0081688C" w:rsidRDefault="0081688C" w:rsidP="0081688C">
            <w:pPr>
              <w:spacing w:after="0" w:line="240" w:lineRule="auto"/>
              <w:rPr>
                <w:rFonts w:ascii="TheSans C5 Light" w:eastAsia="Calibri" w:hAnsi="TheSans C5 Light" w:cs="Arial"/>
              </w:rPr>
            </w:pPr>
          </w:p>
          <w:p w14:paraId="20951F7B" w14:textId="77777777" w:rsidR="0081688C" w:rsidRPr="0081688C" w:rsidRDefault="0081688C" w:rsidP="0081688C">
            <w:pPr>
              <w:spacing w:after="0" w:line="240" w:lineRule="auto"/>
              <w:rPr>
                <w:rFonts w:ascii="TheSans C5 Light" w:eastAsia="Calibri" w:hAnsi="TheSans C5 Light" w:cs="Arial"/>
              </w:rPr>
            </w:pPr>
          </w:p>
          <w:p w14:paraId="13E5659D" w14:textId="77777777" w:rsidR="0081688C" w:rsidRPr="0081688C" w:rsidRDefault="0081688C" w:rsidP="0081688C">
            <w:pPr>
              <w:spacing w:after="0" w:line="240" w:lineRule="auto"/>
              <w:rPr>
                <w:rFonts w:ascii="TheSans C5 Light" w:eastAsia="Calibri" w:hAnsi="TheSans C5 Light" w:cs="Arial"/>
              </w:rPr>
            </w:pPr>
          </w:p>
          <w:p w14:paraId="6277E6CA" w14:textId="77777777" w:rsidR="0081688C" w:rsidRPr="0081688C" w:rsidRDefault="0081688C" w:rsidP="0081688C">
            <w:pPr>
              <w:spacing w:after="0" w:line="240" w:lineRule="auto"/>
              <w:rPr>
                <w:rFonts w:ascii="TheSans C5 Light" w:eastAsia="Calibri" w:hAnsi="TheSans C5 Light" w:cs="Arial"/>
              </w:rPr>
            </w:pPr>
          </w:p>
          <w:p w14:paraId="2CDDBA69" w14:textId="77777777" w:rsidR="0081688C" w:rsidRPr="0081688C" w:rsidRDefault="0081688C" w:rsidP="0081688C">
            <w:pPr>
              <w:spacing w:after="0" w:line="240" w:lineRule="auto"/>
              <w:rPr>
                <w:rFonts w:ascii="TheSans C5 Light" w:eastAsia="Calibri" w:hAnsi="TheSans C5 Light" w:cs="Arial"/>
              </w:rPr>
            </w:pPr>
          </w:p>
          <w:p w14:paraId="51451E9E" w14:textId="77777777" w:rsidR="0081688C" w:rsidRPr="0081688C" w:rsidRDefault="0081688C" w:rsidP="0081688C">
            <w:pPr>
              <w:spacing w:after="0" w:line="240" w:lineRule="auto"/>
              <w:rPr>
                <w:rFonts w:ascii="TheSans C5 Light" w:eastAsia="Calibri" w:hAnsi="TheSans C5 Light" w:cs="Arial"/>
              </w:rPr>
            </w:pPr>
          </w:p>
          <w:p w14:paraId="63B47062" w14:textId="77777777" w:rsidR="0081688C" w:rsidRPr="0081688C" w:rsidRDefault="0081688C" w:rsidP="0081688C">
            <w:pPr>
              <w:spacing w:after="0" w:line="240" w:lineRule="auto"/>
              <w:rPr>
                <w:rFonts w:ascii="TheSans C5 Light" w:eastAsia="Calibri" w:hAnsi="TheSans C5 Light" w:cs="Arial"/>
              </w:rPr>
            </w:pPr>
          </w:p>
          <w:p w14:paraId="1C484967" w14:textId="77777777" w:rsidR="0081688C" w:rsidRPr="0081688C" w:rsidRDefault="0081688C" w:rsidP="0081688C">
            <w:pPr>
              <w:spacing w:after="0" w:line="240" w:lineRule="auto"/>
              <w:rPr>
                <w:rFonts w:ascii="TheSans C5 Light" w:eastAsia="Calibri" w:hAnsi="TheSans C5 Light" w:cs="Arial"/>
              </w:rPr>
            </w:pPr>
          </w:p>
          <w:p w14:paraId="1C34BA2E" w14:textId="77777777" w:rsidR="0081688C" w:rsidRPr="0081688C" w:rsidRDefault="0081688C" w:rsidP="0081688C">
            <w:pPr>
              <w:spacing w:after="0" w:line="240" w:lineRule="auto"/>
              <w:rPr>
                <w:rFonts w:ascii="TheSans C5 Light" w:eastAsia="Calibri" w:hAnsi="TheSans C5 Light" w:cs="Arial"/>
              </w:rPr>
            </w:pPr>
          </w:p>
          <w:p w14:paraId="2DD72E4F" w14:textId="77777777" w:rsidR="0081688C" w:rsidRPr="0081688C" w:rsidRDefault="0081688C" w:rsidP="0081688C">
            <w:pPr>
              <w:spacing w:after="0" w:line="240" w:lineRule="auto"/>
              <w:rPr>
                <w:rFonts w:ascii="TheSans C5 Light" w:eastAsia="Calibri" w:hAnsi="TheSans C5 Light" w:cs="Arial"/>
              </w:rPr>
            </w:pPr>
          </w:p>
          <w:p w14:paraId="33185DFF" w14:textId="77777777" w:rsidR="0081688C" w:rsidRPr="0081688C" w:rsidRDefault="0081688C" w:rsidP="0081688C">
            <w:pPr>
              <w:spacing w:after="0" w:line="240" w:lineRule="auto"/>
              <w:rPr>
                <w:rFonts w:ascii="TheSans C5 Light" w:eastAsia="Calibri" w:hAnsi="TheSans C5 Light" w:cs="Arial"/>
              </w:rPr>
            </w:pPr>
          </w:p>
          <w:p w14:paraId="48DADC8C" w14:textId="77777777" w:rsidR="0081688C" w:rsidRPr="0081688C" w:rsidRDefault="0081688C" w:rsidP="0081688C">
            <w:pPr>
              <w:spacing w:after="0" w:line="240" w:lineRule="auto"/>
              <w:rPr>
                <w:rFonts w:ascii="TheSans C5 Light" w:eastAsia="Calibri" w:hAnsi="TheSans C5 Light" w:cs="Arial"/>
              </w:rPr>
            </w:pPr>
          </w:p>
          <w:p w14:paraId="0F4BC9B1" w14:textId="77777777" w:rsidR="0081688C" w:rsidRPr="0081688C" w:rsidRDefault="0081688C" w:rsidP="0081688C">
            <w:pPr>
              <w:spacing w:after="0" w:line="240" w:lineRule="auto"/>
              <w:rPr>
                <w:rFonts w:ascii="TheSans C5 Light" w:eastAsia="Calibri" w:hAnsi="TheSans C5 Light" w:cs="Arial"/>
              </w:rPr>
            </w:pPr>
          </w:p>
          <w:p w14:paraId="6985552E" w14:textId="77777777" w:rsidR="0081688C" w:rsidRPr="0081688C" w:rsidRDefault="0081688C" w:rsidP="0081688C">
            <w:pPr>
              <w:spacing w:after="0" w:line="240" w:lineRule="auto"/>
              <w:rPr>
                <w:rFonts w:ascii="TheSans C5 Light" w:eastAsia="Calibri" w:hAnsi="TheSans C5 Light" w:cs="Arial"/>
              </w:rPr>
            </w:pPr>
          </w:p>
          <w:p w14:paraId="3B21A34C" w14:textId="77777777" w:rsidR="0081688C" w:rsidRPr="0081688C" w:rsidRDefault="0081688C" w:rsidP="0081688C">
            <w:pPr>
              <w:spacing w:after="0" w:line="240" w:lineRule="auto"/>
              <w:rPr>
                <w:rFonts w:ascii="TheSans C5 Light" w:eastAsia="Calibri" w:hAnsi="TheSans C5 Light" w:cs="Arial"/>
              </w:rPr>
            </w:pPr>
          </w:p>
          <w:p w14:paraId="14826F6E" w14:textId="77777777" w:rsidR="0081688C" w:rsidRPr="0081688C" w:rsidRDefault="0081688C" w:rsidP="0081688C">
            <w:pPr>
              <w:spacing w:after="0" w:line="240" w:lineRule="auto"/>
              <w:rPr>
                <w:rFonts w:ascii="TheSans C5 Light" w:eastAsia="Calibri" w:hAnsi="TheSans C5 Light" w:cs="Arial"/>
              </w:rPr>
            </w:pPr>
          </w:p>
          <w:p w14:paraId="6AF99A1D" w14:textId="77777777" w:rsidR="0081688C" w:rsidRPr="0081688C" w:rsidRDefault="0081688C" w:rsidP="0081688C">
            <w:pPr>
              <w:spacing w:after="0" w:line="240" w:lineRule="auto"/>
              <w:rPr>
                <w:rFonts w:ascii="TheSans C5 Light" w:eastAsia="Calibri" w:hAnsi="TheSans C5 Light" w:cs="Arial"/>
              </w:rPr>
            </w:pPr>
          </w:p>
          <w:p w14:paraId="049A2B7F" w14:textId="77777777" w:rsidR="0081688C" w:rsidRPr="0081688C" w:rsidRDefault="0081688C" w:rsidP="0081688C">
            <w:pPr>
              <w:spacing w:after="0" w:line="240" w:lineRule="auto"/>
              <w:rPr>
                <w:rFonts w:ascii="TheSans C5 Light" w:eastAsia="Calibri" w:hAnsi="TheSans C5 Light" w:cs="Arial"/>
              </w:rPr>
            </w:pPr>
          </w:p>
          <w:p w14:paraId="29835C6A" w14:textId="77777777" w:rsidR="0081688C" w:rsidRPr="0081688C" w:rsidRDefault="0081688C" w:rsidP="0081688C">
            <w:pPr>
              <w:spacing w:after="0" w:line="240" w:lineRule="auto"/>
              <w:rPr>
                <w:rFonts w:ascii="TheSans C5 Light" w:eastAsia="Calibri" w:hAnsi="TheSans C5 Light" w:cs="Arial"/>
              </w:rPr>
            </w:pPr>
          </w:p>
          <w:p w14:paraId="2F7D079B" w14:textId="77777777" w:rsidR="0081688C" w:rsidRPr="0081688C" w:rsidRDefault="0081688C" w:rsidP="0081688C">
            <w:pPr>
              <w:spacing w:after="0" w:line="240" w:lineRule="auto"/>
              <w:rPr>
                <w:rFonts w:ascii="TheSans C5 Light" w:eastAsia="Calibri" w:hAnsi="TheSans C5 Light" w:cs="Arial"/>
              </w:rPr>
            </w:pPr>
          </w:p>
          <w:p w14:paraId="6A998884" w14:textId="77777777" w:rsidR="0081688C" w:rsidRPr="0081688C" w:rsidRDefault="0081688C" w:rsidP="0081688C">
            <w:pPr>
              <w:spacing w:after="0" w:line="240" w:lineRule="auto"/>
              <w:rPr>
                <w:rFonts w:ascii="TheSans C5 Light" w:eastAsia="Calibri" w:hAnsi="TheSans C5 Light" w:cs="Arial"/>
              </w:rPr>
            </w:pPr>
          </w:p>
          <w:p w14:paraId="1F172D89" w14:textId="77777777" w:rsidR="0081688C" w:rsidRPr="0081688C" w:rsidRDefault="0081688C" w:rsidP="0081688C">
            <w:pPr>
              <w:spacing w:after="0" w:line="240" w:lineRule="auto"/>
              <w:rPr>
                <w:rFonts w:ascii="TheSans C5 Light" w:eastAsia="Calibri" w:hAnsi="TheSans C5 Light" w:cs="Arial"/>
              </w:rPr>
            </w:pPr>
          </w:p>
          <w:p w14:paraId="573AA4BA" w14:textId="77777777" w:rsidR="0081688C" w:rsidRPr="0081688C" w:rsidRDefault="0081688C" w:rsidP="0081688C">
            <w:pPr>
              <w:spacing w:after="0" w:line="240" w:lineRule="auto"/>
              <w:rPr>
                <w:rFonts w:ascii="TheSans C5 Light" w:eastAsia="Calibri" w:hAnsi="TheSans C5 Light" w:cs="Arial"/>
              </w:rPr>
            </w:pPr>
          </w:p>
          <w:p w14:paraId="7FCE6A1A" w14:textId="77777777" w:rsidR="0081688C" w:rsidRPr="0081688C" w:rsidRDefault="0081688C" w:rsidP="0081688C">
            <w:pPr>
              <w:spacing w:after="0" w:line="240" w:lineRule="auto"/>
              <w:rPr>
                <w:rFonts w:ascii="TheSans C5 Light" w:eastAsia="Calibri" w:hAnsi="TheSans C5 Light" w:cs="Arial"/>
              </w:rPr>
            </w:pPr>
          </w:p>
          <w:p w14:paraId="2CC97549" w14:textId="77777777" w:rsidR="0081688C" w:rsidRPr="0081688C" w:rsidRDefault="0081688C" w:rsidP="0081688C">
            <w:pPr>
              <w:spacing w:after="0" w:line="240" w:lineRule="auto"/>
              <w:rPr>
                <w:rFonts w:ascii="TheSans C5 Light" w:eastAsia="Calibri" w:hAnsi="TheSans C5 Light" w:cs="Arial"/>
              </w:rPr>
            </w:pPr>
          </w:p>
          <w:p w14:paraId="47A54584" w14:textId="77777777" w:rsidR="0081688C" w:rsidRPr="0081688C" w:rsidRDefault="0081688C" w:rsidP="0081688C">
            <w:pPr>
              <w:spacing w:after="0" w:line="240" w:lineRule="auto"/>
              <w:rPr>
                <w:rFonts w:ascii="TheSans C5 Light" w:eastAsia="Calibri" w:hAnsi="TheSans C5 Light" w:cs="Arial"/>
              </w:rPr>
            </w:pPr>
          </w:p>
          <w:p w14:paraId="2A68A42F" w14:textId="77777777" w:rsidR="0081688C" w:rsidRPr="0081688C" w:rsidRDefault="0081688C" w:rsidP="0081688C">
            <w:pPr>
              <w:spacing w:after="0" w:line="240" w:lineRule="auto"/>
              <w:rPr>
                <w:rFonts w:ascii="TheSans C5 Light" w:eastAsia="Calibri" w:hAnsi="TheSans C5 Light" w:cs="Arial"/>
              </w:rPr>
            </w:pPr>
          </w:p>
          <w:p w14:paraId="0B6F60A4" w14:textId="77777777" w:rsidR="0081688C" w:rsidRPr="0081688C" w:rsidRDefault="0081688C" w:rsidP="0081688C">
            <w:pPr>
              <w:spacing w:after="0" w:line="240" w:lineRule="auto"/>
              <w:rPr>
                <w:rFonts w:ascii="TheSans C5 Light" w:eastAsia="Calibri" w:hAnsi="TheSans C5 Light" w:cs="Arial"/>
              </w:rPr>
            </w:pPr>
          </w:p>
          <w:p w14:paraId="4ADB2495" w14:textId="77777777" w:rsidR="0081688C" w:rsidRPr="0081688C" w:rsidRDefault="0081688C" w:rsidP="0081688C">
            <w:pPr>
              <w:spacing w:after="0" w:line="240" w:lineRule="auto"/>
              <w:rPr>
                <w:rFonts w:ascii="TheSans C5 Light" w:eastAsia="Calibri" w:hAnsi="TheSans C5 Light" w:cs="Arial"/>
              </w:rPr>
            </w:pPr>
          </w:p>
          <w:p w14:paraId="6EAB982E" w14:textId="52F6C879" w:rsidR="0081688C" w:rsidRPr="0081688C" w:rsidRDefault="0081688C" w:rsidP="0081688C">
            <w:pPr>
              <w:spacing w:after="0" w:line="240" w:lineRule="auto"/>
              <w:rPr>
                <w:rFonts w:ascii="TheSans C5 Light" w:eastAsia="Calibri" w:hAnsi="TheSans C5 Light" w:cs="Arial"/>
              </w:rPr>
            </w:pPr>
          </w:p>
        </w:tc>
      </w:tr>
    </w:tbl>
    <w:p w14:paraId="156C1C3C" w14:textId="483913A1" w:rsidR="008A2EE6" w:rsidRDefault="00D22442" w:rsidP="008A2EE6">
      <w:pPr>
        <w:pStyle w:val="Heading2"/>
      </w:pPr>
      <w:r>
        <w:lastRenderedPageBreak/>
        <w:t xml:space="preserve">Describe how you meet the following Selection </w:t>
      </w:r>
      <w:r w:rsidR="0081688C">
        <w:t>Criteria</w:t>
      </w:r>
      <w:r w:rsidR="008A2EE6">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1688C" w:rsidRPr="0081688C" w14:paraId="60FF1AE9" w14:textId="77777777" w:rsidTr="00DC09A2">
        <w:tc>
          <w:tcPr>
            <w:tcW w:w="9016" w:type="dxa"/>
            <w:tcBorders>
              <w:bottom w:val="single" w:sz="4" w:space="0" w:color="000000"/>
            </w:tcBorders>
          </w:tcPr>
          <w:p w14:paraId="2F3A39E5" w14:textId="0EE48EE1" w:rsidR="00D22442" w:rsidRPr="00D22442" w:rsidRDefault="00244AC5" w:rsidP="00D22442">
            <w:pPr>
              <w:spacing w:after="0" w:line="240" w:lineRule="auto"/>
              <w:rPr>
                <w:rFonts w:ascii="TheSans C5 Light" w:eastAsia="Calibri" w:hAnsi="TheSans C5 Light" w:cs="Arial"/>
              </w:rPr>
            </w:pPr>
            <w:r>
              <w:rPr>
                <w:rFonts w:ascii="TheSans C5 Light" w:eastAsia="Calibri" w:hAnsi="TheSans C5 Light" w:cs="Arial"/>
                <w:b/>
              </w:rPr>
              <w:t>Strengthen the Visitor Economy</w:t>
            </w:r>
            <w:r w:rsidR="00D22442" w:rsidRPr="00D22442">
              <w:rPr>
                <w:rFonts w:ascii="TheSans C5 Light" w:eastAsia="Calibri" w:hAnsi="TheSans C5 Light" w:cs="Arial"/>
                <w:b/>
              </w:rPr>
              <w:t xml:space="preserve"> – </w:t>
            </w:r>
            <w:r w:rsidR="00D22442" w:rsidRPr="00D22442">
              <w:rPr>
                <w:rFonts w:ascii="TheSans C5 Light" w:eastAsia="Calibri" w:hAnsi="TheSans C5 Light" w:cs="Arial"/>
              </w:rPr>
              <w:t>describe how the e</w:t>
            </w:r>
            <w:r w:rsidR="00E87C2A">
              <w:rPr>
                <w:rFonts w:ascii="TheSans C5 Light" w:eastAsia="Calibri" w:hAnsi="TheSans C5 Light" w:cs="Arial"/>
              </w:rPr>
              <w:t>vent will stimulate the economy</w:t>
            </w:r>
          </w:p>
          <w:p w14:paraId="1BBB3A1E" w14:textId="77777777" w:rsidR="0081688C" w:rsidRPr="0081688C" w:rsidRDefault="0081688C" w:rsidP="0081688C">
            <w:pPr>
              <w:spacing w:after="0" w:line="240" w:lineRule="auto"/>
              <w:rPr>
                <w:rFonts w:ascii="TheSans C5 Light" w:eastAsia="Calibri" w:hAnsi="TheSans C5 Light" w:cs="Arial"/>
              </w:rPr>
            </w:pPr>
          </w:p>
          <w:p w14:paraId="78B15C0C" w14:textId="77777777" w:rsidR="0081688C" w:rsidRPr="0081688C" w:rsidRDefault="0081688C" w:rsidP="0081688C">
            <w:pPr>
              <w:spacing w:after="0" w:line="240" w:lineRule="auto"/>
              <w:rPr>
                <w:rFonts w:ascii="TheSans C5 Light" w:eastAsia="Calibri" w:hAnsi="TheSans C5 Light" w:cs="Arial"/>
              </w:rPr>
            </w:pPr>
          </w:p>
          <w:p w14:paraId="47253FAE" w14:textId="77777777" w:rsidR="0081688C" w:rsidRPr="0081688C" w:rsidRDefault="0081688C" w:rsidP="0081688C">
            <w:pPr>
              <w:spacing w:after="0" w:line="240" w:lineRule="auto"/>
              <w:rPr>
                <w:rFonts w:ascii="TheSans C5 Light" w:eastAsia="Calibri" w:hAnsi="TheSans C5 Light" w:cs="Arial"/>
              </w:rPr>
            </w:pPr>
          </w:p>
          <w:p w14:paraId="7B08D1D8" w14:textId="77777777" w:rsidR="0081688C" w:rsidRPr="0081688C" w:rsidRDefault="0081688C" w:rsidP="0081688C">
            <w:pPr>
              <w:spacing w:after="0" w:line="240" w:lineRule="auto"/>
              <w:rPr>
                <w:rFonts w:ascii="TheSans C5 Light" w:eastAsia="Calibri" w:hAnsi="TheSans C5 Light" w:cs="Arial"/>
              </w:rPr>
            </w:pPr>
          </w:p>
          <w:p w14:paraId="1C67514B" w14:textId="77777777" w:rsidR="0081688C" w:rsidRPr="0081688C" w:rsidRDefault="0081688C" w:rsidP="0081688C">
            <w:pPr>
              <w:spacing w:after="0" w:line="240" w:lineRule="auto"/>
              <w:rPr>
                <w:rFonts w:ascii="TheSans C5 Light" w:eastAsia="Calibri" w:hAnsi="TheSans C5 Light" w:cs="Arial"/>
              </w:rPr>
            </w:pPr>
          </w:p>
          <w:p w14:paraId="4EFD2847" w14:textId="33BBB348" w:rsidR="0081688C" w:rsidRPr="0081688C" w:rsidRDefault="0081688C" w:rsidP="0081688C">
            <w:pPr>
              <w:spacing w:after="0" w:line="240" w:lineRule="auto"/>
              <w:rPr>
                <w:rFonts w:ascii="TheSans C5 Light" w:eastAsia="Calibri" w:hAnsi="TheSans C5 Light" w:cs="Arial"/>
              </w:rPr>
            </w:pPr>
          </w:p>
        </w:tc>
      </w:tr>
      <w:tr w:rsidR="0081688C" w:rsidRPr="0081688C" w14:paraId="41CD4340" w14:textId="77777777" w:rsidTr="00DC09A2">
        <w:tc>
          <w:tcPr>
            <w:tcW w:w="9016" w:type="dxa"/>
            <w:tcBorders>
              <w:bottom w:val="single" w:sz="4" w:space="0" w:color="auto"/>
            </w:tcBorders>
          </w:tcPr>
          <w:p w14:paraId="79340C04" w14:textId="411D15A2" w:rsidR="0081688C" w:rsidRPr="0081688C" w:rsidRDefault="00D22442" w:rsidP="0081688C">
            <w:pPr>
              <w:spacing w:after="0" w:line="240" w:lineRule="auto"/>
              <w:rPr>
                <w:rFonts w:ascii="TheSans C5 Light" w:eastAsia="Calibri" w:hAnsi="TheSans C5 Light" w:cs="Arial"/>
              </w:rPr>
            </w:pPr>
            <w:r w:rsidRPr="00D22442">
              <w:rPr>
                <w:rFonts w:ascii="TheSans C5 Light" w:eastAsia="Calibri" w:hAnsi="TheSans C5 Light" w:cs="Arial"/>
              </w:rPr>
              <w:t xml:space="preserve">Boosting off-peak visitation, </w:t>
            </w:r>
            <w:r w:rsidR="00E87C2A">
              <w:rPr>
                <w:rFonts w:ascii="TheSans C5 Light" w:eastAsia="Calibri" w:hAnsi="TheSans C5 Light" w:cs="Arial"/>
              </w:rPr>
              <w:t>overnight stays and expenditure</w:t>
            </w:r>
          </w:p>
          <w:p w14:paraId="5CBDE159" w14:textId="77777777" w:rsidR="0081688C" w:rsidRPr="0081688C" w:rsidRDefault="0081688C" w:rsidP="0081688C">
            <w:pPr>
              <w:spacing w:after="0" w:line="240" w:lineRule="auto"/>
              <w:rPr>
                <w:rFonts w:ascii="TheSans C5 Light" w:eastAsia="Calibri" w:hAnsi="TheSans C5 Light" w:cs="Arial"/>
              </w:rPr>
            </w:pPr>
          </w:p>
          <w:p w14:paraId="7B7B02BF" w14:textId="77777777" w:rsidR="0081688C" w:rsidRPr="0081688C" w:rsidRDefault="0081688C" w:rsidP="0081688C">
            <w:pPr>
              <w:spacing w:after="0" w:line="240" w:lineRule="auto"/>
              <w:rPr>
                <w:rFonts w:ascii="TheSans C5 Light" w:eastAsia="Calibri" w:hAnsi="TheSans C5 Light" w:cs="Arial"/>
              </w:rPr>
            </w:pPr>
          </w:p>
          <w:p w14:paraId="39255D69" w14:textId="77777777" w:rsidR="0081688C" w:rsidRPr="0081688C" w:rsidRDefault="0081688C" w:rsidP="0081688C">
            <w:pPr>
              <w:spacing w:after="0" w:line="240" w:lineRule="auto"/>
              <w:rPr>
                <w:rFonts w:ascii="TheSans C5 Light" w:eastAsia="Calibri" w:hAnsi="TheSans C5 Light" w:cs="Arial"/>
              </w:rPr>
            </w:pPr>
          </w:p>
          <w:p w14:paraId="697D6114" w14:textId="77777777" w:rsidR="0081688C" w:rsidRPr="0081688C" w:rsidRDefault="0081688C" w:rsidP="0081688C">
            <w:pPr>
              <w:spacing w:after="0" w:line="240" w:lineRule="auto"/>
              <w:rPr>
                <w:rFonts w:ascii="TheSans C5 Light" w:eastAsia="Calibri" w:hAnsi="TheSans C5 Light" w:cs="Arial"/>
              </w:rPr>
            </w:pPr>
          </w:p>
          <w:p w14:paraId="0A02379A" w14:textId="77777777" w:rsidR="0081688C" w:rsidRPr="0081688C" w:rsidRDefault="0081688C" w:rsidP="0081688C">
            <w:pPr>
              <w:spacing w:after="0" w:line="240" w:lineRule="auto"/>
              <w:rPr>
                <w:rFonts w:ascii="TheSans C5 Light" w:eastAsia="Calibri" w:hAnsi="TheSans C5 Light" w:cs="Arial"/>
              </w:rPr>
            </w:pPr>
          </w:p>
          <w:p w14:paraId="121BC1AD" w14:textId="77777777" w:rsidR="0081688C" w:rsidRPr="0081688C" w:rsidRDefault="0081688C" w:rsidP="0081688C">
            <w:pPr>
              <w:spacing w:after="0" w:line="240" w:lineRule="auto"/>
              <w:rPr>
                <w:rFonts w:ascii="TheSans C5 Light" w:eastAsia="Calibri" w:hAnsi="TheSans C5 Light" w:cs="Arial"/>
              </w:rPr>
            </w:pPr>
          </w:p>
          <w:p w14:paraId="4DE1BC33" w14:textId="7DF5AEF1" w:rsidR="0081688C" w:rsidRDefault="0081688C" w:rsidP="0081688C">
            <w:pPr>
              <w:spacing w:after="0" w:line="240" w:lineRule="auto"/>
              <w:rPr>
                <w:rFonts w:ascii="TheSans C5 Light" w:eastAsia="Calibri" w:hAnsi="TheSans C5 Light" w:cs="Arial"/>
              </w:rPr>
            </w:pPr>
          </w:p>
          <w:p w14:paraId="55455361" w14:textId="77777777" w:rsidR="00DC09A2" w:rsidRPr="0081688C" w:rsidRDefault="00DC09A2" w:rsidP="0081688C">
            <w:pPr>
              <w:spacing w:after="0" w:line="240" w:lineRule="auto"/>
              <w:rPr>
                <w:rFonts w:ascii="TheSans C5 Light" w:eastAsia="Calibri" w:hAnsi="TheSans C5 Light" w:cs="Arial"/>
              </w:rPr>
            </w:pPr>
          </w:p>
          <w:p w14:paraId="413FA5ED" w14:textId="7E7F3097" w:rsidR="0081688C" w:rsidRPr="0081688C" w:rsidRDefault="0081688C" w:rsidP="0081688C">
            <w:pPr>
              <w:spacing w:after="0" w:line="240" w:lineRule="auto"/>
              <w:rPr>
                <w:rFonts w:ascii="TheSans C5 Light" w:eastAsia="Calibri" w:hAnsi="TheSans C5 Light" w:cs="Arial"/>
              </w:rPr>
            </w:pPr>
          </w:p>
        </w:tc>
      </w:tr>
      <w:tr w:rsidR="00D22442" w:rsidRPr="0081688C" w14:paraId="47094864" w14:textId="77777777" w:rsidTr="00DC09A2">
        <w:tc>
          <w:tcPr>
            <w:tcW w:w="9016" w:type="dxa"/>
            <w:tcBorders>
              <w:bottom w:val="single" w:sz="4" w:space="0" w:color="auto"/>
            </w:tcBorders>
          </w:tcPr>
          <w:p w14:paraId="6C602092" w14:textId="4924EBE4" w:rsidR="00D22442" w:rsidRDefault="00D22442" w:rsidP="00D22442">
            <w:pPr>
              <w:spacing w:after="0" w:line="240" w:lineRule="auto"/>
              <w:rPr>
                <w:rFonts w:ascii="TheSans C5 Light" w:eastAsia="Calibri" w:hAnsi="TheSans C5 Light" w:cs="Arial"/>
              </w:rPr>
            </w:pPr>
            <w:r w:rsidRPr="00D22442">
              <w:rPr>
                <w:rFonts w:ascii="TheSans C5 Light" w:eastAsia="Calibri" w:hAnsi="TheSans C5 Light" w:cs="Arial"/>
              </w:rPr>
              <w:t xml:space="preserve">Identify opportunities where the Borough of Queenscliffe can be promoted </w:t>
            </w:r>
          </w:p>
          <w:p w14:paraId="287A5A61" w14:textId="78E9F8D4" w:rsidR="00DC09A2" w:rsidRDefault="00DC09A2" w:rsidP="00D22442">
            <w:pPr>
              <w:spacing w:after="0" w:line="240" w:lineRule="auto"/>
              <w:rPr>
                <w:rFonts w:ascii="TheSans C5 Light" w:eastAsia="Calibri" w:hAnsi="TheSans C5 Light" w:cs="Arial"/>
              </w:rPr>
            </w:pPr>
          </w:p>
          <w:p w14:paraId="01D7F100" w14:textId="046AF640" w:rsidR="00DC09A2" w:rsidRDefault="00DC09A2" w:rsidP="00D22442">
            <w:pPr>
              <w:spacing w:after="0" w:line="240" w:lineRule="auto"/>
              <w:rPr>
                <w:rFonts w:ascii="TheSans C5 Light" w:eastAsia="Calibri" w:hAnsi="TheSans C5 Light" w:cs="Arial"/>
              </w:rPr>
            </w:pPr>
          </w:p>
          <w:p w14:paraId="1675B4F1" w14:textId="3CAB442A" w:rsidR="00DC09A2" w:rsidRDefault="00DC09A2" w:rsidP="00D22442">
            <w:pPr>
              <w:spacing w:after="0" w:line="240" w:lineRule="auto"/>
              <w:rPr>
                <w:rFonts w:ascii="TheSans C5 Light" w:eastAsia="Calibri" w:hAnsi="TheSans C5 Light" w:cs="Arial"/>
              </w:rPr>
            </w:pPr>
          </w:p>
          <w:p w14:paraId="1162C518" w14:textId="152FE849" w:rsidR="00DC09A2" w:rsidRDefault="00DC09A2" w:rsidP="00D22442">
            <w:pPr>
              <w:spacing w:after="0" w:line="240" w:lineRule="auto"/>
              <w:rPr>
                <w:rFonts w:ascii="TheSans C5 Light" w:eastAsia="Calibri" w:hAnsi="TheSans C5 Light" w:cs="Arial"/>
              </w:rPr>
            </w:pPr>
          </w:p>
          <w:p w14:paraId="69EF05B2" w14:textId="11BA5AF4" w:rsidR="00DC09A2" w:rsidRDefault="00DC09A2" w:rsidP="00D22442">
            <w:pPr>
              <w:spacing w:after="0" w:line="240" w:lineRule="auto"/>
              <w:rPr>
                <w:rFonts w:ascii="TheSans C5 Light" w:eastAsia="Calibri" w:hAnsi="TheSans C5 Light" w:cs="Arial"/>
              </w:rPr>
            </w:pPr>
          </w:p>
          <w:p w14:paraId="353FFB96" w14:textId="72A38520" w:rsidR="00DC09A2" w:rsidRDefault="00DC09A2" w:rsidP="00D22442">
            <w:pPr>
              <w:spacing w:after="0" w:line="240" w:lineRule="auto"/>
              <w:rPr>
                <w:rFonts w:ascii="TheSans C5 Light" w:eastAsia="Calibri" w:hAnsi="TheSans C5 Light" w:cs="Arial"/>
              </w:rPr>
            </w:pPr>
          </w:p>
          <w:p w14:paraId="06372273" w14:textId="77777777" w:rsidR="00DC09A2" w:rsidRPr="00D22442" w:rsidRDefault="00DC09A2" w:rsidP="00D22442">
            <w:pPr>
              <w:spacing w:after="0" w:line="240" w:lineRule="auto"/>
              <w:rPr>
                <w:rFonts w:ascii="TheSans C5 Light" w:eastAsia="Calibri" w:hAnsi="TheSans C5 Light" w:cs="Arial"/>
              </w:rPr>
            </w:pPr>
          </w:p>
          <w:p w14:paraId="2450B3AA" w14:textId="77777777" w:rsidR="00D22442" w:rsidRPr="00D22442" w:rsidRDefault="00D22442" w:rsidP="0081688C">
            <w:pPr>
              <w:spacing w:after="0" w:line="240" w:lineRule="auto"/>
              <w:rPr>
                <w:rFonts w:ascii="TheSans C5 Light" w:eastAsia="Calibri" w:hAnsi="TheSans C5 Light" w:cs="Arial"/>
              </w:rPr>
            </w:pPr>
          </w:p>
        </w:tc>
      </w:tr>
      <w:tr w:rsidR="0081688C" w:rsidRPr="0081688C" w14:paraId="2BA392DD" w14:textId="77777777" w:rsidTr="00DC09A2">
        <w:tc>
          <w:tcPr>
            <w:tcW w:w="9016" w:type="dxa"/>
            <w:tcBorders>
              <w:top w:val="single" w:sz="4" w:space="0" w:color="auto"/>
            </w:tcBorders>
          </w:tcPr>
          <w:p w14:paraId="5E78EF55" w14:textId="77777777" w:rsidR="00DC09A2" w:rsidRPr="00DC09A2" w:rsidRDefault="00DC09A2" w:rsidP="00DC09A2">
            <w:pPr>
              <w:spacing w:after="0" w:line="240" w:lineRule="auto"/>
              <w:rPr>
                <w:rFonts w:ascii="TheSans C5 Light" w:eastAsia="Calibri" w:hAnsi="TheSans C5 Light" w:cs="Arial"/>
              </w:rPr>
            </w:pPr>
            <w:r w:rsidRPr="00DC09A2">
              <w:rPr>
                <w:rFonts w:ascii="TheSans C5 Light" w:eastAsia="Calibri" w:hAnsi="TheSans C5 Light" w:cs="Arial"/>
              </w:rPr>
              <w:lastRenderedPageBreak/>
              <w:t>The level of involvement of local businesses in the event both pre or during the event</w:t>
            </w:r>
          </w:p>
          <w:p w14:paraId="7576305D" w14:textId="77777777" w:rsidR="0081688C" w:rsidRPr="0081688C" w:rsidRDefault="0081688C" w:rsidP="0081688C">
            <w:pPr>
              <w:spacing w:after="0" w:line="240" w:lineRule="auto"/>
              <w:rPr>
                <w:rFonts w:ascii="TheSans C5 Light" w:eastAsia="Calibri" w:hAnsi="TheSans C5 Light" w:cs="Arial"/>
              </w:rPr>
            </w:pPr>
            <w:r w:rsidRPr="0081688C">
              <w:rPr>
                <w:rFonts w:ascii="TheSans C5 Light" w:eastAsia="Calibri" w:hAnsi="TheSans C5 Light" w:cs="Arial"/>
              </w:rPr>
              <w:t xml:space="preserve"> </w:t>
            </w:r>
          </w:p>
          <w:p w14:paraId="522A66BB" w14:textId="77777777" w:rsidR="0081688C" w:rsidRPr="0081688C" w:rsidRDefault="0081688C" w:rsidP="0081688C">
            <w:pPr>
              <w:spacing w:after="0" w:line="240" w:lineRule="auto"/>
              <w:rPr>
                <w:rFonts w:ascii="TheSans C5 Light" w:eastAsia="Calibri" w:hAnsi="TheSans C5 Light" w:cs="Arial"/>
              </w:rPr>
            </w:pPr>
          </w:p>
          <w:p w14:paraId="3FB3F305" w14:textId="77777777" w:rsidR="0081688C" w:rsidRPr="0081688C" w:rsidRDefault="0081688C" w:rsidP="0081688C">
            <w:pPr>
              <w:spacing w:after="0" w:line="240" w:lineRule="auto"/>
              <w:rPr>
                <w:rFonts w:ascii="TheSans C5 Light" w:eastAsia="Calibri" w:hAnsi="TheSans C5 Light" w:cs="Arial"/>
              </w:rPr>
            </w:pPr>
          </w:p>
          <w:p w14:paraId="757ECD8C" w14:textId="77777777" w:rsidR="0081688C" w:rsidRPr="0081688C" w:rsidRDefault="0081688C" w:rsidP="0081688C">
            <w:pPr>
              <w:spacing w:after="0" w:line="240" w:lineRule="auto"/>
              <w:rPr>
                <w:rFonts w:ascii="TheSans C5 Light" w:eastAsia="Calibri" w:hAnsi="TheSans C5 Light" w:cs="Arial"/>
              </w:rPr>
            </w:pPr>
          </w:p>
          <w:p w14:paraId="1CA05FAF" w14:textId="77777777" w:rsidR="0081688C" w:rsidRPr="0081688C" w:rsidRDefault="0081688C" w:rsidP="0081688C">
            <w:pPr>
              <w:spacing w:after="0" w:line="240" w:lineRule="auto"/>
              <w:rPr>
                <w:rFonts w:ascii="TheSans C5 Light" w:eastAsia="Calibri" w:hAnsi="TheSans C5 Light" w:cs="Arial"/>
              </w:rPr>
            </w:pPr>
          </w:p>
          <w:p w14:paraId="6BD7DCBB" w14:textId="18A5EA59" w:rsidR="0081688C" w:rsidRPr="0081688C" w:rsidRDefault="0081688C" w:rsidP="0081688C">
            <w:pPr>
              <w:spacing w:after="0" w:line="240" w:lineRule="auto"/>
              <w:rPr>
                <w:rFonts w:ascii="TheSans C5 Light" w:eastAsia="Calibri" w:hAnsi="TheSans C5 Light" w:cs="Arial"/>
              </w:rPr>
            </w:pPr>
          </w:p>
          <w:p w14:paraId="533BE207" w14:textId="77777777" w:rsidR="0081688C" w:rsidRPr="0081688C" w:rsidRDefault="0081688C" w:rsidP="0081688C">
            <w:pPr>
              <w:spacing w:after="0" w:line="240" w:lineRule="auto"/>
              <w:rPr>
                <w:rFonts w:ascii="TheSans C5 Light" w:eastAsia="Calibri" w:hAnsi="TheSans C5 Light" w:cs="Arial"/>
              </w:rPr>
            </w:pPr>
          </w:p>
          <w:p w14:paraId="3B5AF631" w14:textId="77777777" w:rsidR="0081688C" w:rsidRPr="0081688C" w:rsidRDefault="0081688C" w:rsidP="0081688C">
            <w:pPr>
              <w:spacing w:after="0" w:line="240" w:lineRule="auto"/>
              <w:rPr>
                <w:rFonts w:ascii="TheSans C5 Light" w:eastAsia="Calibri" w:hAnsi="TheSans C5 Light" w:cs="Arial"/>
              </w:rPr>
            </w:pPr>
          </w:p>
        </w:tc>
      </w:tr>
      <w:tr w:rsidR="0081688C" w:rsidRPr="0081688C" w14:paraId="0B49F97F" w14:textId="77777777" w:rsidTr="00DC09A2">
        <w:tc>
          <w:tcPr>
            <w:tcW w:w="9016" w:type="dxa"/>
          </w:tcPr>
          <w:p w14:paraId="42117270" w14:textId="77777777" w:rsidR="00DC09A2" w:rsidRPr="00DC09A2" w:rsidRDefault="00DC09A2" w:rsidP="00DC09A2">
            <w:pPr>
              <w:spacing w:after="0" w:line="240" w:lineRule="auto"/>
              <w:rPr>
                <w:rFonts w:ascii="TheSans C5 Light" w:eastAsia="Calibri" w:hAnsi="TheSans C5 Light" w:cs="Arial"/>
              </w:rPr>
            </w:pPr>
            <w:r w:rsidRPr="00DC09A2">
              <w:rPr>
                <w:rFonts w:ascii="TheSans C5 Light" w:eastAsia="Calibri" w:hAnsi="TheSans C5 Light" w:cs="Arial"/>
              </w:rPr>
              <w:t>The ability of the event to trigger repeat visitation to the Borough of Queenscliffe</w:t>
            </w:r>
          </w:p>
          <w:p w14:paraId="3F7C31F0" w14:textId="77777777" w:rsidR="0081688C" w:rsidRPr="0081688C" w:rsidRDefault="0081688C" w:rsidP="0081688C">
            <w:pPr>
              <w:spacing w:after="0" w:line="240" w:lineRule="auto"/>
              <w:rPr>
                <w:rFonts w:ascii="TheSans C5 Light" w:eastAsia="Calibri" w:hAnsi="TheSans C5 Light" w:cs="Arial"/>
              </w:rPr>
            </w:pPr>
          </w:p>
          <w:p w14:paraId="1A94A286" w14:textId="77777777" w:rsidR="0081688C" w:rsidRPr="0081688C" w:rsidRDefault="0081688C" w:rsidP="0081688C">
            <w:pPr>
              <w:spacing w:after="0" w:line="240" w:lineRule="auto"/>
              <w:rPr>
                <w:rFonts w:ascii="TheSans C5 Light" w:eastAsia="Calibri" w:hAnsi="TheSans C5 Light" w:cs="Arial"/>
              </w:rPr>
            </w:pPr>
          </w:p>
          <w:p w14:paraId="532BBC74" w14:textId="77777777" w:rsidR="0081688C" w:rsidRPr="0081688C" w:rsidRDefault="0081688C" w:rsidP="0081688C">
            <w:pPr>
              <w:spacing w:after="0" w:line="240" w:lineRule="auto"/>
              <w:rPr>
                <w:rFonts w:ascii="TheSans C5 Light" w:eastAsia="Calibri" w:hAnsi="TheSans C5 Light" w:cs="Arial"/>
              </w:rPr>
            </w:pPr>
          </w:p>
          <w:p w14:paraId="4FE99CCF" w14:textId="77777777" w:rsidR="0081688C" w:rsidRPr="0081688C" w:rsidRDefault="0081688C" w:rsidP="0081688C">
            <w:pPr>
              <w:spacing w:after="0" w:line="240" w:lineRule="auto"/>
              <w:rPr>
                <w:rFonts w:ascii="TheSans C5 Light" w:eastAsia="Calibri" w:hAnsi="TheSans C5 Light" w:cs="Arial"/>
              </w:rPr>
            </w:pPr>
          </w:p>
          <w:p w14:paraId="503195E7" w14:textId="77777777" w:rsidR="0081688C" w:rsidRPr="0081688C" w:rsidRDefault="0081688C" w:rsidP="0081688C">
            <w:pPr>
              <w:spacing w:after="0" w:line="240" w:lineRule="auto"/>
              <w:rPr>
                <w:rFonts w:ascii="TheSans C5 Light" w:eastAsia="Calibri" w:hAnsi="TheSans C5 Light" w:cs="Arial"/>
              </w:rPr>
            </w:pPr>
          </w:p>
          <w:p w14:paraId="19509D8E" w14:textId="77777777" w:rsidR="0081688C" w:rsidRPr="0081688C" w:rsidRDefault="0081688C" w:rsidP="0081688C">
            <w:pPr>
              <w:spacing w:after="0" w:line="240" w:lineRule="auto"/>
              <w:rPr>
                <w:rFonts w:ascii="TheSans C5 Light" w:eastAsia="Calibri" w:hAnsi="TheSans C5 Light" w:cs="Arial"/>
              </w:rPr>
            </w:pPr>
          </w:p>
          <w:p w14:paraId="44B913DF" w14:textId="77777777" w:rsidR="0081688C" w:rsidRPr="0081688C" w:rsidRDefault="0081688C" w:rsidP="0081688C">
            <w:pPr>
              <w:spacing w:after="0" w:line="240" w:lineRule="auto"/>
              <w:rPr>
                <w:rFonts w:ascii="TheSans C5 Light" w:eastAsia="Calibri" w:hAnsi="TheSans C5 Light" w:cs="Arial"/>
              </w:rPr>
            </w:pPr>
          </w:p>
          <w:p w14:paraId="0B3C3033" w14:textId="77777777" w:rsidR="0081688C" w:rsidRPr="0081688C" w:rsidRDefault="0081688C" w:rsidP="0081688C">
            <w:pPr>
              <w:spacing w:after="0" w:line="240" w:lineRule="auto"/>
              <w:rPr>
                <w:rFonts w:ascii="TheSans C5 Light" w:eastAsia="Calibri" w:hAnsi="TheSans C5 Light" w:cs="Arial"/>
              </w:rPr>
            </w:pPr>
          </w:p>
          <w:p w14:paraId="1F11D45E" w14:textId="77777777" w:rsidR="0081688C" w:rsidRPr="0081688C" w:rsidRDefault="0081688C" w:rsidP="0081688C">
            <w:pPr>
              <w:spacing w:after="0" w:line="240" w:lineRule="auto"/>
              <w:rPr>
                <w:rFonts w:ascii="TheSans C5 Light" w:eastAsia="Calibri" w:hAnsi="TheSans C5 Light" w:cs="Arial"/>
              </w:rPr>
            </w:pPr>
          </w:p>
          <w:p w14:paraId="0A0CEAB3" w14:textId="77777777" w:rsidR="0081688C" w:rsidRPr="0081688C" w:rsidRDefault="0081688C" w:rsidP="0081688C">
            <w:pPr>
              <w:spacing w:after="0" w:line="240" w:lineRule="auto"/>
              <w:rPr>
                <w:rFonts w:ascii="TheSans C5 Light" w:eastAsia="Calibri" w:hAnsi="TheSans C5 Light" w:cs="Arial"/>
              </w:rPr>
            </w:pPr>
          </w:p>
          <w:p w14:paraId="2C94929F" w14:textId="77777777" w:rsidR="0081688C" w:rsidRPr="0081688C" w:rsidRDefault="0081688C" w:rsidP="0081688C">
            <w:pPr>
              <w:spacing w:after="0" w:line="240" w:lineRule="auto"/>
              <w:rPr>
                <w:rFonts w:ascii="TheSans C5 Light" w:eastAsia="Calibri" w:hAnsi="TheSans C5 Light" w:cs="Arial"/>
              </w:rPr>
            </w:pPr>
          </w:p>
          <w:p w14:paraId="5AC99D13" w14:textId="77777777" w:rsidR="0081688C" w:rsidRPr="0081688C" w:rsidRDefault="0081688C" w:rsidP="0081688C">
            <w:pPr>
              <w:spacing w:after="0" w:line="240" w:lineRule="auto"/>
              <w:rPr>
                <w:rFonts w:ascii="TheSans C5 Light" w:eastAsia="Calibri" w:hAnsi="TheSans C5 Light" w:cs="Arial"/>
              </w:rPr>
            </w:pPr>
          </w:p>
          <w:p w14:paraId="039BCE67" w14:textId="77777777" w:rsidR="0081688C" w:rsidRPr="0081688C" w:rsidRDefault="0081688C" w:rsidP="0081688C">
            <w:pPr>
              <w:spacing w:after="0" w:line="240" w:lineRule="auto"/>
              <w:rPr>
                <w:rFonts w:ascii="TheSans C5 Light" w:eastAsia="Calibri" w:hAnsi="TheSans C5 Light" w:cs="Arial"/>
              </w:rPr>
            </w:pPr>
          </w:p>
        </w:tc>
      </w:tr>
      <w:tr w:rsidR="0081688C" w:rsidRPr="0081688C" w14:paraId="1894F4AD" w14:textId="77777777" w:rsidTr="00DC09A2">
        <w:tc>
          <w:tcPr>
            <w:tcW w:w="9016" w:type="dxa"/>
          </w:tcPr>
          <w:p w14:paraId="1180BECD" w14:textId="24AEBBF0" w:rsidR="00DC09A2" w:rsidRPr="00DC09A2" w:rsidRDefault="00E87C2A" w:rsidP="00DC09A2">
            <w:pPr>
              <w:spacing w:after="0" w:line="240" w:lineRule="auto"/>
              <w:rPr>
                <w:rFonts w:ascii="TheSans C5 Light" w:eastAsia="Calibri" w:hAnsi="TheSans C5 Light" w:cs="Arial"/>
              </w:rPr>
            </w:pPr>
            <w:r>
              <w:rPr>
                <w:rFonts w:ascii="TheSans C5 Light" w:eastAsia="Calibri" w:hAnsi="TheSans C5 Light" w:cs="Arial"/>
              </w:rPr>
              <w:t>R</w:t>
            </w:r>
            <w:r w:rsidR="00244AC5">
              <w:rPr>
                <w:rFonts w:ascii="TheSans C5 Light" w:eastAsia="Calibri" w:hAnsi="TheSans C5 Light" w:cs="Arial"/>
              </w:rPr>
              <w:t xml:space="preserve">espond to </w:t>
            </w:r>
            <w:r>
              <w:rPr>
                <w:rFonts w:ascii="TheSans C5 Light" w:eastAsia="Calibri" w:hAnsi="TheSans C5 Light" w:cs="Arial"/>
              </w:rPr>
              <w:t xml:space="preserve">and support </w:t>
            </w:r>
            <w:r w:rsidR="00244AC5">
              <w:rPr>
                <w:rFonts w:ascii="TheSans C5 Light" w:eastAsia="Calibri" w:hAnsi="TheSans C5 Light" w:cs="Arial"/>
              </w:rPr>
              <w:t xml:space="preserve">the </w:t>
            </w:r>
            <w:r w:rsidR="00D81650">
              <w:rPr>
                <w:rFonts w:ascii="TheSans C5 Light" w:eastAsia="Calibri" w:hAnsi="TheSans C5 Light" w:cs="Arial"/>
              </w:rPr>
              <w:t xml:space="preserve">value &amp; </w:t>
            </w:r>
            <w:r>
              <w:rPr>
                <w:rFonts w:ascii="TheSans C5 Light" w:eastAsia="Calibri" w:hAnsi="TheSans C5 Light" w:cs="Arial"/>
              </w:rPr>
              <w:t xml:space="preserve">culture of the Borough of Queenscliffe. (heritage, arts, </w:t>
            </w:r>
            <w:r w:rsidR="00D81650">
              <w:rPr>
                <w:rFonts w:ascii="TheSans C5 Light" w:eastAsia="Calibri" w:hAnsi="TheSans C5 Light" w:cs="Arial"/>
              </w:rPr>
              <w:t>maritime, environment, sustainability)</w:t>
            </w:r>
          </w:p>
          <w:p w14:paraId="6DB858CC" w14:textId="77777777" w:rsidR="0081688C" w:rsidRPr="0081688C" w:rsidRDefault="0081688C" w:rsidP="0081688C">
            <w:pPr>
              <w:spacing w:after="0" w:line="240" w:lineRule="auto"/>
              <w:rPr>
                <w:rFonts w:ascii="TheSans C5 Light" w:eastAsia="Calibri" w:hAnsi="TheSans C5 Light" w:cs="Arial"/>
              </w:rPr>
            </w:pPr>
          </w:p>
          <w:p w14:paraId="543381B2" w14:textId="77777777" w:rsidR="0081688C" w:rsidRPr="0081688C" w:rsidRDefault="0081688C" w:rsidP="0081688C">
            <w:pPr>
              <w:spacing w:after="0" w:line="240" w:lineRule="auto"/>
              <w:rPr>
                <w:rFonts w:ascii="TheSans C5 Light" w:eastAsia="Calibri" w:hAnsi="TheSans C5 Light" w:cs="Arial"/>
              </w:rPr>
            </w:pPr>
          </w:p>
          <w:p w14:paraId="57035F9B" w14:textId="77777777" w:rsidR="0081688C" w:rsidRPr="0081688C" w:rsidRDefault="0081688C" w:rsidP="0081688C">
            <w:pPr>
              <w:spacing w:after="0" w:line="240" w:lineRule="auto"/>
              <w:rPr>
                <w:rFonts w:ascii="TheSans C5 Light" w:eastAsia="Calibri" w:hAnsi="TheSans C5 Light" w:cs="Arial"/>
              </w:rPr>
            </w:pPr>
          </w:p>
          <w:p w14:paraId="3777A443" w14:textId="77777777" w:rsidR="0081688C" w:rsidRPr="0081688C" w:rsidRDefault="0081688C" w:rsidP="0081688C">
            <w:pPr>
              <w:spacing w:after="0" w:line="240" w:lineRule="auto"/>
              <w:rPr>
                <w:rFonts w:ascii="TheSans C5 Light" w:eastAsia="Calibri" w:hAnsi="TheSans C5 Light" w:cs="Arial"/>
              </w:rPr>
            </w:pPr>
          </w:p>
          <w:p w14:paraId="03E567D9" w14:textId="77777777" w:rsidR="0081688C" w:rsidRPr="0081688C" w:rsidRDefault="0081688C" w:rsidP="0081688C">
            <w:pPr>
              <w:spacing w:after="0" w:line="240" w:lineRule="auto"/>
              <w:rPr>
                <w:rFonts w:ascii="TheSans C5 Light" w:eastAsia="Calibri" w:hAnsi="TheSans C5 Light" w:cs="Arial"/>
              </w:rPr>
            </w:pPr>
          </w:p>
          <w:p w14:paraId="12CDAA94" w14:textId="77777777" w:rsidR="0081688C" w:rsidRPr="0081688C" w:rsidRDefault="0081688C" w:rsidP="0081688C">
            <w:pPr>
              <w:spacing w:after="0" w:line="240" w:lineRule="auto"/>
              <w:rPr>
                <w:rFonts w:ascii="TheSans C5 Light" w:eastAsia="Calibri" w:hAnsi="TheSans C5 Light" w:cs="Arial"/>
              </w:rPr>
            </w:pPr>
          </w:p>
          <w:p w14:paraId="7715B2D3" w14:textId="77777777" w:rsidR="0081688C" w:rsidRPr="0081688C" w:rsidRDefault="0081688C" w:rsidP="0081688C">
            <w:pPr>
              <w:spacing w:after="0" w:line="240" w:lineRule="auto"/>
              <w:rPr>
                <w:rFonts w:ascii="TheSans C5 Light" w:eastAsia="Calibri" w:hAnsi="TheSans C5 Light" w:cs="Arial"/>
              </w:rPr>
            </w:pPr>
          </w:p>
          <w:p w14:paraId="167A384C" w14:textId="77777777" w:rsidR="0081688C" w:rsidRPr="0081688C" w:rsidRDefault="0081688C" w:rsidP="0081688C">
            <w:pPr>
              <w:spacing w:after="0" w:line="240" w:lineRule="auto"/>
              <w:rPr>
                <w:rFonts w:ascii="TheSans C5 Light" w:eastAsia="Calibri" w:hAnsi="TheSans C5 Light" w:cs="Arial"/>
              </w:rPr>
            </w:pPr>
          </w:p>
          <w:p w14:paraId="69CE87F6" w14:textId="77777777" w:rsidR="0081688C" w:rsidRPr="0081688C" w:rsidRDefault="0081688C" w:rsidP="0081688C">
            <w:pPr>
              <w:spacing w:after="0" w:line="240" w:lineRule="auto"/>
              <w:rPr>
                <w:rFonts w:ascii="TheSans C5 Light" w:eastAsia="Calibri" w:hAnsi="TheSans C5 Light" w:cs="Arial"/>
              </w:rPr>
            </w:pPr>
          </w:p>
          <w:p w14:paraId="3342C5BB" w14:textId="77777777" w:rsidR="0081688C" w:rsidRPr="0081688C" w:rsidRDefault="0081688C" w:rsidP="0081688C">
            <w:pPr>
              <w:spacing w:after="0" w:line="240" w:lineRule="auto"/>
              <w:rPr>
                <w:rFonts w:ascii="TheSans C5 Light" w:eastAsia="Calibri" w:hAnsi="TheSans C5 Light" w:cs="Arial"/>
              </w:rPr>
            </w:pPr>
          </w:p>
          <w:p w14:paraId="669FB94F" w14:textId="4325CF31" w:rsidR="0081688C" w:rsidRPr="0081688C" w:rsidRDefault="0081688C" w:rsidP="0081688C">
            <w:pPr>
              <w:spacing w:after="0" w:line="240" w:lineRule="auto"/>
              <w:rPr>
                <w:rFonts w:ascii="TheSans C5 Light" w:eastAsia="Calibri" w:hAnsi="TheSans C5 Light" w:cs="Arial"/>
              </w:rPr>
            </w:pPr>
          </w:p>
        </w:tc>
      </w:tr>
    </w:tbl>
    <w:p w14:paraId="04C3B735" w14:textId="604F9213" w:rsidR="00DC09A2" w:rsidRDefault="00244AC5" w:rsidP="0060603C">
      <w:pPr>
        <w:pStyle w:val="Heading2"/>
      </w:pPr>
      <w:r>
        <w:lastRenderedPageBreak/>
        <w:t xml:space="preserve">Strengthen </w:t>
      </w:r>
      <w:r w:rsidR="00DC09A2">
        <w:t xml:space="preserve">Social </w:t>
      </w:r>
      <w:r>
        <w:t>Connection</w:t>
      </w:r>
      <w:r w:rsidR="00DC09A2">
        <w:t>- detail the community benefits provided by the event- short and long term including:</w:t>
      </w:r>
    </w:p>
    <w:tbl>
      <w:tblPr>
        <w:tblW w:w="99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8"/>
      </w:tblGrid>
      <w:tr w:rsidR="00DC09A2" w:rsidRPr="00DC09A2" w14:paraId="56DA3A06" w14:textId="77777777" w:rsidTr="002A33A7">
        <w:tc>
          <w:tcPr>
            <w:tcW w:w="9928" w:type="dxa"/>
          </w:tcPr>
          <w:p w14:paraId="022146E0" w14:textId="5C82CF8F" w:rsidR="00DC09A2" w:rsidRPr="00DC09A2" w:rsidRDefault="00DC09A2" w:rsidP="00DC09A2">
            <w:pPr>
              <w:spacing w:before="60" w:after="60" w:line="240" w:lineRule="auto"/>
              <w:ind w:firstLine="5"/>
              <w:rPr>
                <w:rFonts w:ascii="TheSans C5 Light" w:eastAsia="Times New Roman" w:hAnsi="TheSans C5 Light" w:cs="Calibri"/>
                <w:lang w:eastAsia="en-AU"/>
              </w:rPr>
            </w:pPr>
            <w:r w:rsidRPr="00DC09A2">
              <w:rPr>
                <w:rFonts w:ascii="TheSans C5 Light" w:eastAsia="Calibri" w:hAnsi="TheSans C5 Light" w:cs="Calibri"/>
                <w:lang w:eastAsia="en-AU"/>
              </w:rPr>
              <w:t xml:space="preserve">How will the event create positive social gathering opportunities </w:t>
            </w:r>
            <w:r w:rsidRPr="00DC09A2">
              <w:rPr>
                <w:rFonts w:ascii="TheSans C5 Light" w:eastAsia="Times New Roman" w:hAnsi="TheSans C5 Light" w:cs="Calibri"/>
                <w:lang w:eastAsia="en-AU"/>
              </w:rPr>
              <w:t>in a safe and meaningful way</w:t>
            </w:r>
          </w:p>
          <w:p w14:paraId="21617C70" w14:textId="77777777" w:rsidR="00DC09A2" w:rsidRPr="00DC09A2" w:rsidRDefault="00DC09A2" w:rsidP="00DC09A2">
            <w:pPr>
              <w:spacing w:before="60" w:after="60" w:line="240" w:lineRule="auto"/>
              <w:ind w:firstLine="5"/>
              <w:rPr>
                <w:rFonts w:ascii="TheSans C5 Light" w:eastAsia="Times New Roman" w:hAnsi="TheSans C5 Light" w:cs="Calibri"/>
                <w:lang w:eastAsia="en-AU"/>
              </w:rPr>
            </w:pPr>
          </w:p>
          <w:p w14:paraId="3188DCC8" w14:textId="77777777" w:rsidR="00DC09A2" w:rsidRPr="00DC09A2" w:rsidRDefault="00DC09A2" w:rsidP="00DC09A2">
            <w:pPr>
              <w:spacing w:before="60" w:after="60" w:line="240" w:lineRule="auto"/>
              <w:ind w:firstLine="5"/>
              <w:rPr>
                <w:rFonts w:ascii="TheSans C5 Light" w:eastAsia="Calibri" w:hAnsi="TheSans C5 Light" w:cs="Calibri"/>
                <w:lang w:eastAsia="en-AU"/>
              </w:rPr>
            </w:pPr>
          </w:p>
          <w:p w14:paraId="51A8A9EF" w14:textId="77777777" w:rsidR="00DC09A2" w:rsidRPr="00DC09A2" w:rsidRDefault="00DC09A2" w:rsidP="00DC09A2">
            <w:pPr>
              <w:spacing w:before="60" w:after="60" w:line="240" w:lineRule="auto"/>
              <w:ind w:firstLine="5"/>
              <w:rPr>
                <w:rFonts w:ascii="TheSans C5 Light" w:eastAsia="Calibri" w:hAnsi="TheSans C5 Light" w:cs="Calibri"/>
                <w:lang w:eastAsia="en-AU"/>
              </w:rPr>
            </w:pPr>
          </w:p>
          <w:p w14:paraId="4E8C1642" w14:textId="77777777" w:rsidR="00DC09A2" w:rsidRPr="00DC09A2" w:rsidRDefault="00DC09A2" w:rsidP="00DC09A2">
            <w:pPr>
              <w:spacing w:before="60" w:after="60" w:line="240" w:lineRule="auto"/>
              <w:ind w:firstLine="5"/>
              <w:rPr>
                <w:rFonts w:ascii="TheSans C5 Light" w:eastAsia="Calibri" w:hAnsi="TheSans C5 Light" w:cs="Calibri"/>
                <w:lang w:eastAsia="en-AU"/>
              </w:rPr>
            </w:pPr>
          </w:p>
          <w:p w14:paraId="6F3ECA0D" w14:textId="77777777" w:rsidR="00DC09A2" w:rsidRPr="00DC09A2" w:rsidRDefault="00DC09A2" w:rsidP="00DC09A2">
            <w:pPr>
              <w:spacing w:before="60" w:after="60" w:line="240" w:lineRule="auto"/>
              <w:rPr>
                <w:rFonts w:ascii="TheSans C5 Light" w:eastAsia="Calibri" w:hAnsi="TheSans C5 Light" w:cs="Arial"/>
              </w:rPr>
            </w:pPr>
          </w:p>
        </w:tc>
      </w:tr>
      <w:tr w:rsidR="00DC09A2" w:rsidRPr="00DC09A2" w14:paraId="6150F9B7" w14:textId="77777777" w:rsidTr="002A33A7">
        <w:tc>
          <w:tcPr>
            <w:tcW w:w="9928" w:type="dxa"/>
          </w:tcPr>
          <w:p w14:paraId="29BC0024" w14:textId="40CDDF2F" w:rsidR="00244AC5" w:rsidRPr="00244AC5" w:rsidRDefault="00244AC5" w:rsidP="00244AC5">
            <w:pPr>
              <w:rPr>
                <w:rFonts w:ascii="TheSans C5 Light" w:eastAsia="Calibri" w:hAnsi="TheSans C5 Light" w:cs="Calibri"/>
                <w:lang w:eastAsia="en-AU"/>
              </w:rPr>
            </w:pPr>
            <w:r w:rsidRPr="00244AC5">
              <w:rPr>
                <w:rFonts w:ascii="TheSans C5 Light" w:eastAsia="Calibri" w:hAnsi="TheSans C5 Light" w:cs="Calibri"/>
                <w:lang w:eastAsia="en-AU"/>
              </w:rPr>
              <w:t>Describe how your event promotes access to div</w:t>
            </w:r>
            <w:r>
              <w:rPr>
                <w:rFonts w:ascii="TheSans C5 Light" w:eastAsia="Calibri" w:hAnsi="TheSans C5 Light" w:cs="Calibri"/>
                <w:lang w:eastAsia="en-AU"/>
              </w:rPr>
              <w:t>erse groups, abilities and ages</w:t>
            </w:r>
          </w:p>
          <w:p w14:paraId="75085A72" w14:textId="77777777" w:rsidR="00DC09A2" w:rsidRPr="00DC09A2" w:rsidRDefault="00DC09A2" w:rsidP="00DC09A2">
            <w:pPr>
              <w:spacing w:before="60" w:after="60" w:line="240" w:lineRule="auto"/>
              <w:ind w:firstLine="5"/>
              <w:rPr>
                <w:rFonts w:ascii="TheSans C5 Light" w:eastAsia="Calibri" w:hAnsi="TheSans C5 Light" w:cs="Calibri"/>
                <w:lang w:eastAsia="en-AU"/>
              </w:rPr>
            </w:pPr>
          </w:p>
          <w:p w14:paraId="1A1668B0" w14:textId="68BADE69" w:rsidR="00DC09A2" w:rsidRPr="00DC09A2" w:rsidRDefault="00DC09A2" w:rsidP="00DC09A2">
            <w:pPr>
              <w:spacing w:before="60" w:after="60" w:line="240" w:lineRule="auto"/>
              <w:ind w:firstLine="5"/>
              <w:rPr>
                <w:rFonts w:ascii="TheSans C5 Light" w:eastAsia="Calibri" w:hAnsi="TheSans C5 Light" w:cs="Calibri"/>
                <w:lang w:eastAsia="en-AU"/>
              </w:rPr>
            </w:pPr>
          </w:p>
          <w:p w14:paraId="63F33E01" w14:textId="77777777" w:rsidR="00DC09A2" w:rsidRPr="00DC09A2" w:rsidRDefault="00DC09A2" w:rsidP="00DC09A2">
            <w:pPr>
              <w:spacing w:before="60" w:after="60" w:line="240" w:lineRule="auto"/>
              <w:ind w:firstLine="5"/>
              <w:rPr>
                <w:rFonts w:ascii="TheSans C5 Light" w:eastAsia="Calibri" w:hAnsi="TheSans C5 Light" w:cs="Calibri"/>
                <w:lang w:eastAsia="en-AU"/>
              </w:rPr>
            </w:pPr>
          </w:p>
          <w:p w14:paraId="1108B536" w14:textId="77777777" w:rsidR="00DC09A2" w:rsidRPr="00DC09A2" w:rsidRDefault="00DC09A2" w:rsidP="00DC09A2">
            <w:pPr>
              <w:spacing w:before="60" w:after="60" w:line="240" w:lineRule="auto"/>
              <w:ind w:firstLine="5"/>
              <w:rPr>
                <w:rFonts w:ascii="TheSans C5 Light" w:eastAsia="Calibri" w:hAnsi="TheSans C5 Light" w:cs="Calibri"/>
                <w:lang w:eastAsia="en-AU"/>
              </w:rPr>
            </w:pPr>
          </w:p>
          <w:p w14:paraId="161C9370" w14:textId="77777777" w:rsidR="00DC09A2" w:rsidRPr="00DC09A2" w:rsidRDefault="00DC09A2" w:rsidP="00DC09A2">
            <w:pPr>
              <w:spacing w:before="60" w:after="60" w:line="240" w:lineRule="auto"/>
              <w:rPr>
                <w:rFonts w:ascii="TheSans C5 Light" w:eastAsia="Calibri" w:hAnsi="TheSans C5 Light" w:cs="Arial"/>
              </w:rPr>
            </w:pPr>
          </w:p>
        </w:tc>
      </w:tr>
      <w:tr w:rsidR="00DC09A2" w:rsidRPr="00DC09A2" w14:paraId="69697961" w14:textId="77777777" w:rsidTr="002A33A7">
        <w:tc>
          <w:tcPr>
            <w:tcW w:w="9928" w:type="dxa"/>
          </w:tcPr>
          <w:p w14:paraId="67816265" w14:textId="020FB523" w:rsidR="00DC09A2" w:rsidRPr="00DC09A2" w:rsidRDefault="00244AC5" w:rsidP="00DC09A2">
            <w:pPr>
              <w:spacing w:before="60" w:after="60" w:line="240" w:lineRule="auto"/>
              <w:ind w:firstLine="5"/>
              <w:rPr>
                <w:rFonts w:ascii="TheSans C5 Light" w:eastAsia="Calibri" w:hAnsi="TheSans C5 Light" w:cs="Calibri"/>
                <w:lang w:eastAsia="en-AU"/>
              </w:rPr>
            </w:pPr>
            <w:r w:rsidRPr="00244AC5">
              <w:rPr>
                <w:rFonts w:ascii="TheSans C5 Light" w:eastAsia="Calibri" w:hAnsi="TheSans C5 Light" w:cs="Calibri"/>
                <w:lang w:eastAsia="en-AU"/>
              </w:rPr>
              <w:t>Describe opportunities for locals to volunteer</w:t>
            </w:r>
          </w:p>
          <w:p w14:paraId="046CE807" w14:textId="77777777" w:rsidR="00DC09A2" w:rsidRPr="00DC09A2" w:rsidRDefault="00DC09A2" w:rsidP="00DC09A2">
            <w:pPr>
              <w:spacing w:before="60" w:after="60" w:line="240" w:lineRule="auto"/>
              <w:ind w:firstLine="5"/>
              <w:rPr>
                <w:rFonts w:ascii="TheSans C5 Light" w:eastAsia="Calibri" w:hAnsi="TheSans C5 Light" w:cs="Calibri"/>
                <w:lang w:eastAsia="en-AU"/>
              </w:rPr>
            </w:pPr>
          </w:p>
          <w:p w14:paraId="6D2D6BF0" w14:textId="77777777" w:rsidR="00DC09A2" w:rsidRPr="00DC09A2" w:rsidRDefault="00DC09A2" w:rsidP="00DC09A2">
            <w:pPr>
              <w:spacing w:before="60" w:after="60" w:line="240" w:lineRule="auto"/>
              <w:ind w:firstLine="5"/>
              <w:rPr>
                <w:rFonts w:ascii="TheSans C5 Light" w:eastAsia="Calibri" w:hAnsi="TheSans C5 Light" w:cs="Calibri"/>
                <w:lang w:eastAsia="en-AU"/>
              </w:rPr>
            </w:pPr>
          </w:p>
          <w:p w14:paraId="0292C89B" w14:textId="77777777" w:rsidR="00DC09A2" w:rsidRPr="00DC09A2" w:rsidRDefault="00DC09A2" w:rsidP="00DC09A2">
            <w:pPr>
              <w:spacing w:before="60" w:after="60" w:line="240" w:lineRule="auto"/>
              <w:ind w:firstLine="5"/>
              <w:rPr>
                <w:rFonts w:ascii="TheSans C5 Light" w:eastAsia="Calibri" w:hAnsi="TheSans C5 Light" w:cs="Calibri"/>
                <w:lang w:eastAsia="en-AU"/>
              </w:rPr>
            </w:pPr>
          </w:p>
          <w:p w14:paraId="5426A3DF" w14:textId="77777777" w:rsidR="00DC09A2" w:rsidRPr="00DC09A2" w:rsidRDefault="00DC09A2" w:rsidP="00DC09A2">
            <w:pPr>
              <w:spacing w:before="60" w:after="60" w:line="240" w:lineRule="auto"/>
              <w:rPr>
                <w:rFonts w:ascii="TheSans C5 Light" w:eastAsia="Calibri" w:hAnsi="TheSans C5 Light" w:cs="Arial"/>
              </w:rPr>
            </w:pPr>
          </w:p>
        </w:tc>
      </w:tr>
    </w:tbl>
    <w:p w14:paraId="50AFC653" w14:textId="77777777" w:rsidR="00DC09A2" w:rsidRDefault="00DC09A2" w:rsidP="00DC09A2">
      <w:pPr>
        <w:pStyle w:val="Heading2"/>
      </w:pPr>
    </w:p>
    <w:p w14:paraId="7488E23C" w14:textId="025849FA" w:rsidR="00DC09A2" w:rsidRDefault="00DC09A2" w:rsidP="00DC09A2">
      <w:pPr>
        <w:pStyle w:val="Heading2"/>
      </w:pPr>
      <w:r>
        <w:t>Environmental Sustainability- does the event plan for and contribute to:</w:t>
      </w:r>
    </w:p>
    <w:p w14:paraId="101ABDE9" w14:textId="77777777" w:rsidR="00DC09A2" w:rsidRPr="00DC09A2" w:rsidRDefault="00DC09A2" w:rsidP="00DC09A2"/>
    <w:tbl>
      <w:tblPr>
        <w:tblW w:w="99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4"/>
        <w:gridCol w:w="5774"/>
      </w:tblGrid>
      <w:tr w:rsidR="00DC09A2" w:rsidRPr="00DC09A2" w14:paraId="0D962756" w14:textId="77777777" w:rsidTr="002A33A7">
        <w:tc>
          <w:tcPr>
            <w:tcW w:w="3796" w:type="dxa"/>
          </w:tcPr>
          <w:p w14:paraId="78940FE4" w14:textId="77777777" w:rsidR="00DC09A2" w:rsidRPr="00DC09A2" w:rsidRDefault="00DC09A2" w:rsidP="00DC09A2">
            <w:pPr>
              <w:autoSpaceDE w:val="0"/>
              <w:autoSpaceDN w:val="0"/>
              <w:adjustRightInd w:val="0"/>
              <w:spacing w:before="60" w:after="60" w:line="240" w:lineRule="auto"/>
              <w:rPr>
                <w:rFonts w:ascii="TheSans C5 Light" w:eastAsia="Calibri" w:hAnsi="TheSans C5 Light" w:cs="Calibri"/>
                <w:lang w:eastAsia="en-AU"/>
              </w:rPr>
            </w:pPr>
            <w:r w:rsidRPr="00DC09A2">
              <w:rPr>
                <w:rFonts w:ascii="TheSans C5 Light" w:eastAsia="Calibri" w:hAnsi="TheSans C5 Light" w:cs="Calibri"/>
                <w:lang w:eastAsia="en-AU"/>
              </w:rPr>
              <w:t>Positive environmental sustainable outcomes in the short (event specific) or longer term</w:t>
            </w:r>
          </w:p>
        </w:tc>
        <w:tc>
          <w:tcPr>
            <w:tcW w:w="5277" w:type="dxa"/>
          </w:tcPr>
          <w:p w14:paraId="63328AB2" w14:textId="07800F2C" w:rsidR="00DC09A2" w:rsidRPr="00DC09A2" w:rsidRDefault="00DC09A2" w:rsidP="00DC09A2">
            <w:pPr>
              <w:spacing w:before="60" w:after="60" w:line="240" w:lineRule="auto"/>
              <w:rPr>
                <w:rFonts w:ascii="TheSans C5 Light" w:eastAsia="Calibri" w:hAnsi="TheSans C5 Light" w:cs="Arial"/>
              </w:rPr>
            </w:pPr>
            <w:r w:rsidRPr="00DC09A2">
              <w:rPr>
                <w:rFonts w:ascii="TheSans C5 Light" w:eastAsia="Calibri" w:hAnsi="TheSans C5 Light" w:cs="Arial"/>
              </w:rPr>
              <w:sym w:font="Wingdings" w:char="F06F"/>
            </w:r>
            <w:r w:rsidRPr="00DC09A2">
              <w:rPr>
                <w:rFonts w:ascii="TheSans C5 Light" w:eastAsia="Calibri" w:hAnsi="TheSans C5 Light" w:cs="Arial"/>
                <w:noProof/>
                <w:lang w:eastAsia="en-AU"/>
              </w:rPr>
              <mc:AlternateContent>
                <mc:Choice Requires="wps">
                  <w:drawing>
                    <wp:anchor distT="0" distB="0" distL="114300" distR="114300" simplePos="0" relativeHeight="251658240" behindDoc="0" locked="0" layoutInCell="1" allowOverlap="1" wp14:anchorId="1545D37F" wp14:editId="6F1804E1">
                      <wp:simplePos x="0" y="0"/>
                      <wp:positionH relativeFrom="column">
                        <wp:posOffset>911860</wp:posOffset>
                      </wp:positionH>
                      <wp:positionV relativeFrom="paragraph">
                        <wp:posOffset>53975</wp:posOffset>
                      </wp:positionV>
                      <wp:extent cx="142875" cy="151130"/>
                      <wp:effectExtent l="9525" t="12700" r="952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C414B" id="Rectangle 8" o:spid="_x0000_s1026" style="position:absolute;margin-left:71.8pt;margin-top:4.25pt;width:11.25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DIHwIAADs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"/>
                  </w:pict>
                </mc:Fallback>
              </mc:AlternateContent>
            </w:r>
            <w:r w:rsidRPr="00DC09A2">
              <w:rPr>
                <w:rFonts w:ascii="TheSans C5 Light" w:eastAsia="Calibri" w:hAnsi="TheSans C5 Light" w:cs="Arial"/>
              </w:rPr>
              <w:tab/>
              <w:t>Yes</w:t>
            </w:r>
            <w:r w:rsidRPr="00DC09A2">
              <w:rPr>
                <w:rFonts w:ascii="TheSans C5 Light" w:eastAsia="Calibri" w:hAnsi="TheSans C5 Light" w:cs="Arial"/>
              </w:rPr>
              <w:tab/>
              <w:t xml:space="preserve">         No</w:t>
            </w:r>
          </w:p>
          <w:p w14:paraId="24FFCC05" w14:textId="77777777" w:rsidR="00DC09A2" w:rsidRPr="00DC09A2" w:rsidRDefault="00DC09A2" w:rsidP="00DC09A2">
            <w:pPr>
              <w:spacing w:before="60" w:after="60" w:line="240" w:lineRule="auto"/>
              <w:rPr>
                <w:rFonts w:ascii="TheSans C5 Light" w:eastAsia="Calibri" w:hAnsi="TheSans C5 Light" w:cs="Arial"/>
              </w:rPr>
            </w:pPr>
            <w:r w:rsidRPr="00DC09A2">
              <w:rPr>
                <w:rFonts w:ascii="TheSans C5 Light" w:eastAsia="Calibri" w:hAnsi="TheSans C5 Light" w:cs="Arial"/>
              </w:rPr>
              <w:t>Describe:</w:t>
            </w:r>
          </w:p>
          <w:p w14:paraId="0442B13D" w14:textId="77777777" w:rsidR="00DC09A2" w:rsidRPr="00DC09A2" w:rsidRDefault="00DC09A2" w:rsidP="00DC09A2">
            <w:pPr>
              <w:spacing w:before="60" w:after="60" w:line="240" w:lineRule="auto"/>
              <w:rPr>
                <w:rFonts w:ascii="TheSans C5 Light" w:eastAsia="Calibri" w:hAnsi="TheSans C5 Light" w:cs="Arial"/>
              </w:rPr>
            </w:pPr>
          </w:p>
        </w:tc>
      </w:tr>
      <w:tr w:rsidR="00DC09A2" w:rsidRPr="00DC09A2" w14:paraId="38DB11BA" w14:textId="77777777" w:rsidTr="002A33A7">
        <w:tc>
          <w:tcPr>
            <w:tcW w:w="3796" w:type="dxa"/>
          </w:tcPr>
          <w:p w14:paraId="546FCE3B" w14:textId="77777777" w:rsidR="00DC09A2" w:rsidRPr="00DC09A2" w:rsidRDefault="00DC09A2" w:rsidP="00DC09A2">
            <w:pPr>
              <w:spacing w:before="60" w:after="60" w:line="240" w:lineRule="auto"/>
              <w:ind w:firstLine="5"/>
              <w:rPr>
                <w:rFonts w:ascii="TheSans C5 Light" w:eastAsia="Calibri" w:hAnsi="TheSans C5 Light" w:cs="Calibri"/>
                <w:lang w:eastAsia="en-AU"/>
              </w:rPr>
            </w:pPr>
            <w:r w:rsidRPr="00DC09A2">
              <w:rPr>
                <w:rFonts w:ascii="TheSans C5 Light" w:eastAsia="Calibri" w:hAnsi="TheSans C5 Light" w:cs="Calibri"/>
                <w:lang w:eastAsia="en-AU"/>
              </w:rPr>
              <w:t>Provide an element of environmental education or awareness for attendees</w:t>
            </w:r>
          </w:p>
        </w:tc>
        <w:tc>
          <w:tcPr>
            <w:tcW w:w="5277" w:type="dxa"/>
          </w:tcPr>
          <w:p w14:paraId="60478BEB" w14:textId="20C1F0A0" w:rsidR="00DC09A2" w:rsidRPr="00DC09A2" w:rsidRDefault="00DC09A2" w:rsidP="00DC09A2">
            <w:pPr>
              <w:spacing w:before="60" w:after="60" w:line="240" w:lineRule="auto"/>
              <w:rPr>
                <w:rFonts w:ascii="TheSans C5 Light" w:eastAsia="Calibri" w:hAnsi="TheSans C5 Light" w:cs="Arial"/>
              </w:rPr>
            </w:pPr>
            <w:r w:rsidRPr="00DC09A2">
              <w:rPr>
                <w:rFonts w:ascii="TheSans C5 Light" w:eastAsia="Calibri" w:hAnsi="TheSans C5 Light" w:cs="Arial"/>
              </w:rPr>
              <w:sym w:font="Wingdings" w:char="F06F"/>
            </w:r>
            <w:r w:rsidRPr="00DC09A2">
              <w:rPr>
                <w:rFonts w:ascii="TheSans C5 Light" w:eastAsia="Calibri" w:hAnsi="TheSans C5 Light" w:cs="Arial"/>
                <w:noProof/>
                <w:lang w:eastAsia="en-AU"/>
              </w:rPr>
              <mc:AlternateContent>
                <mc:Choice Requires="wps">
                  <w:drawing>
                    <wp:anchor distT="0" distB="0" distL="114300" distR="114300" simplePos="0" relativeHeight="251660288" behindDoc="0" locked="0" layoutInCell="1" allowOverlap="1" wp14:anchorId="32CF6E27" wp14:editId="33DF836E">
                      <wp:simplePos x="0" y="0"/>
                      <wp:positionH relativeFrom="column">
                        <wp:posOffset>945515</wp:posOffset>
                      </wp:positionH>
                      <wp:positionV relativeFrom="paragraph">
                        <wp:posOffset>65405</wp:posOffset>
                      </wp:positionV>
                      <wp:extent cx="142875" cy="151130"/>
                      <wp:effectExtent l="5080" t="8890" r="1397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558C" id="Rectangle 7" o:spid="_x0000_s1026" style="position:absolute;margin-left:74.45pt;margin-top:5.15pt;width:11.2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"/>
                  </w:pict>
                </mc:Fallback>
              </mc:AlternateContent>
            </w:r>
            <w:r w:rsidRPr="00DC09A2">
              <w:rPr>
                <w:rFonts w:ascii="TheSans C5 Light" w:eastAsia="Calibri" w:hAnsi="TheSans C5 Light" w:cs="Arial"/>
              </w:rPr>
              <w:tab/>
              <w:t>Yes</w:t>
            </w:r>
            <w:r w:rsidRPr="00DC09A2">
              <w:rPr>
                <w:rFonts w:ascii="TheSans C5 Light" w:eastAsia="Calibri" w:hAnsi="TheSans C5 Light" w:cs="Arial"/>
              </w:rPr>
              <w:tab/>
              <w:t xml:space="preserve">         No</w:t>
            </w:r>
          </w:p>
          <w:p w14:paraId="33CF9216" w14:textId="77777777" w:rsidR="00DC09A2" w:rsidRPr="00DC09A2" w:rsidRDefault="00DC09A2" w:rsidP="00DC09A2">
            <w:pPr>
              <w:spacing w:before="60" w:after="60" w:line="240" w:lineRule="auto"/>
              <w:rPr>
                <w:rFonts w:ascii="TheSans C5 Light" w:eastAsia="Calibri" w:hAnsi="TheSans C5 Light" w:cs="Arial"/>
              </w:rPr>
            </w:pPr>
            <w:r w:rsidRPr="00DC09A2">
              <w:rPr>
                <w:rFonts w:ascii="TheSans C5 Light" w:eastAsia="Calibri" w:hAnsi="TheSans C5 Light" w:cs="Arial"/>
              </w:rPr>
              <w:t>Describe:</w:t>
            </w:r>
          </w:p>
          <w:p w14:paraId="3D24160E" w14:textId="77777777" w:rsidR="00DC09A2" w:rsidRPr="00DC09A2" w:rsidRDefault="00DC09A2" w:rsidP="00DC09A2">
            <w:pPr>
              <w:spacing w:before="60" w:after="60" w:line="240" w:lineRule="auto"/>
              <w:rPr>
                <w:rFonts w:ascii="TheSans C5 Light" w:eastAsia="Calibri" w:hAnsi="TheSans C5 Light" w:cs="Arial"/>
              </w:rPr>
            </w:pPr>
          </w:p>
          <w:p w14:paraId="2C6EFC8A" w14:textId="77777777" w:rsidR="00DC09A2" w:rsidRPr="00DC09A2" w:rsidRDefault="00DC09A2" w:rsidP="00DC09A2">
            <w:pPr>
              <w:spacing w:before="60" w:after="60" w:line="240" w:lineRule="auto"/>
              <w:rPr>
                <w:rFonts w:ascii="TheSans C5 Light" w:eastAsia="Calibri" w:hAnsi="TheSans C5 Light" w:cs="Arial"/>
              </w:rPr>
            </w:pPr>
          </w:p>
        </w:tc>
      </w:tr>
      <w:tr w:rsidR="00DC09A2" w:rsidRPr="00DC09A2" w14:paraId="3CFF8EEA" w14:textId="77777777" w:rsidTr="002A33A7">
        <w:tc>
          <w:tcPr>
            <w:tcW w:w="3796" w:type="dxa"/>
          </w:tcPr>
          <w:p w14:paraId="4743CD02" w14:textId="77777777" w:rsidR="00DC09A2" w:rsidRPr="00DC09A2" w:rsidRDefault="00DC09A2" w:rsidP="00DC09A2">
            <w:pPr>
              <w:autoSpaceDE w:val="0"/>
              <w:autoSpaceDN w:val="0"/>
              <w:adjustRightInd w:val="0"/>
              <w:spacing w:before="60" w:after="60" w:line="240" w:lineRule="auto"/>
              <w:rPr>
                <w:rFonts w:ascii="TheSans C5 Light" w:eastAsia="Calibri" w:hAnsi="TheSans C5 Light" w:cs="Calibri"/>
                <w:lang w:eastAsia="en-AU"/>
              </w:rPr>
            </w:pPr>
            <w:r w:rsidRPr="00DC09A2">
              <w:rPr>
                <w:rFonts w:ascii="TheSans C5 Light" w:eastAsia="Calibri" w:hAnsi="TheSans C5 Light" w:cs="Calibri"/>
                <w:lang w:eastAsia="en-AU"/>
              </w:rPr>
              <w:t xml:space="preserve">A level of excellence in event management from an environmental aspect (includes rubbish removal, waste, </w:t>
            </w:r>
            <w:r w:rsidRPr="00DC09A2">
              <w:rPr>
                <w:rFonts w:ascii="TheSans C5 Light" w:eastAsia="Calibri" w:hAnsi="TheSans C5 Light" w:cs="Calibri"/>
                <w:lang w:eastAsia="en-AU"/>
              </w:rPr>
              <w:lastRenderedPageBreak/>
              <w:t xml:space="preserve">recycling </w:t>
            </w:r>
            <w:proofErr w:type="spellStart"/>
            <w:r w:rsidRPr="00DC09A2">
              <w:rPr>
                <w:rFonts w:ascii="TheSans C5 Light" w:eastAsia="Calibri" w:hAnsi="TheSans C5 Light" w:cs="Calibri"/>
                <w:lang w:eastAsia="en-AU"/>
              </w:rPr>
              <w:t>ie</w:t>
            </w:r>
            <w:proofErr w:type="spellEnd"/>
            <w:r w:rsidRPr="00DC09A2">
              <w:rPr>
                <w:rFonts w:ascii="TheSans C5 Light" w:eastAsia="Calibri" w:hAnsi="TheSans C5 Light" w:cs="Calibri"/>
                <w:lang w:eastAsia="en-AU"/>
              </w:rPr>
              <w:t xml:space="preserve"> to minimise the carbon footprint of the event)</w:t>
            </w:r>
          </w:p>
        </w:tc>
        <w:tc>
          <w:tcPr>
            <w:tcW w:w="5277" w:type="dxa"/>
          </w:tcPr>
          <w:p w14:paraId="0F1CA7A9" w14:textId="2B0EA955" w:rsidR="00DC09A2" w:rsidRPr="00DC09A2" w:rsidRDefault="00DC09A2" w:rsidP="00DC09A2">
            <w:pPr>
              <w:spacing w:before="60" w:after="60" w:line="240" w:lineRule="auto"/>
              <w:rPr>
                <w:rFonts w:ascii="TheSans C5 Light" w:eastAsia="Calibri" w:hAnsi="TheSans C5 Light" w:cs="Arial"/>
              </w:rPr>
            </w:pPr>
            <w:r w:rsidRPr="00DC09A2">
              <w:rPr>
                <w:rFonts w:ascii="TheSans C5 Light" w:eastAsia="Calibri" w:hAnsi="TheSans C5 Light" w:cs="Arial"/>
              </w:rPr>
              <w:lastRenderedPageBreak/>
              <w:sym w:font="Wingdings" w:char="F06F"/>
            </w:r>
            <w:r w:rsidRPr="00DC09A2">
              <w:rPr>
                <w:rFonts w:ascii="TheSans C5 Light" w:eastAsia="Calibri" w:hAnsi="TheSans C5 Light" w:cs="Arial"/>
                <w:noProof/>
                <w:lang w:eastAsia="en-AU"/>
              </w:rPr>
              <mc:AlternateContent>
                <mc:Choice Requires="wps">
                  <w:drawing>
                    <wp:anchor distT="0" distB="0" distL="114300" distR="114300" simplePos="0" relativeHeight="251661312" behindDoc="0" locked="0" layoutInCell="1" allowOverlap="1" wp14:anchorId="5AC19ECA" wp14:editId="2629C245">
                      <wp:simplePos x="0" y="0"/>
                      <wp:positionH relativeFrom="column">
                        <wp:posOffset>953770</wp:posOffset>
                      </wp:positionH>
                      <wp:positionV relativeFrom="paragraph">
                        <wp:posOffset>63500</wp:posOffset>
                      </wp:positionV>
                      <wp:extent cx="142875" cy="151130"/>
                      <wp:effectExtent l="13335" t="9525" r="571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09353" id="Rectangle 6" o:spid="_x0000_s1026" style="position:absolute;margin-left:75.1pt;margin-top:5pt;width:11.2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DIQIAADs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"/>
                  </w:pict>
                </mc:Fallback>
              </mc:AlternateContent>
            </w:r>
            <w:r w:rsidRPr="00DC09A2">
              <w:rPr>
                <w:rFonts w:ascii="TheSans C5 Light" w:eastAsia="Calibri" w:hAnsi="TheSans C5 Light" w:cs="Arial"/>
              </w:rPr>
              <w:tab/>
              <w:t>Yes</w:t>
            </w:r>
            <w:r w:rsidRPr="00DC09A2">
              <w:rPr>
                <w:rFonts w:ascii="TheSans C5 Light" w:eastAsia="Calibri" w:hAnsi="TheSans C5 Light" w:cs="Arial"/>
              </w:rPr>
              <w:tab/>
              <w:t xml:space="preserve">         No</w:t>
            </w:r>
          </w:p>
          <w:p w14:paraId="5958C161" w14:textId="77777777" w:rsidR="00DC09A2" w:rsidRPr="00DC09A2" w:rsidRDefault="00DC09A2" w:rsidP="00DC09A2">
            <w:pPr>
              <w:spacing w:before="60" w:after="60" w:line="240" w:lineRule="auto"/>
              <w:rPr>
                <w:rFonts w:ascii="TheSans C5 Light" w:eastAsia="Calibri" w:hAnsi="TheSans C5 Light" w:cs="Arial"/>
              </w:rPr>
            </w:pPr>
            <w:r w:rsidRPr="00DC09A2">
              <w:rPr>
                <w:rFonts w:ascii="TheSans C5 Light" w:eastAsia="Calibri" w:hAnsi="TheSans C5 Light" w:cs="Arial"/>
              </w:rPr>
              <w:t>Describe:</w:t>
            </w:r>
          </w:p>
        </w:tc>
      </w:tr>
      <w:tr w:rsidR="00DC09A2" w:rsidRPr="00DC09A2" w14:paraId="654768C7" w14:textId="77777777" w:rsidTr="002A33A7">
        <w:tc>
          <w:tcPr>
            <w:tcW w:w="3796" w:type="dxa"/>
          </w:tcPr>
          <w:p w14:paraId="331A7755" w14:textId="77777777" w:rsidR="00DC09A2" w:rsidRPr="00DC09A2" w:rsidRDefault="00DC09A2" w:rsidP="00DC09A2">
            <w:pPr>
              <w:spacing w:before="60" w:after="60" w:line="240" w:lineRule="auto"/>
              <w:ind w:firstLine="5"/>
              <w:rPr>
                <w:rFonts w:ascii="TheSans C5 Light" w:eastAsia="Calibri" w:hAnsi="TheSans C5 Light" w:cs="Calibri"/>
                <w:lang w:eastAsia="en-AU"/>
              </w:rPr>
            </w:pPr>
            <w:r w:rsidRPr="00DC09A2">
              <w:rPr>
                <w:rFonts w:ascii="TheSans C5 Light" w:eastAsia="Calibri" w:hAnsi="TheSans C5 Light" w:cs="Calibri"/>
                <w:lang w:eastAsia="en-AU"/>
              </w:rPr>
              <w:t>Minimisation of single use of plastic bottles, plastic bags and plastic straws</w:t>
            </w:r>
          </w:p>
        </w:tc>
        <w:tc>
          <w:tcPr>
            <w:tcW w:w="5277" w:type="dxa"/>
          </w:tcPr>
          <w:p w14:paraId="1960C6EE" w14:textId="167560F4" w:rsidR="00DC09A2" w:rsidRPr="00DC09A2" w:rsidRDefault="00DC09A2" w:rsidP="00DC09A2">
            <w:pPr>
              <w:spacing w:before="60" w:after="60" w:line="240" w:lineRule="auto"/>
              <w:rPr>
                <w:rFonts w:ascii="TheSans C5 Light" w:eastAsia="Calibri" w:hAnsi="TheSans C5 Light" w:cs="Arial"/>
              </w:rPr>
            </w:pPr>
            <w:r w:rsidRPr="00DC09A2">
              <w:rPr>
                <w:rFonts w:ascii="TheSans C5 Light" w:eastAsia="Calibri" w:hAnsi="TheSans C5 Light" w:cs="Arial"/>
              </w:rPr>
              <w:sym w:font="Wingdings" w:char="F06F"/>
            </w:r>
            <w:r w:rsidRPr="00DC09A2">
              <w:rPr>
                <w:rFonts w:ascii="TheSans C5 Light" w:eastAsia="Calibri" w:hAnsi="TheSans C5 Light" w:cs="Arial"/>
                <w:noProof/>
                <w:lang w:eastAsia="en-AU"/>
              </w:rPr>
              <mc:AlternateContent>
                <mc:Choice Requires="wps">
                  <w:drawing>
                    <wp:anchor distT="0" distB="0" distL="114300" distR="114300" simplePos="0" relativeHeight="251662336" behindDoc="0" locked="0" layoutInCell="1" allowOverlap="1" wp14:anchorId="50F5964E" wp14:editId="119B8621">
                      <wp:simplePos x="0" y="0"/>
                      <wp:positionH relativeFrom="column">
                        <wp:posOffset>963295</wp:posOffset>
                      </wp:positionH>
                      <wp:positionV relativeFrom="paragraph">
                        <wp:posOffset>57785</wp:posOffset>
                      </wp:positionV>
                      <wp:extent cx="142875" cy="151130"/>
                      <wp:effectExtent l="13335" t="5715" r="5715"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9129A" id="Rectangle 5" o:spid="_x0000_s1026" style="position:absolute;margin-left:75.85pt;margin-top:4.55pt;width:11.25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"/>
                  </w:pict>
                </mc:Fallback>
              </mc:AlternateContent>
            </w:r>
            <w:r w:rsidRPr="00DC09A2">
              <w:rPr>
                <w:rFonts w:ascii="TheSans C5 Light" w:eastAsia="Calibri" w:hAnsi="TheSans C5 Light" w:cs="Arial"/>
              </w:rPr>
              <w:tab/>
              <w:t>Yes</w:t>
            </w:r>
            <w:r w:rsidRPr="00DC09A2">
              <w:rPr>
                <w:rFonts w:ascii="TheSans C5 Light" w:eastAsia="Calibri" w:hAnsi="TheSans C5 Light" w:cs="Arial"/>
              </w:rPr>
              <w:tab/>
              <w:t xml:space="preserve">         No</w:t>
            </w:r>
          </w:p>
          <w:p w14:paraId="30BC6424" w14:textId="77777777" w:rsidR="00DC09A2" w:rsidRPr="00DC09A2" w:rsidRDefault="00DC09A2" w:rsidP="00DC09A2">
            <w:pPr>
              <w:spacing w:before="60" w:after="60" w:line="240" w:lineRule="auto"/>
              <w:rPr>
                <w:rFonts w:ascii="TheSans C5 Light" w:eastAsia="Calibri" w:hAnsi="TheSans C5 Light" w:cs="Arial"/>
              </w:rPr>
            </w:pPr>
            <w:r w:rsidRPr="00DC09A2">
              <w:rPr>
                <w:rFonts w:ascii="TheSans C5 Light" w:eastAsia="Calibri" w:hAnsi="TheSans C5 Light" w:cs="Arial"/>
              </w:rPr>
              <w:t>Describe:</w:t>
            </w:r>
          </w:p>
          <w:p w14:paraId="18A3F700" w14:textId="77777777" w:rsidR="00DC09A2" w:rsidRPr="00DC09A2" w:rsidRDefault="00DC09A2" w:rsidP="00DC09A2">
            <w:pPr>
              <w:spacing w:before="60" w:after="60" w:line="240" w:lineRule="auto"/>
              <w:rPr>
                <w:rFonts w:ascii="TheSans C5 Light" w:eastAsia="Calibri" w:hAnsi="TheSans C5 Light" w:cs="Arial"/>
              </w:rPr>
            </w:pPr>
          </w:p>
        </w:tc>
      </w:tr>
    </w:tbl>
    <w:p w14:paraId="59583F36" w14:textId="77777777" w:rsidR="00DC09A2" w:rsidRDefault="00DC09A2" w:rsidP="0060603C">
      <w:pPr>
        <w:pStyle w:val="Heading2"/>
      </w:pPr>
    </w:p>
    <w:p w14:paraId="5B5ABD87" w14:textId="77777777" w:rsidR="00DC09A2" w:rsidRDefault="00DC09A2" w:rsidP="0060603C">
      <w:pPr>
        <w:pStyle w:val="Heading2"/>
      </w:pPr>
    </w:p>
    <w:p w14:paraId="03ADB485" w14:textId="297DD4D5" w:rsidR="0060603C" w:rsidRDefault="0081688C" w:rsidP="0060603C">
      <w:pPr>
        <w:pStyle w:val="Heading2"/>
      </w:pPr>
      <w:r>
        <w:t>Project Budget</w:t>
      </w:r>
      <w:r w:rsidR="0060603C">
        <w:t>?</w:t>
      </w:r>
    </w:p>
    <w:p w14:paraId="718A478E" w14:textId="393FFE45" w:rsidR="0081688C" w:rsidRPr="0081688C" w:rsidRDefault="0081688C" w:rsidP="0081688C">
      <w:pPr>
        <w:spacing w:after="120" w:line="240" w:lineRule="auto"/>
        <w:rPr>
          <w:rFonts w:ascii="TheSans C5 Light" w:eastAsia="Calibri" w:hAnsi="TheSans C5 Light" w:cs="Arial"/>
        </w:rPr>
      </w:pPr>
      <w:r w:rsidRPr="0081688C">
        <w:rPr>
          <w:rFonts w:ascii="TheSans C5 Light" w:eastAsia="Calibri" w:hAnsi="TheSans C5 Light" w:cs="Arial"/>
        </w:rPr>
        <w:t xml:space="preserve">Please complete the table below and </w:t>
      </w:r>
      <w:r w:rsidRPr="0081688C">
        <w:rPr>
          <w:rFonts w:ascii="TheSans C5 Light" w:eastAsia="Calibri" w:hAnsi="TheSans C5 Light" w:cs="Arial"/>
          <w:b/>
        </w:rPr>
        <w:t>supply quotes where possible</w:t>
      </w:r>
    </w:p>
    <w:p w14:paraId="60E7FA36" w14:textId="77777777" w:rsidR="0081688C" w:rsidRPr="0081688C" w:rsidRDefault="0081688C" w:rsidP="0081688C">
      <w:pPr>
        <w:spacing w:after="120" w:line="240" w:lineRule="auto"/>
        <w:rPr>
          <w:rFonts w:ascii="TheSans C5 Light" w:eastAsia="Calibri" w:hAnsi="TheSans C5 Light" w:cs="Arial"/>
        </w:rPr>
      </w:pPr>
      <w:r w:rsidRPr="0081688C">
        <w:rPr>
          <w:rFonts w:ascii="TheSans C5 Light" w:eastAsia="Calibri" w:hAnsi="TheSans C5 Light" w:cs="Arial"/>
        </w:rPr>
        <w:t xml:space="preserve"> </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251"/>
        <w:gridCol w:w="3568"/>
        <w:gridCol w:w="1196"/>
      </w:tblGrid>
      <w:tr w:rsidR="0081688C" w:rsidRPr="0081688C" w14:paraId="54EBAFF0" w14:textId="77777777" w:rsidTr="0044488E">
        <w:tc>
          <w:tcPr>
            <w:tcW w:w="3369" w:type="dxa"/>
          </w:tcPr>
          <w:p w14:paraId="3E76CB8D" w14:textId="77777777" w:rsidR="0081688C" w:rsidRPr="0081688C" w:rsidRDefault="0081688C" w:rsidP="0081688C">
            <w:pPr>
              <w:spacing w:after="120" w:line="240" w:lineRule="auto"/>
              <w:jc w:val="center"/>
              <w:rPr>
                <w:rFonts w:ascii="TheSans C5 Light" w:eastAsia="Calibri" w:hAnsi="TheSans C5 Light" w:cs="Arial"/>
                <w:b/>
              </w:rPr>
            </w:pPr>
            <w:r w:rsidRPr="0081688C">
              <w:rPr>
                <w:rFonts w:ascii="TheSans C5 Light" w:eastAsia="Calibri" w:hAnsi="TheSans C5 Light" w:cs="Arial"/>
                <w:b/>
              </w:rPr>
              <w:t>Source of funds/income</w:t>
            </w:r>
          </w:p>
        </w:tc>
        <w:tc>
          <w:tcPr>
            <w:tcW w:w="1251" w:type="dxa"/>
          </w:tcPr>
          <w:p w14:paraId="6E6BA335" w14:textId="77777777" w:rsidR="0081688C" w:rsidRPr="0081688C" w:rsidRDefault="0081688C" w:rsidP="0081688C">
            <w:pPr>
              <w:spacing w:after="120" w:line="240" w:lineRule="auto"/>
              <w:jc w:val="center"/>
              <w:rPr>
                <w:rFonts w:ascii="TheSans C5 Light" w:eastAsia="Calibri" w:hAnsi="TheSans C5 Light" w:cs="Arial"/>
                <w:b/>
              </w:rPr>
            </w:pPr>
            <w:r w:rsidRPr="0081688C">
              <w:rPr>
                <w:rFonts w:ascii="TheSans C5 Light" w:eastAsia="Calibri" w:hAnsi="TheSans C5 Light" w:cs="Arial"/>
                <w:b/>
              </w:rPr>
              <w:t>$</w:t>
            </w:r>
          </w:p>
        </w:tc>
        <w:tc>
          <w:tcPr>
            <w:tcW w:w="3568" w:type="dxa"/>
          </w:tcPr>
          <w:p w14:paraId="326110EE" w14:textId="77777777" w:rsidR="0081688C" w:rsidRPr="0081688C" w:rsidRDefault="0081688C" w:rsidP="0081688C">
            <w:pPr>
              <w:spacing w:after="120" w:line="240" w:lineRule="auto"/>
              <w:jc w:val="center"/>
              <w:rPr>
                <w:rFonts w:ascii="TheSans C5 Light" w:eastAsia="Calibri" w:hAnsi="TheSans C5 Light" w:cs="Arial"/>
                <w:b/>
              </w:rPr>
            </w:pPr>
            <w:r w:rsidRPr="0081688C">
              <w:rPr>
                <w:rFonts w:ascii="TheSans C5 Light" w:eastAsia="Calibri" w:hAnsi="TheSans C5 Light" w:cs="Arial"/>
                <w:b/>
              </w:rPr>
              <w:t>Expenditure*</w:t>
            </w:r>
          </w:p>
        </w:tc>
        <w:tc>
          <w:tcPr>
            <w:tcW w:w="1196" w:type="dxa"/>
          </w:tcPr>
          <w:p w14:paraId="50D34ADC" w14:textId="77777777" w:rsidR="0081688C" w:rsidRPr="0081688C" w:rsidRDefault="0081688C" w:rsidP="0081688C">
            <w:pPr>
              <w:spacing w:after="120" w:line="240" w:lineRule="auto"/>
              <w:jc w:val="center"/>
              <w:rPr>
                <w:rFonts w:ascii="TheSans C5 Light" w:eastAsia="Calibri" w:hAnsi="TheSans C5 Light" w:cs="Arial"/>
                <w:b/>
              </w:rPr>
            </w:pPr>
            <w:r w:rsidRPr="0081688C">
              <w:rPr>
                <w:rFonts w:ascii="TheSans C5 Light" w:eastAsia="Calibri" w:hAnsi="TheSans C5 Light" w:cs="Arial"/>
                <w:b/>
              </w:rPr>
              <w:t>$</w:t>
            </w:r>
          </w:p>
        </w:tc>
      </w:tr>
      <w:tr w:rsidR="0081688C" w:rsidRPr="0081688C" w14:paraId="354EF3F5" w14:textId="77777777" w:rsidTr="0044488E">
        <w:tc>
          <w:tcPr>
            <w:tcW w:w="3369" w:type="dxa"/>
          </w:tcPr>
          <w:p w14:paraId="70C9781B" w14:textId="77777777" w:rsidR="0081688C" w:rsidRPr="0081688C" w:rsidRDefault="0081688C" w:rsidP="0081688C">
            <w:pPr>
              <w:spacing w:after="120" w:line="240" w:lineRule="auto"/>
              <w:rPr>
                <w:rFonts w:ascii="TheSans C5 Light" w:eastAsia="Calibri" w:hAnsi="TheSans C5 Light" w:cs="Arial"/>
              </w:rPr>
            </w:pPr>
            <w:proofErr w:type="spellStart"/>
            <w:r w:rsidRPr="0081688C">
              <w:rPr>
                <w:rFonts w:ascii="TheSans C5 Light" w:eastAsia="Calibri" w:hAnsi="TheSans C5 Light" w:cs="Arial"/>
              </w:rPr>
              <w:t>eg</w:t>
            </w:r>
            <w:proofErr w:type="spellEnd"/>
            <w:r w:rsidRPr="0081688C">
              <w:rPr>
                <w:rFonts w:ascii="TheSans C5 Light" w:eastAsia="Calibri" w:hAnsi="TheSans C5 Light" w:cs="Arial"/>
              </w:rPr>
              <w:t>. club contributions</w:t>
            </w:r>
            <w:r w:rsidRPr="0081688C">
              <w:rPr>
                <w:rFonts w:ascii="TheSans C5 Light" w:eastAsia="Calibri" w:hAnsi="TheSans C5 Light" w:cs="Arial"/>
              </w:rPr>
              <w:br/>
            </w:r>
          </w:p>
        </w:tc>
        <w:tc>
          <w:tcPr>
            <w:tcW w:w="1251" w:type="dxa"/>
          </w:tcPr>
          <w:p w14:paraId="7C118F8D" w14:textId="77777777" w:rsidR="0081688C" w:rsidRPr="0081688C" w:rsidRDefault="0081688C" w:rsidP="0081688C">
            <w:pPr>
              <w:spacing w:after="120" w:line="240" w:lineRule="auto"/>
              <w:rPr>
                <w:rFonts w:ascii="TheSans C5 Light" w:eastAsia="Calibri" w:hAnsi="TheSans C5 Light" w:cs="Arial"/>
              </w:rPr>
            </w:pPr>
          </w:p>
        </w:tc>
        <w:tc>
          <w:tcPr>
            <w:tcW w:w="3568" w:type="dxa"/>
          </w:tcPr>
          <w:p w14:paraId="48BD1C38" w14:textId="77777777" w:rsidR="0081688C" w:rsidRPr="0081688C" w:rsidRDefault="0081688C" w:rsidP="0081688C">
            <w:pPr>
              <w:spacing w:after="120" w:line="240" w:lineRule="auto"/>
              <w:rPr>
                <w:rFonts w:ascii="TheSans C5 Light" w:eastAsia="Calibri" w:hAnsi="TheSans C5 Light" w:cs="Arial"/>
              </w:rPr>
            </w:pPr>
            <w:proofErr w:type="spellStart"/>
            <w:r w:rsidRPr="0081688C">
              <w:rPr>
                <w:rFonts w:ascii="TheSans C5 Light" w:eastAsia="Calibri" w:hAnsi="TheSans C5 Light" w:cs="Arial"/>
              </w:rPr>
              <w:t>eg</w:t>
            </w:r>
            <w:proofErr w:type="spellEnd"/>
            <w:r w:rsidRPr="0081688C">
              <w:rPr>
                <w:rFonts w:ascii="TheSans C5 Light" w:eastAsia="Calibri" w:hAnsi="TheSans C5 Light" w:cs="Arial"/>
              </w:rPr>
              <w:t>. promotion and publicity</w:t>
            </w:r>
          </w:p>
        </w:tc>
        <w:tc>
          <w:tcPr>
            <w:tcW w:w="1196" w:type="dxa"/>
          </w:tcPr>
          <w:p w14:paraId="19F05DE6" w14:textId="77777777" w:rsidR="0081688C" w:rsidRPr="0081688C" w:rsidRDefault="0081688C" w:rsidP="0081688C">
            <w:pPr>
              <w:spacing w:after="120" w:line="240" w:lineRule="auto"/>
              <w:rPr>
                <w:rFonts w:ascii="TheSans C5 Light" w:eastAsia="Calibri" w:hAnsi="TheSans C5 Light" w:cs="Arial"/>
              </w:rPr>
            </w:pPr>
          </w:p>
        </w:tc>
      </w:tr>
      <w:tr w:rsidR="0081688C" w:rsidRPr="0081688C" w14:paraId="4FB37D81" w14:textId="77777777" w:rsidTr="0044488E">
        <w:tc>
          <w:tcPr>
            <w:tcW w:w="3369" w:type="dxa"/>
          </w:tcPr>
          <w:p w14:paraId="30F1C8B5" w14:textId="77777777" w:rsidR="0081688C" w:rsidRPr="0081688C" w:rsidRDefault="0081688C" w:rsidP="0081688C">
            <w:pPr>
              <w:spacing w:after="120" w:line="240" w:lineRule="auto"/>
              <w:rPr>
                <w:rFonts w:ascii="TheSans C5 Light" w:eastAsia="Calibri" w:hAnsi="TheSans C5 Light" w:cs="Arial"/>
              </w:rPr>
            </w:pPr>
            <w:r w:rsidRPr="0081688C">
              <w:rPr>
                <w:rFonts w:ascii="TheSans C5 Light" w:eastAsia="Calibri" w:hAnsi="TheSans C5 Light" w:cs="Arial"/>
              </w:rPr>
              <w:t>Participant fees</w:t>
            </w:r>
          </w:p>
        </w:tc>
        <w:tc>
          <w:tcPr>
            <w:tcW w:w="1251" w:type="dxa"/>
          </w:tcPr>
          <w:p w14:paraId="46ADA544" w14:textId="77777777" w:rsidR="0081688C" w:rsidRPr="0081688C" w:rsidRDefault="0081688C" w:rsidP="0081688C">
            <w:pPr>
              <w:spacing w:after="120" w:line="240" w:lineRule="auto"/>
              <w:rPr>
                <w:rFonts w:ascii="TheSans C5 Light" w:eastAsia="Calibri" w:hAnsi="TheSans C5 Light" w:cs="Arial"/>
              </w:rPr>
            </w:pPr>
          </w:p>
        </w:tc>
        <w:tc>
          <w:tcPr>
            <w:tcW w:w="3568" w:type="dxa"/>
          </w:tcPr>
          <w:p w14:paraId="0EA9EF8F" w14:textId="77777777" w:rsidR="0081688C" w:rsidRPr="0081688C" w:rsidRDefault="0081688C" w:rsidP="0081688C">
            <w:pPr>
              <w:spacing w:after="120" w:line="240" w:lineRule="auto"/>
              <w:rPr>
                <w:rFonts w:ascii="TheSans C5 Light" w:eastAsia="Calibri" w:hAnsi="TheSans C5 Light" w:cs="Arial"/>
              </w:rPr>
            </w:pPr>
            <w:r w:rsidRPr="0081688C">
              <w:rPr>
                <w:rFonts w:ascii="TheSans C5 Light" w:eastAsia="Calibri" w:hAnsi="TheSans C5 Light" w:cs="Arial"/>
              </w:rPr>
              <w:t>General administration – photocopying, word processing, etc.</w:t>
            </w:r>
          </w:p>
        </w:tc>
        <w:tc>
          <w:tcPr>
            <w:tcW w:w="1196" w:type="dxa"/>
          </w:tcPr>
          <w:p w14:paraId="2857E9DD" w14:textId="77777777" w:rsidR="0081688C" w:rsidRPr="0081688C" w:rsidRDefault="0081688C" w:rsidP="0081688C">
            <w:pPr>
              <w:spacing w:after="120" w:line="240" w:lineRule="auto"/>
              <w:rPr>
                <w:rFonts w:ascii="TheSans C5 Light" w:eastAsia="Calibri" w:hAnsi="TheSans C5 Light" w:cs="Arial"/>
              </w:rPr>
            </w:pPr>
          </w:p>
        </w:tc>
      </w:tr>
      <w:tr w:rsidR="0081688C" w:rsidRPr="0081688C" w14:paraId="21729F31" w14:textId="77777777" w:rsidTr="0044488E">
        <w:tc>
          <w:tcPr>
            <w:tcW w:w="3369" w:type="dxa"/>
          </w:tcPr>
          <w:p w14:paraId="33E29CE0" w14:textId="77777777" w:rsidR="0081688C" w:rsidRPr="0081688C" w:rsidRDefault="0081688C" w:rsidP="0081688C">
            <w:pPr>
              <w:spacing w:after="120" w:line="240" w:lineRule="auto"/>
              <w:rPr>
                <w:rFonts w:ascii="TheSans C5 Light" w:eastAsia="Calibri" w:hAnsi="TheSans C5 Light" w:cs="Arial"/>
              </w:rPr>
            </w:pPr>
            <w:r w:rsidRPr="0081688C">
              <w:rPr>
                <w:rFonts w:ascii="TheSans C5 Light" w:eastAsia="Calibri" w:hAnsi="TheSans C5 Light" w:cs="Arial"/>
              </w:rPr>
              <w:t>Other funding</w:t>
            </w:r>
          </w:p>
          <w:p w14:paraId="17A8FD24" w14:textId="77777777" w:rsidR="0081688C" w:rsidRPr="0081688C" w:rsidRDefault="0081688C" w:rsidP="0081688C">
            <w:pPr>
              <w:spacing w:after="120" w:line="240" w:lineRule="auto"/>
              <w:rPr>
                <w:rFonts w:ascii="TheSans C5 Light" w:eastAsia="Calibri" w:hAnsi="TheSans C5 Light" w:cs="Arial"/>
              </w:rPr>
            </w:pPr>
          </w:p>
        </w:tc>
        <w:tc>
          <w:tcPr>
            <w:tcW w:w="1251" w:type="dxa"/>
          </w:tcPr>
          <w:p w14:paraId="490417A8" w14:textId="77777777" w:rsidR="0081688C" w:rsidRPr="0081688C" w:rsidRDefault="0081688C" w:rsidP="0081688C">
            <w:pPr>
              <w:spacing w:after="120" w:line="240" w:lineRule="auto"/>
              <w:rPr>
                <w:rFonts w:ascii="TheSans C5 Light" w:eastAsia="Calibri" w:hAnsi="TheSans C5 Light" w:cs="Arial"/>
              </w:rPr>
            </w:pPr>
          </w:p>
        </w:tc>
        <w:tc>
          <w:tcPr>
            <w:tcW w:w="3568" w:type="dxa"/>
          </w:tcPr>
          <w:p w14:paraId="3D0C701B" w14:textId="77777777" w:rsidR="0081688C" w:rsidRPr="0081688C" w:rsidRDefault="0081688C" w:rsidP="0081688C">
            <w:pPr>
              <w:spacing w:after="120" w:line="240" w:lineRule="auto"/>
              <w:rPr>
                <w:rFonts w:ascii="TheSans C5 Light" w:eastAsia="Calibri" w:hAnsi="TheSans C5 Light" w:cs="Arial"/>
              </w:rPr>
            </w:pPr>
            <w:r w:rsidRPr="0081688C">
              <w:rPr>
                <w:rFonts w:ascii="TheSans C5 Light" w:eastAsia="Calibri" w:hAnsi="TheSans C5 Light" w:cs="Arial"/>
              </w:rPr>
              <w:t>Labour/consultants fees</w:t>
            </w:r>
          </w:p>
        </w:tc>
        <w:tc>
          <w:tcPr>
            <w:tcW w:w="1196" w:type="dxa"/>
          </w:tcPr>
          <w:p w14:paraId="2135A11D" w14:textId="77777777" w:rsidR="0081688C" w:rsidRPr="0081688C" w:rsidRDefault="0081688C" w:rsidP="0081688C">
            <w:pPr>
              <w:spacing w:after="120" w:line="240" w:lineRule="auto"/>
              <w:rPr>
                <w:rFonts w:ascii="TheSans C5 Light" w:eastAsia="Calibri" w:hAnsi="TheSans C5 Light" w:cs="Arial"/>
              </w:rPr>
            </w:pPr>
          </w:p>
        </w:tc>
      </w:tr>
      <w:tr w:rsidR="0081688C" w:rsidRPr="0081688C" w14:paraId="0A4A5D18" w14:textId="77777777" w:rsidTr="0044488E">
        <w:tc>
          <w:tcPr>
            <w:tcW w:w="3369" w:type="dxa"/>
          </w:tcPr>
          <w:p w14:paraId="4551E37B" w14:textId="77777777" w:rsidR="0081688C" w:rsidRPr="0081688C" w:rsidRDefault="0081688C" w:rsidP="0081688C">
            <w:pPr>
              <w:spacing w:after="120" w:line="240" w:lineRule="auto"/>
              <w:rPr>
                <w:rFonts w:ascii="TheSans C5 Light" w:eastAsia="Calibri" w:hAnsi="TheSans C5 Light" w:cs="Arial"/>
              </w:rPr>
            </w:pPr>
            <w:r w:rsidRPr="0081688C">
              <w:rPr>
                <w:rFonts w:ascii="TheSans C5 Light" w:eastAsia="Calibri" w:hAnsi="TheSans C5 Light" w:cs="Arial"/>
              </w:rPr>
              <w:t>“In kind” support** (please explain how you have calculated this)</w:t>
            </w:r>
          </w:p>
        </w:tc>
        <w:tc>
          <w:tcPr>
            <w:tcW w:w="1251" w:type="dxa"/>
          </w:tcPr>
          <w:p w14:paraId="7190C6DD" w14:textId="77777777" w:rsidR="0081688C" w:rsidRPr="0081688C" w:rsidRDefault="0081688C" w:rsidP="0081688C">
            <w:pPr>
              <w:spacing w:after="120" w:line="240" w:lineRule="auto"/>
              <w:rPr>
                <w:rFonts w:ascii="TheSans C5 Light" w:eastAsia="Calibri" w:hAnsi="TheSans C5 Light" w:cs="Arial"/>
              </w:rPr>
            </w:pPr>
          </w:p>
        </w:tc>
        <w:tc>
          <w:tcPr>
            <w:tcW w:w="3568" w:type="dxa"/>
          </w:tcPr>
          <w:p w14:paraId="5A29FCAD" w14:textId="77777777" w:rsidR="0081688C" w:rsidRPr="0081688C" w:rsidRDefault="0081688C" w:rsidP="0081688C">
            <w:pPr>
              <w:spacing w:after="120" w:line="240" w:lineRule="auto"/>
              <w:rPr>
                <w:rFonts w:ascii="TheSans C5 Light" w:eastAsia="Calibri" w:hAnsi="TheSans C5 Light" w:cs="Arial"/>
              </w:rPr>
            </w:pPr>
            <w:r w:rsidRPr="0081688C">
              <w:rPr>
                <w:rFonts w:ascii="TheSans C5 Light" w:eastAsia="Calibri" w:hAnsi="TheSans C5 Light" w:cs="Arial"/>
              </w:rPr>
              <w:t>Hire fees – venue and equipment</w:t>
            </w:r>
          </w:p>
        </w:tc>
        <w:tc>
          <w:tcPr>
            <w:tcW w:w="1196" w:type="dxa"/>
          </w:tcPr>
          <w:p w14:paraId="17CF645F" w14:textId="77777777" w:rsidR="0081688C" w:rsidRPr="0081688C" w:rsidRDefault="0081688C" w:rsidP="0081688C">
            <w:pPr>
              <w:spacing w:after="120" w:line="240" w:lineRule="auto"/>
              <w:rPr>
                <w:rFonts w:ascii="TheSans C5 Light" w:eastAsia="Calibri" w:hAnsi="TheSans C5 Light" w:cs="Arial"/>
              </w:rPr>
            </w:pPr>
          </w:p>
        </w:tc>
      </w:tr>
      <w:tr w:rsidR="0081688C" w:rsidRPr="0081688C" w14:paraId="1ED23FE3" w14:textId="77777777" w:rsidTr="0044488E">
        <w:tc>
          <w:tcPr>
            <w:tcW w:w="3369" w:type="dxa"/>
          </w:tcPr>
          <w:p w14:paraId="61E20742" w14:textId="77777777" w:rsidR="0081688C" w:rsidRPr="0081688C" w:rsidRDefault="0081688C" w:rsidP="0081688C">
            <w:pPr>
              <w:spacing w:after="120" w:line="240" w:lineRule="auto"/>
              <w:rPr>
                <w:rFonts w:ascii="TheSans C5 Light" w:eastAsia="Calibri" w:hAnsi="TheSans C5 Light" w:cs="Arial"/>
              </w:rPr>
            </w:pPr>
            <w:r w:rsidRPr="0081688C">
              <w:rPr>
                <w:rFonts w:ascii="TheSans C5 Light" w:eastAsia="Calibri" w:hAnsi="TheSans C5 Light" w:cs="Arial"/>
              </w:rPr>
              <w:t>Sponsorship</w:t>
            </w:r>
            <w:r w:rsidRPr="0081688C">
              <w:rPr>
                <w:rFonts w:ascii="TheSans C5 Light" w:eastAsia="Calibri" w:hAnsi="TheSans C5 Light" w:cs="Arial"/>
              </w:rPr>
              <w:br/>
            </w:r>
          </w:p>
        </w:tc>
        <w:tc>
          <w:tcPr>
            <w:tcW w:w="1251" w:type="dxa"/>
          </w:tcPr>
          <w:p w14:paraId="373D48E4" w14:textId="77777777" w:rsidR="0081688C" w:rsidRPr="0081688C" w:rsidRDefault="0081688C" w:rsidP="0081688C">
            <w:pPr>
              <w:spacing w:after="120" w:line="240" w:lineRule="auto"/>
              <w:rPr>
                <w:rFonts w:ascii="TheSans C5 Light" w:eastAsia="Calibri" w:hAnsi="TheSans C5 Light" w:cs="Arial"/>
              </w:rPr>
            </w:pPr>
          </w:p>
        </w:tc>
        <w:tc>
          <w:tcPr>
            <w:tcW w:w="3568" w:type="dxa"/>
          </w:tcPr>
          <w:p w14:paraId="45222B78" w14:textId="77777777" w:rsidR="0081688C" w:rsidRPr="0081688C" w:rsidRDefault="0081688C" w:rsidP="0081688C">
            <w:pPr>
              <w:spacing w:after="120" w:line="240" w:lineRule="auto"/>
              <w:rPr>
                <w:rFonts w:ascii="TheSans C5 Light" w:eastAsia="Calibri" w:hAnsi="TheSans C5 Light" w:cs="Arial"/>
              </w:rPr>
            </w:pPr>
            <w:r w:rsidRPr="0081688C">
              <w:rPr>
                <w:rFonts w:ascii="TheSans C5 Light" w:eastAsia="Calibri" w:hAnsi="TheSans C5 Light" w:cs="Arial"/>
              </w:rPr>
              <w:t>Project costs – materials</w:t>
            </w:r>
          </w:p>
        </w:tc>
        <w:tc>
          <w:tcPr>
            <w:tcW w:w="1196" w:type="dxa"/>
          </w:tcPr>
          <w:p w14:paraId="4AEA6FDD" w14:textId="77777777" w:rsidR="0081688C" w:rsidRPr="0081688C" w:rsidRDefault="0081688C" w:rsidP="0081688C">
            <w:pPr>
              <w:spacing w:after="120" w:line="240" w:lineRule="auto"/>
              <w:rPr>
                <w:rFonts w:ascii="TheSans C5 Light" w:eastAsia="Calibri" w:hAnsi="TheSans C5 Light" w:cs="Arial"/>
              </w:rPr>
            </w:pPr>
          </w:p>
        </w:tc>
      </w:tr>
      <w:tr w:rsidR="0081688C" w:rsidRPr="0081688C" w14:paraId="1C7E45F7" w14:textId="77777777" w:rsidTr="0044488E">
        <w:tc>
          <w:tcPr>
            <w:tcW w:w="3369" w:type="dxa"/>
          </w:tcPr>
          <w:p w14:paraId="02E9AFB3" w14:textId="77777777" w:rsidR="0081688C" w:rsidRPr="0081688C" w:rsidRDefault="0081688C" w:rsidP="0081688C">
            <w:pPr>
              <w:spacing w:after="120" w:line="240" w:lineRule="auto"/>
              <w:rPr>
                <w:rFonts w:ascii="TheSans C5 Light" w:eastAsia="Calibri" w:hAnsi="TheSans C5 Light" w:cs="Arial"/>
              </w:rPr>
            </w:pPr>
            <w:r w:rsidRPr="0081688C">
              <w:rPr>
                <w:rFonts w:ascii="TheSans C5 Light" w:eastAsia="Calibri" w:hAnsi="TheSans C5 Light" w:cs="Arial"/>
              </w:rPr>
              <w:t>Fundraising</w:t>
            </w:r>
            <w:r w:rsidRPr="0081688C">
              <w:rPr>
                <w:rFonts w:ascii="TheSans C5 Light" w:eastAsia="Calibri" w:hAnsi="TheSans C5 Light" w:cs="Arial"/>
              </w:rPr>
              <w:br/>
            </w:r>
          </w:p>
        </w:tc>
        <w:tc>
          <w:tcPr>
            <w:tcW w:w="1251" w:type="dxa"/>
          </w:tcPr>
          <w:p w14:paraId="5A061D66" w14:textId="77777777" w:rsidR="0081688C" w:rsidRPr="0081688C" w:rsidRDefault="0081688C" w:rsidP="0081688C">
            <w:pPr>
              <w:spacing w:after="120" w:line="240" w:lineRule="auto"/>
              <w:rPr>
                <w:rFonts w:ascii="TheSans C5 Light" w:eastAsia="Calibri" w:hAnsi="TheSans C5 Light" w:cs="Arial"/>
              </w:rPr>
            </w:pPr>
          </w:p>
        </w:tc>
        <w:tc>
          <w:tcPr>
            <w:tcW w:w="3568" w:type="dxa"/>
          </w:tcPr>
          <w:p w14:paraId="37A2B4D0" w14:textId="77777777" w:rsidR="0081688C" w:rsidRPr="0081688C" w:rsidRDefault="0081688C" w:rsidP="0081688C">
            <w:pPr>
              <w:spacing w:after="120" w:line="240" w:lineRule="auto"/>
              <w:rPr>
                <w:rFonts w:ascii="TheSans C5 Light" w:eastAsia="Calibri" w:hAnsi="TheSans C5 Light" w:cs="Arial"/>
              </w:rPr>
            </w:pPr>
            <w:r w:rsidRPr="0081688C">
              <w:rPr>
                <w:rFonts w:ascii="TheSans C5 Light" w:eastAsia="Calibri" w:hAnsi="TheSans C5 Light" w:cs="Arial"/>
              </w:rPr>
              <w:t>Travel costs</w:t>
            </w:r>
          </w:p>
        </w:tc>
        <w:tc>
          <w:tcPr>
            <w:tcW w:w="1196" w:type="dxa"/>
          </w:tcPr>
          <w:p w14:paraId="77FF6979" w14:textId="77777777" w:rsidR="0081688C" w:rsidRPr="0081688C" w:rsidRDefault="0081688C" w:rsidP="0081688C">
            <w:pPr>
              <w:spacing w:after="120" w:line="240" w:lineRule="auto"/>
              <w:rPr>
                <w:rFonts w:ascii="TheSans C5 Light" w:eastAsia="Calibri" w:hAnsi="TheSans C5 Light" w:cs="Arial"/>
              </w:rPr>
            </w:pPr>
          </w:p>
        </w:tc>
      </w:tr>
      <w:tr w:rsidR="0081688C" w:rsidRPr="0081688C" w14:paraId="41A37AB3" w14:textId="77777777" w:rsidTr="0044488E">
        <w:tc>
          <w:tcPr>
            <w:tcW w:w="3369" w:type="dxa"/>
          </w:tcPr>
          <w:p w14:paraId="334EC3B6" w14:textId="77777777" w:rsidR="0081688C" w:rsidRPr="0081688C" w:rsidRDefault="0081688C" w:rsidP="0081688C">
            <w:pPr>
              <w:spacing w:after="120" w:line="240" w:lineRule="auto"/>
              <w:rPr>
                <w:rFonts w:ascii="TheSans C5 Light" w:eastAsia="Calibri" w:hAnsi="TheSans C5 Light" w:cs="Arial"/>
              </w:rPr>
            </w:pPr>
            <w:r w:rsidRPr="0081688C">
              <w:rPr>
                <w:rFonts w:ascii="TheSans C5 Light" w:eastAsia="Calibri" w:hAnsi="TheSans C5 Light" w:cs="Arial"/>
              </w:rPr>
              <w:t>Borough Grant (not confirmed)</w:t>
            </w:r>
            <w:r w:rsidRPr="0081688C">
              <w:rPr>
                <w:rFonts w:ascii="TheSans C5 Light" w:eastAsia="Calibri" w:hAnsi="TheSans C5 Light" w:cs="Arial"/>
              </w:rPr>
              <w:br/>
            </w:r>
          </w:p>
        </w:tc>
        <w:tc>
          <w:tcPr>
            <w:tcW w:w="1251" w:type="dxa"/>
          </w:tcPr>
          <w:p w14:paraId="6FB6F2AF" w14:textId="77777777" w:rsidR="0081688C" w:rsidRPr="0081688C" w:rsidRDefault="0081688C" w:rsidP="0081688C">
            <w:pPr>
              <w:spacing w:after="120" w:line="240" w:lineRule="auto"/>
              <w:rPr>
                <w:rFonts w:ascii="TheSans C5 Light" w:eastAsia="Calibri" w:hAnsi="TheSans C5 Light" w:cs="Arial"/>
              </w:rPr>
            </w:pPr>
          </w:p>
        </w:tc>
        <w:tc>
          <w:tcPr>
            <w:tcW w:w="3568" w:type="dxa"/>
          </w:tcPr>
          <w:p w14:paraId="58890E0C" w14:textId="77777777" w:rsidR="0081688C" w:rsidRPr="0081688C" w:rsidRDefault="0081688C" w:rsidP="0081688C">
            <w:pPr>
              <w:spacing w:after="120" w:line="240" w:lineRule="auto"/>
              <w:rPr>
                <w:rFonts w:ascii="TheSans C5 Light" w:eastAsia="Calibri" w:hAnsi="TheSans C5 Light" w:cs="Arial"/>
              </w:rPr>
            </w:pPr>
          </w:p>
        </w:tc>
        <w:tc>
          <w:tcPr>
            <w:tcW w:w="1196" w:type="dxa"/>
          </w:tcPr>
          <w:p w14:paraId="1CECC08C" w14:textId="77777777" w:rsidR="0081688C" w:rsidRPr="0081688C" w:rsidRDefault="0081688C" w:rsidP="0081688C">
            <w:pPr>
              <w:spacing w:after="120" w:line="240" w:lineRule="auto"/>
              <w:rPr>
                <w:rFonts w:ascii="TheSans C5 Light" w:eastAsia="Calibri" w:hAnsi="TheSans C5 Light" w:cs="Arial"/>
              </w:rPr>
            </w:pPr>
          </w:p>
        </w:tc>
      </w:tr>
      <w:tr w:rsidR="0081688C" w:rsidRPr="0081688C" w14:paraId="0D7C8822" w14:textId="77777777" w:rsidTr="0044488E">
        <w:tc>
          <w:tcPr>
            <w:tcW w:w="3369" w:type="dxa"/>
          </w:tcPr>
          <w:p w14:paraId="37A6F593" w14:textId="77777777" w:rsidR="0081688C" w:rsidRPr="0081688C" w:rsidRDefault="0081688C" w:rsidP="0081688C">
            <w:pPr>
              <w:spacing w:after="0" w:line="240" w:lineRule="auto"/>
              <w:rPr>
                <w:rFonts w:ascii="TheSans C5 Light" w:eastAsia="Calibri" w:hAnsi="TheSans C5 Light" w:cs="Arial"/>
              </w:rPr>
            </w:pPr>
          </w:p>
          <w:p w14:paraId="1B27EC5C" w14:textId="77777777" w:rsidR="0081688C" w:rsidRPr="0081688C" w:rsidRDefault="0081688C" w:rsidP="0081688C">
            <w:pPr>
              <w:spacing w:after="0" w:line="240" w:lineRule="auto"/>
              <w:rPr>
                <w:rFonts w:ascii="TheSans C5 Light" w:eastAsia="Calibri" w:hAnsi="TheSans C5 Light" w:cs="Arial"/>
              </w:rPr>
            </w:pPr>
          </w:p>
        </w:tc>
        <w:tc>
          <w:tcPr>
            <w:tcW w:w="1251" w:type="dxa"/>
          </w:tcPr>
          <w:p w14:paraId="65A344BC" w14:textId="77777777" w:rsidR="0081688C" w:rsidRPr="0081688C" w:rsidRDefault="0081688C" w:rsidP="0081688C">
            <w:pPr>
              <w:spacing w:after="0" w:line="240" w:lineRule="auto"/>
              <w:rPr>
                <w:rFonts w:ascii="TheSans C5 Light" w:eastAsia="Calibri" w:hAnsi="TheSans C5 Light" w:cs="Arial"/>
              </w:rPr>
            </w:pPr>
          </w:p>
        </w:tc>
        <w:tc>
          <w:tcPr>
            <w:tcW w:w="3568" w:type="dxa"/>
          </w:tcPr>
          <w:p w14:paraId="4390CCCB" w14:textId="77777777" w:rsidR="0081688C" w:rsidRPr="0081688C" w:rsidRDefault="0081688C" w:rsidP="0081688C">
            <w:pPr>
              <w:spacing w:after="0" w:line="240" w:lineRule="auto"/>
              <w:rPr>
                <w:rFonts w:ascii="TheSans C5 Light" w:eastAsia="Calibri" w:hAnsi="TheSans C5 Light" w:cs="Arial"/>
              </w:rPr>
            </w:pPr>
          </w:p>
        </w:tc>
        <w:tc>
          <w:tcPr>
            <w:tcW w:w="1196" w:type="dxa"/>
          </w:tcPr>
          <w:p w14:paraId="250D6230" w14:textId="77777777" w:rsidR="0081688C" w:rsidRPr="0081688C" w:rsidRDefault="0081688C" w:rsidP="0081688C">
            <w:pPr>
              <w:spacing w:after="0" w:line="240" w:lineRule="auto"/>
              <w:rPr>
                <w:rFonts w:ascii="TheSans C5 Light" w:eastAsia="Calibri" w:hAnsi="TheSans C5 Light" w:cs="Arial"/>
              </w:rPr>
            </w:pPr>
          </w:p>
        </w:tc>
      </w:tr>
      <w:tr w:rsidR="0081688C" w:rsidRPr="0081688C" w14:paraId="2EA3E019" w14:textId="77777777" w:rsidTr="0044488E">
        <w:tc>
          <w:tcPr>
            <w:tcW w:w="3369" w:type="dxa"/>
          </w:tcPr>
          <w:p w14:paraId="7D7F38C5" w14:textId="77777777" w:rsidR="0081688C" w:rsidRPr="0081688C" w:rsidRDefault="0081688C" w:rsidP="0081688C">
            <w:pPr>
              <w:spacing w:after="0" w:line="240" w:lineRule="auto"/>
              <w:rPr>
                <w:rFonts w:ascii="TheSans C5 Light" w:eastAsia="Calibri" w:hAnsi="TheSans C5 Light" w:cs="Arial"/>
              </w:rPr>
            </w:pPr>
          </w:p>
          <w:p w14:paraId="14B1D528" w14:textId="77777777" w:rsidR="0081688C" w:rsidRPr="0081688C" w:rsidRDefault="0081688C" w:rsidP="0081688C">
            <w:pPr>
              <w:spacing w:after="0" w:line="240" w:lineRule="auto"/>
              <w:rPr>
                <w:rFonts w:ascii="TheSans C5 Light" w:eastAsia="Calibri" w:hAnsi="TheSans C5 Light" w:cs="Arial"/>
              </w:rPr>
            </w:pPr>
          </w:p>
        </w:tc>
        <w:tc>
          <w:tcPr>
            <w:tcW w:w="1251" w:type="dxa"/>
          </w:tcPr>
          <w:p w14:paraId="054B0F1D" w14:textId="77777777" w:rsidR="0081688C" w:rsidRPr="0081688C" w:rsidRDefault="0081688C" w:rsidP="0081688C">
            <w:pPr>
              <w:spacing w:after="0" w:line="240" w:lineRule="auto"/>
              <w:rPr>
                <w:rFonts w:ascii="TheSans C5 Light" w:eastAsia="Calibri" w:hAnsi="TheSans C5 Light" w:cs="Arial"/>
              </w:rPr>
            </w:pPr>
          </w:p>
        </w:tc>
        <w:tc>
          <w:tcPr>
            <w:tcW w:w="3568" w:type="dxa"/>
          </w:tcPr>
          <w:p w14:paraId="2B8F8C20" w14:textId="77777777" w:rsidR="0081688C" w:rsidRPr="0081688C" w:rsidRDefault="0081688C" w:rsidP="0081688C">
            <w:pPr>
              <w:spacing w:after="0" w:line="240" w:lineRule="auto"/>
              <w:rPr>
                <w:rFonts w:ascii="TheSans C5 Light" w:eastAsia="Calibri" w:hAnsi="TheSans C5 Light" w:cs="Arial"/>
              </w:rPr>
            </w:pPr>
          </w:p>
        </w:tc>
        <w:tc>
          <w:tcPr>
            <w:tcW w:w="1196" w:type="dxa"/>
          </w:tcPr>
          <w:p w14:paraId="3CFF7121" w14:textId="77777777" w:rsidR="0081688C" w:rsidRPr="0081688C" w:rsidRDefault="0081688C" w:rsidP="0081688C">
            <w:pPr>
              <w:spacing w:after="0" w:line="240" w:lineRule="auto"/>
              <w:rPr>
                <w:rFonts w:ascii="TheSans C5 Light" w:eastAsia="Calibri" w:hAnsi="TheSans C5 Light" w:cs="Arial"/>
              </w:rPr>
            </w:pPr>
          </w:p>
        </w:tc>
      </w:tr>
      <w:tr w:rsidR="0081688C" w:rsidRPr="0081688C" w14:paraId="130043EF" w14:textId="77777777" w:rsidTr="0044488E">
        <w:tc>
          <w:tcPr>
            <w:tcW w:w="3369" w:type="dxa"/>
          </w:tcPr>
          <w:p w14:paraId="5FD8E224" w14:textId="77777777" w:rsidR="0081688C" w:rsidRPr="0081688C" w:rsidRDefault="0081688C" w:rsidP="0081688C">
            <w:pPr>
              <w:spacing w:after="0" w:line="240" w:lineRule="auto"/>
              <w:rPr>
                <w:rFonts w:ascii="TheSans C5 Light" w:eastAsia="Calibri" w:hAnsi="TheSans C5 Light" w:cs="Arial"/>
                <w:b/>
              </w:rPr>
            </w:pPr>
            <w:r w:rsidRPr="0081688C">
              <w:rPr>
                <w:rFonts w:ascii="TheSans C5 Light" w:eastAsia="Calibri" w:hAnsi="TheSans C5 Light" w:cs="Arial"/>
                <w:b/>
              </w:rPr>
              <w:t>Total Income</w:t>
            </w:r>
          </w:p>
          <w:p w14:paraId="1E686EB9" w14:textId="77777777" w:rsidR="0081688C" w:rsidRPr="0081688C" w:rsidRDefault="0081688C" w:rsidP="0081688C">
            <w:pPr>
              <w:spacing w:after="0" w:line="240" w:lineRule="auto"/>
              <w:rPr>
                <w:rFonts w:ascii="TheSans C5 Light" w:eastAsia="Calibri" w:hAnsi="TheSans C5 Light" w:cs="Arial"/>
                <w:b/>
              </w:rPr>
            </w:pPr>
          </w:p>
        </w:tc>
        <w:tc>
          <w:tcPr>
            <w:tcW w:w="1251" w:type="dxa"/>
          </w:tcPr>
          <w:p w14:paraId="276C7B69" w14:textId="77777777" w:rsidR="0081688C" w:rsidRPr="0081688C" w:rsidRDefault="0081688C" w:rsidP="0081688C">
            <w:pPr>
              <w:spacing w:after="0" w:line="240" w:lineRule="auto"/>
              <w:rPr>
                <w:rFonts w:ascii="TheSans C5 Light" w:eastAsia="Calibri" w:hAnsi="TheSans C5 Light" w:cs="Arial"/>
                <w:b/>
              </w:rPr>
            </w:pPr>
          </w:p>
        </w:tc>
        <w:tc>
          <w:tcPr>
            <w:tcW w:w="3568" w:type="dxa"/>
          </w:tcPr>
          <w:p w14:paraId="07C73A93" w14:textId="77777777" w:rsidR="0081688C" w:rsidRPr="0081688C" w:rsidRDefault="0081688C" w:rsidP="0081688C">
            <w:pPr>
              <w:spacing w:after="0" w:line="240" w:lineRule="auto"/>
              <w:rPr>
                <w:rFonts w:ascii="TheSans C5 Light" w:eastAsia="Calibri" w:hAnsi="TheSans C5 Light" w:cs="Arial"/>
                <w:b/>
              </w:rPr>
            </w:pPr>
            <w:r w:rsidRPr="0081688C">
              <w:rPr>
                <w:rFonts w:ascii="TheSans C5 Light" w:eastAsia="Calibri" w:hAnsi="TheSans C5 Light" w:cs="Arial"/>
                <w:b/>
              </w:rPr>
              <w:t>Total Expenditure</w:t>
            </w:r>
          </w:p>
        </w:tc>
        <w:tc>
          <w:tcPr>
            <w:tcW w:w="1196" w:type="dxa"/>
          </w:tcPr>
          <w:p w14:paraId="011EBB33" w14:textId="77777777" w:rsidR="0081688C" w:rsidRPr="0081688C" w:rsidRDefault="0081688C" w:rsidP="0081688C">
            <w:pPr>
              <w:spacing w:after="0" w:line="240" w:lineRule="auto"/>
              <w:rPr>
                <w:rFonts w:ascii="TheSans C5 Light" w:eastAsia="Calibri" w:hAnsi="TheSans C5 Light" w:cs="Arial"/>
                <w:b/>
              </w:rPr>
            </w:pPr>
          </w:p>
        </w:tc>
      </w:tr>
    </w:tbl>
    <w:p w14:paraId="1503EA06" w14:textId="77777777" w:rsidR="0081688C" w:rsidRPr="00244AC5" w:rsidRDefault="0081688C" w:rsidP="0081688C">
      <w:pPr>
        <w:spacing w:after="0" w:line="240" w:lineRule="auto"/>
        <w:rPr>
          <w:rFonts w:ascii="TheSans C5 Light" w:eastAsia="Calibri" w:hAnsi="TheSans C5 Light" w:cs="Arial"/>
          <w:b/>
          <w:i/>
          <w:sz w:val="24"/>
          <w:szCs w:val="24"/>
        </w:rPr>
      </w:pPr>
      <w:r w:rsidRPr="00244AC5">
        <w:rPr>
          <w:rFonts w:ascii="TheSans C5 Light" w:eastAsia="Calibri" w:hAnsi="TheSans C5 Light" w:cs="Arial"/>
          <w:b/>
          <w:i/>
          <w:sz w:val="24"/>
          <w:szCs w:val="24"/>
        </w:rPr>
        <w:t>NB - Income should equal expenditure</w:t>
      </w:r>
    </w:p>
    <w:p w14:paraId="4279E14C" w14:textId="77777777" w:rsidR="00DC09A2" w:rsidRDefault="00DC09A2" w:rsidP="00DC09A2">
      <w:pPr>
        <w:pStyle w:val="Heading2"/>
      </w:pPr>
      <w:r>
        <w:lastRenderedPageBreak/>
        <w:t>Authorisation/Funding Agreement</w:t>
      </w:r>
    </w:p>
    <w:p w14:paraId="0C3AE858" w14:textId="77777777" w:rsidR="0081688C" w:rsidRPr="0081688C" w:rsidRDefault="0081688C" w:rsidP="0081688C">
      <w:pPr>
        <w:spacing w:after="0" w:line="240" w:lineRule="auto"/>
        <w:rPr>
          <w:rFonts w:ascii="TheSans C5 Light" w:eastAsia="Calibri" w:hAnsi="TheSans C5 Light" w:cs="Arial"/>
        </w:rPr>
      </w:pPr>
    </w:p>
    <w:p w14:paraId="4242E2BA" w14:textId="77777777" w:rsidR="00DC09A2" w:rsidRPr="00DC09A2" w:rsidRDefault="00DC09A2" w:rsidP="00DC09A2">
      <w:pPr>
        <w:spacing w:after="0" w:line="240" w:lineRule="auto"/>
        <w:rPr>
          <w:rFonts w:ascii="TheSans C5 Light" w:eastAsia="Calibri" w:hAnsi="TheSans C5 Light" w:cs="Arial"/>
        </w:rPr>
      </w:pPr>
      <w:r w:rsidRPr="00DC09A2">
        <w:rPr>
          <w:rFonts w:ascii="TheSans C5 Light" w:eastAsia="Calibri" w:hAnsi="TheSans C5 Light" w:cs="Arial"/>
        </w:rPr>
        <w:t>I affirm, on behalf of,  *_________________________________________ that any funds provided by the Borough of Queenscliffe will be expended in accordance with the formal Sponsorship Agreement</w:t>
      </w:r>
    </w:p>
    <w:p w14:paraId="1B00C015" w14:textId="77777777" w:rsidR="00DC09A2" w:rsidRPr="00DC09A2" w:rsidRDefault="00DC09A2" w:rsidP="00DC09A2">
      <w:pPr>
        <w:spacing w:after="0" w:line="240" w:lineRule="auto"/>
        <w:rPr>
          <w:rFonts w:ascii="TheSans C5 Light" w:eastAsia="Calibri" w:hAnsi="TheSans C5 Light" w:cs="Arial"/>
        </w:rPr>
      </w:pPr>
    </w:p>
    <w:p w14:paraId="06D59630" w14:textId="77777777" w:rsidR="00DC09A2" w:rsidRPr="00DC09A2" w:rsidRDefault="00DC09A2" w:rsidP="00DC09A2">
      <w:pPr>
        <w:spacing w:after="0" w:line="240" w:lineRule="auto"/>
        <w:rPr>
          <w:rFonts w:ascii="TheSans C5 Light" w:eastAsia="Calibri" w:hAnsi="TheSans C5 Light" w:cs="Arial"/>
        </w:rPr>
      </w:pPr>
      <w:r w:rsidRPr="00DC09A2">
        <w:rPr>
          <w:rFonts w:ascii="TheSans C5 Light" w:eastAsia="Calibri" w:hAnsi="TheSans C5 Light" w:cs="Arial"/>
        </w:rPr>
        <w:t>I affirm that all details supplied in this application and attachments are true and correct to the best of my knowledge and the application form has been submitted with the full knowledge and agreement of the applicant organisation.  I acknowledge that I have read the Council policy CP022 Event Sponsorships.</w:t>
      </w:r>
    </w:p>
    <w:p w14:paraId="6DBB3D75" w14:textId="77777777" w:rsidR="0081688C" w:rsidRPr="0081688C" w:rsidRDefault="0081688C" w:rsidP="0081688C">
      <w:pPr>
        <w:spacing w:after="0" w:line="240" w:lineRule="auto"/>
        <w:rPr>
          <w:rFonts w:ascii="TheSans C5 Light" w:eastAsia="Calibri" w:hAnsi="TheSans C5 Light" w:cs="Arial"/>
        </w:rPr>
      </w:pPr>
    </w:p>
    <w:p w14:paraId="61A566ED" w14:textId="198A1153" w:rsidR="0081688C" w:rsidRPr="00DC09A2" w:rsidRDefault="0081688C" w:rsidP="00DC09A2">
      <w:pPr>
        <w:rPr>
          <w:rFonts w:ascii="TheSans C5 Light" w:eastAsia="Calibri" w:hAnsi="TheSans C5 Light" w:cs="Verdana"/>
          <w:i/>
          <w:iCs/>
          <w:sz w:val="23"/>
          <w:szCs w:val="23"/>
        </w:rPr>
      </w:pPr>
      <w:r w:rsidRPr="002A1583">
        <w:rPr>
          <w:rFonts w:ascii="TheSans C5 Light" w:hAnsi="TheSans C5 Light" w:cs="Arial"/>
        </w:rPr>
        <w:t xml:space="preserve">Signature: ___________________________________ </w:t>
      </w:r>
    </w:p>
    <w:p w14:paraId="216A71DC" w14:textId="77777777" w:rsidR="0081688C" w:rsidRDefault="0081688C" w:rsidP="0081688C">
      <w:pPr>
        <w:spacing w:after="0" w:line="240" w:lineRule="auto"/>
        <w:rPr>
          <w:rFonts w:ascii="TheSans C5 Light" w:hAnsi="TheSans C5 Light" w:cs="Arial"/>
        </w:rPr>
      </w:pPr>
    </w:p>
    <w:p w14:paraId="0B9EBDA5" w14:textId="77777777" w:rsidR="0081688C" w:rsidRDefault="0081688C" w:rsidP="0081688C">
      <w:pPr>
        <w:spacing w:after="0" w:line="240" w:lineRule="auto"/>
        <w:rPr>
          <w:rFonts w:ascii="TheSans C5 Light" w:hAnsi="TheSans C5 Light" w:cs="Arial"/>
        </w:rPr>
      </w:pPr>
    </w:p>
    <w:p w14:paraId="63DE29AC" w14:textId="77777777" w:rsidR="0081688C" w:rsidRPr="002A1583" w:rsidRDefault="0081688C" w:rsidP="0081688C">
      <w:pPr>
        <w:spacing w:after="0" w:line="240" w:lineRule="auto"/>
        <w:rPr>
          <w:rFonts w:ascii="TheSans C5 Light" w:hAnsi="TheSans C5 Light" w:cs="Arial"/>
        </w:rPr>
      </w:pPr>
      <w:r w:rsidRPr="002A1583">
        <w:rPr>
          <w:rFonts w:ascii="TheSans C5 Light" w:hAnsi="TheSans C5 Light" w:cs="Arial"/>
        </w:rPr>
        <w:t>Name:_______________________________</w:t>
      </w:r>
    </w:p>
    <w:p w14:paraId="5CF1974E" w14:textId="77777777" w:rsidR="0081688C" w:rsidRPr="002A1583" w:rsidRDefault="0081688C" w:rsidP="0081688C">
      <w:pPr>
        <w:spacing w:after="0" w:line="240" w:lineRule="auto"/>
        <w:rPr>
          <w:rFonts w:ascii="TheSans C5 Light" w:hAnsi="TheSans C5 Light" w:cs="Arial"/>
          <w:b/>
        </w:rPr>
      </w:pPr>
      <w:r w:rsidRPr="002A1583">
        <w:rPr>
          <w:rFonts w:ascii="TheSans C5 Light" w:hAnsi="TheSans C5 Light" w:cs="Arial"/>
        </w:rPr>
        <w:t xml:space="preserve">                          </w:t>
      </w:r>
      <w:r w:rsidRPr="002A1583">
        <w:rPr>
          <w:rFonts w:ascii="TheSans C5 Light" w:hAnsi="TheSans C5 Light" w:cs="Arial"/>
          <w:b/>
        </w:rPr>
        <w:t>CHAIRPERSON/PRESIDENT</w:t>
      </w:r>
    </w:p>
    <w:p w14:paraId="3B4673C9" w14:textId="77777777" w:rsidR="0081688C" w:rsidRPr="002A1583" w:rsidRDefault="0081688C" w:rsidP="0081688C">
      <w:pPr>
        <w:spacing w:after="0" w:line="240" w:lineRule="auto"/>
        <w:rPr>
          <w:rFonts w:ascii="TheSans C5 Light" w:hAnsi="TheSans C5 Light" w:cs="Arial"/>
        </w:rPr>
      </w:pPr>
    </w:p>
    <w:p w14:paraId="18D4C7CE" w14:textId="77777777" w:rsidR="0081688C" w:rsidRPr="002A1583" w:rsidRDefault="0081688C" w:rsidP="0081688C">
      <w:pPr>
        <w:spacing w:after="0" w:line="240" w:lineRule="auto"/>
        <w:rPr>
          <w:rFonts w:ascii="TheSans C5 Light" w:hAnsi="TheSans C5 Light" w:cs="Arial"/>
        </w:rPr>
      </w:pPr>
    </w:p>
    <w:p w14:paraId="3601DEE3" w14:textId="77777777" w:rsidR="0081688C" w:rsidRPr="002A1583" w:rsidRDefault="0081688C" w:rsidP="0081688C">
      <w:pPr>
        <w:spacing w:after="0" w:line="240" w:lineRule="auto"/>
        <w:rPr>
          <w:rFonts w:ascii="TheSans C5 Light" w:hAnsi="TheSans C5 Light" w:cs="Arial"/>
        </w:rPr>
      </w:pPr>
    </w:p>
    <w:p w14:paraId="00D07506" w14:textId="77777777" w:rsidR="0081688C" w:rsidRDefault="0081688C" w:rsidP="0081688C">
      <w:pPr>
        <w:spacing w:after="0" w:line="240" w:lineRule="auto"/>
        <w:rPr>
          <w:rFonts w:ascii="TheSans C5 Light" w:hAnsi="TheSans C5 Light" w:cs="Arial"/>
        </w:rPr>
      </w:pPr>
      <w:r w:rsidRPr="002A1583">
        <w:rPr>
          <w:rFonts w:ascii="TheSans C5 Light" w:hAnsi="TheSans C5 Light" w:cs="Arial"/>
        </w:rPr>
        <w:t xml:space="preserve">Signature: ___________________________________ </w:t>
      </w:r>
    </w:p>
    <w:p w14:paraId="58261064" w14:textId="77777777" w:rsidR="0081688C" w:rsidRDefault="0081688C" w:rsidP="0081688C">
      <w:pPr>
        <w:spacing w:after="0" w:line="240" w:lineRule="auto"/>
        <w:rPr>
          <w:rFonts w:ascii="TheSans C5 Light" w:hAnsi="TheSans C5 Light" w:cs="Arial"/>
        </w:rPr>
      </w:pPr>
    </w:p>
    <w:p w14:paraId="474FA26C" w14:textId="77777777" w:rsidR="0081688C" w:rsidRDefault="0081688C" w:rsidP="0081688C">
      <w:pPr>
        <w:spacing w:after="0" w:line="240" w:lineRule="auto"/>
        <w:rPr>
          <w:rFonts w:ascii="TheSans C5 Light" w:hAnsi="TheSans C5 Light" w:cs="Arial"/>
        </w:rPr>
      </w:pPr>
    </w:p>
    <w:p w14:paraId="5516E339" w14:textId="77777777" w:rsidR="0081688C" w:rsidRPr="002A1583" w:rsidRDefault="0081688C" w:rsidP="0081688C">
      <w:pPr>
        <w:spacing w:after="0" w:line="240" w:lineRule="auto"/>
        <w:rPr>
          <w:rFonts w:ascii="TheSans C5 Light" w:hAnsi="TheSans C5 Light" w:cs="Arial"/>
        </w:rPr>
      </w:pPr>
      <w:r w:rsidRPr="002A1583">
        <w:rPr>
          <w:rFonts w:ascii="TheSans C5 Light" w:hAnsi="TheSans C5 Light" w:cs="Arial"/>
        </w:rPr>
        <w:t>Name:_______________________________</w:t>
      </w:r>
    </w:p>
    <w:p w14:paraId="6A17E150" w14:textId="77777777" w:rsidR="0081688C" w:rsidRPr="002A1583" w:rsidRDefault="0081688C" w:rsidP="0081688C">
      <w:pPr>
        <w:spacing w:after="0" w:line="240" w:lineRule="auto"/>
        <w:rPr>
          <w:rFonts w:ascii="TheSans C5 Light" w:hAnsi="TheSans C5 Light" w:cs="Arial"/>
          <w:b/>
        </w:rPr>
      </w:pPr>
      <w:r w:rsidRPr="002A1583">
        <w:rPr>
          <w:rFonts w:ascii="TheSans C5 Light" w:hAnsi="TheSans C5 Light" w:cs="Arial"/>
          <w:b/>
        </w:rPr>
        <w:t xml:space="preserve">                              REPRESENTATIVE</w:t>
      </w:r>
    </w:p>
    <w:p w14:paraId="312BB193" w14:textId="77777777" w:rsidR="0081688C" w:rsidRPr="002A1583" w:rsidRDefault="0081688C" w:rsidP="0081688C">
      <w:pPr>
        <w:spacing w:after="0" w:line="240" w:lineRule="auto"/>
        <w:rPr>
          <w:rFonts w:ascii="TheSans C5 Light" w:hAnsi="TheSans C5 Light" w:cs="Arial"/>
        </w:rPr>
      </w:pPr>
    </w:p>
    <w:p w14:paraId="74482360" w14:textId="77777777" w:rsidR="0081688C" w:rsidRPr="002A1583" w:rsidRDefault="0081688C" w:rsidP="0081688C">
      <w:pPr>
        <w:spacing w:after="0" w:line="240" w:lineRule="auto"/>
        <w:rPr>
          <w:rFonts w:ascii="TheSans C5 Light" w:hAnsi="TheSans C5 Light" w:cs="Arial"/>
        </w:rPr>
      </w:pPr>
    </w:p>
    <w:p w14:paraId="0E8204F3" w14:textId="77777777" w:rsidR="0081688C" w:rsidRPr="002A1583" w:rsidRDefault="0081688C" w:rsidP="0081688C">
      <w:pPr>
        <w:spacing w:after="0" w:line="240" w:lineRule="auto"/>
        <w:rPr>
          <w:rFonts w:ascii="TheSans C5 Light" w:hAnsi="TheSans C5 Light" w:cs="Arial"/>
        </w:rPr>
      </w:pPr>
      <w:r w:rsidRPr="002A1583">
        <w:rPr>
          <w:rFonts w:ascii="TheSans C5 Light" w:hAnsi="TheSans C5 Light" w:cs="Arial"/>
        </w:rPr>
        <w:t>Date:        ____________________________________</w:t>
      </w:r>
    </w:p>
    <w:p w14:paraId="2D04A77C" w14:textId="77777777" w:rsidR="0081688C" w:rsidRPr="002A1583" w:rsidRDefault="0081688C" w:rsidP="0081688C">
      <w:pPr>
        <w:spacing w:after="0" w:line="240" w:lineRule="auto"/>
        <w:rPr>
          <w:rFonts w:ascii="TheSans C5 Light" w:hAnsi="TheSans C5 Light" w:cs="Arial"/>
        </w:rPr>
      </w:pPr>
    </w:p>
    <w:p w14:paraId="6A87ED6C" w14:textId="77777777" w:rsidR="0081688C" w:rsidRDefault="0081688C" w:rsidP="0081688C">
      <w:pPr>
        <w:autoSpaceDE w:val="0"/>
        <w:autoSpaceDN w:val="0"/>
        <w:adjustRightInd w:val="0"/>
        <w:spacing w:after="0" w:line="276" w:lineRule="auto"/>
        <w:rPr>
          <w:rFonts w:ascii="TheSans C5 Light" w:hAnsi="TheSans C5 Light" w:cs="Arial"/>
          <w:b/>
          <w:i/>
        </w:rPr>
      </w:pPr>
      <w:r w:rsidRPr="002A1583">
        <w:rPr>
          <w:rFonts w:ascii="TheSans C5 Light" w:hAnsi="TheSans C5 Light" w:cs="Arial"/>
          <w:b/>
          <w:i/>
        </w:rPr>
        <w:t>*  Please insert the name of your group or organisation.</w:t>
      </w:r>
    </w:p>
    <w:p w14:paraId="170594AC" w14:textId="77777777" w:rsidR="0081688C" w:rsidRDefault="0081688C" w:rsidP="0081688C">
      <w:pPr>
        <w:autoSpaceDE w:val="0"/>
        <w:autoSpaceDN w:val="0"/>
        <w:adjustRightInd w:val="0"/>
        <w:spacing w:after="0" w:line="276" w:lineRule="auto"/>
        <w:rPr>
          <w:rFonts w:ascii="TheSans C5 Light" w:hAnsi="TheSans C5 Light" w:cs="Arial"/>
          <w:b/>
          <w:i/>
        </w:rPr>
      </w:pPr>
    </w:p>
    <w:p w14:paraId="60BD2DB3" w14:textId="44BE04DD" w:rsidR="0060603C" w:rsidRPr="008A2EE6" w:rsidRDefault="0060603C" w:rsidP="008A2EE6">
      <w:pPr>
        <w:rPr>
          <w:rFonts w:ascii="TheMix C5 Light" w:hAnsi="TheMix C5 Light"/>
        </w:rPr>
      </w:pPr>
    </w:p>
    <w:sectPr w:rsidR="0060603C" w:rsidRPr="008A2EE6" w:rsidSect="008341F9">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0F8BC" w14:textId="77777777" w:rsidR="008341F9" w:rsidRDefault="008341F9" w:rsidP="008341F9">
      <w:pPr>
        <w:spacing w:after="0" w:line="240" w:lineRule="auto"/>
      </w:pPr>
      <w:r>
        <w:separator/>
      </w:r>
    </w:p>
  </w:endnote>
  <w:endnote w:type="continuationSeparator" w:id="0">
    <w:p w14:paraId="30A402CE" w14:textId="77777777" w:rsidR="008341F9" w:rsidRDefault="008341F9" w:rsidP="0083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 C5 Light">
    <w:panose1 w:val="020B0302050302020203"/>
    <w:charset w:val="00"/>
    <w:family w:val="swiss"/>
    <w:notTrueType/>
    <w:pitch w:val="variable"/>
    <w:sig w:usb0="A00000FF" w:usb1="5000F0FB" w:usb2="00000000" w:usb3="00000000" w:csb0="00000193" w:csb1="00000000"/>
  </w:font>
  <w:font w:name="Calibri">
    <w:panose1 w:val="020F0502020204030204"/>
    <w:charset w:val="00"/>
    <w:family w:val="swiss"/>
    <w:pitch w:val="variable"/>
    <w:sig w:usb0="E0002AFF" w:usb1="C000247B" w:usb2="00000009" w:usb3="00000000" w:csb0="000001FF" w:csb1="00000000"/>
  </w:font>
  <w:font w:name="TheMix C5 Plain">
    <w:panose1 w:val="020B0502050302020203"/>
    <w:charset w:val="00"/>
    <w:family w:val="swiss"/>
    <w:notTrueType/>
    <w:pitch w:val="variable"/>
    <w:sig w:usb0="A00000FF" w:usb1="5000F0FB" w:usb2="00000000" w:usb3="00000000" w:csb0="00000193" w:csb1="00000000"/>
  </w:font>
  <w:font w:name="TheMix C5 Bold">
    <w:panose1 w:val="020B0702050302020203"/>
    <w:charset w:val="00"/>
    <w:family w:val="swiss"/>
    <w:notTrueType/>
    <w:pitch w:val="variable"/>
    <w:sig w:usb0="A00000FF" w:usb1="5000F0F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heSans C5 Light">
    <w:panose1 w:val="020B0302050302020203"/>
    <w:charset w:val="00"/>
    <w:family w:val="swiss"/>
    <w:notTrueType/>
    <w:pitch w:val="variable"/>
    <w:sig w:usb0="A00000FF" w:usb1="5000F0FB" w:usb2="00000000" w:usb3="00000000" w:csb0="000001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16D2" w14:textId="77777777" w:rsidR="008341F9" w:rsidRDefault="008341F9">
    <w:pPr>
      <w:pStyle w:val="Footer"/>
    </w:pPr>
    <w:r>
      <w:rPr>
        <w:noProof/>
        <w:lang w:eastAsia="en-AU"/>
      </w:rPr>
      <w:drawing>
        <wp:anchor distT="0" distB="0" distL="114300" distR="114300" simplePos="0" relativeHeight="251660288" behindDoc="1" locked="0" layoutInCell="1" allowOverlap="1" wp14:anchorId="221313D9" wp14:editId="4B4D468F">
          <wp:simplePos x="0" y="0"/>
          <wp:positionH relativeFrom="page">
            <wp:posOffset>19050</wp:posOffset>
          </wp:positionH>
          <wp:positionV relativeFrom="page">
            <wp:posOffset>9048115</wp:posOffset>
          </wp:positionV>
          <wp:extent cx="7539990" cy="164401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drop.png"/>
                  <pic:cNvPicPr/>
                </pic:nvPicPr>
                <pic:blipFill rotWithShape="1">
                  <a:blip r:embed="rId1" cstate="print">
                    <a:extLst>
                      <a:ext uri="{28A0092B-C50C-407E-A947-70E740481C1C}">
                        <a14:useLocalDpi xmlns:a14="http://schemas.microsoft.com/office/drawing/2010/main" val="0"/>
                      </a:ext>
                    </a:extLst>
                  </a:blip>
                  <a:srcRect t="84463"/>
                  <a:stretch/>
                </pic:blipFill>
                <pic:spPr bwMode="auto">
                  <a:xfrm>
                    <a:off x="0" y="0"/>
                    <a:ext cx="7539990" cy="164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17855" w14:textId="77777777" w:rsidR="008341F9" w:rsidRDefault="008341F9" w:rsidP="008341F9">
      <w:pPr>
        <w:spacing w:after="0" w:line="240" w:lineRule="auto"/>
      </w:pPr>
      <w:r>
        <w:separator/>
      </w:r>
    </w:p>
  </w:footnote>
  <w:footnote w:type="continuationSeparator" w:id="0">
    <w:p w14:paraId="3BB7653C" w14:textId="77777777" w:rsidR="008341F9" w:rsidRDefault="008341F9" w:rsidP="00834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7864" w14:textId="3F6A8177" w:rsidR="008341F9" w:rsidRDefault="008341F9" w:rsidP="0069748C">
    <w:pPr>
      <w:pStyle w:val="Header"/>
      <w:tabs>
        <w:tab w:val="clear" w:pos="4513"/>
        <w:tab w:val="clear" w:pos="9026"/>
        <w:tab w:val="left" w:pos="7610"/>
      </w:tabs>
    </w:pPr>
    <w:r>
      <w:rPr>
        <w:noProof/>
        <w:lang w:eastAsia="en-AU"/>
      </w:rPr>
      <w:drawing>
        <wp:anchor distT="0" distB="0" distL="114300" distR="114300" simplePos="0" relativeHeight="251658240" behindDoc="1" locked="0" layoutInCell="1" allowOverlap="1" wp14:anchorId="34DC7F9A" wp14:editId="63BCC5E0">
          <wp:simplePos x="0" y="0"/>
          <wp:positionH relativeFrom="margin">
            <wp:posOffset>-1016000</wp:posOffset>
          </wp:positionH>
          <wp:positionV relativeFrom="page">
            <wp:posOffset>-104775</wp:posOffset>
          </wp:positionV>
          <wp:extent cx="7658100" cy="107486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d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10748645"/>
                  </a:xfrm>
                  <a:prstGeom prst="rect">
                    <a:avLst/>
                  </a:prstGeom>
                </pic:spPr>
              </pic:pic>
            </a:graphicData>
          </a:graphic>
          <wp14:sizeRelH relativeFrom="page">
            <wp14:pctWidth>0</wp14:pctWidth>
          </wp14:sizeRelH>
          <wp14:sizeRelV relativeFrom="page">
            <wp14:pctHeight>0</wp14:pctHeight>
          </wp14:sizeRelV>
        </wp:anchor>
      </w:drawing>
    </w:r>
    <w:r w:rsidR="00A6127E">
      <w:rPr>
        <w:noProof/>
        <w:lang w:eastAsia="en-AU"/>
      </w:rPr>
      <w:drawing>
        <wp:inline distT="0" distB="0" distL="0" distR="0" wp14:anchorId="59821298" wp14:editId="6E1035C5">
          <wp:extent cx="2637790" cy="51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7790" cy="514350"/>
                  </a:xfrm>
                  <a:prstGeom prst="rect">
                    <a:avLst/>
                  </a:prstGeom>
                  <a:noFill/>
                </pic:spPr>
              </pic:pic>
            </a:graphicData>
          </a:graphic>
        </wp:inline>
      </w:drawing>
    </w:r>
    <w:r w:rsidR="0069748C">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A"/>
    <w:multiLevelType w:val="multilevel"/>
    <w:tmpl w:val="694CFA30"/>
    <w:lvl w:ilvl="0">
      <w:numFmt w:val="bullet"/>
      <w:lvlText w:val=""/>
      <w:lvlJc w:val="left"/>
      <w:pPr>
        <w:ind w:left="3868" w:hanging="360"/>
      </w:pPr>
      <w:rPr>
        <w:rFonts w:ascii="Symbol" w:hAnsi="Symbol"/>
        <w:b w:val="0"/>
        <w:w w:val="100"/>
        <w:sz w:val="21"/>
      </w:rPr>
    </w:lvl>
    <w:lvl w:ilvl="1">
      <w:start w:val="1"/>
      <w:numFmt w:val="bullet"/>
      <w:lvlText w:val="o"/>
      <w:lvlJc w:val="left"/>
      <w:pPr>
        <w:ind w:left="4664" w:hanging="360"/>
      </w:pPr>
      <w:rPr>
        <w:rFonts w:ascii="Courier New" w:hAnsi="Courier New" w:cs="Courier New" w:hint="default"/>
      </w:rPr>
    </w:lvl>
    <w:lvl w:ilvl="2">
      <w:numFmt w:val="bullet"/>
      <w:lvlText w:val="•"/>
      <w:lvlJc w:val="left"/>
      <w:pPr>
        <w:ind w:left="5469" w:hanging="360"/>
      </w:pPr>
    </w:lvl>
    <w:lvl w:ilvl="3">
      <w:numFmt w:val="bullet"/>
      <w:lvlText w:val="•"/>
      <w:lvlJc w:val="left"/>
      <w:pPr>
        <w:ind w:left="6273" w:hanging="360"/>
      </w:pPr>
    </w:lvl>
    <w:lvl w:ilvl="4">
      <w:numFmt w:val="bullet"/>
      <w:lvlText w:val="•"/>
      <w:lvlJc w:val="left"/>
      <w:pPr>
        <w:ind w:left="7078" w:hanging="360"/>
      </w:pPr>
    </w:lvl>
    <w:lvl w:ilvl="5">
      <w:numFmt w:val="bullet"/>
      <w:lvlText w:val="•"/>
      <w:lvlJc w:val="left"/>
      <w:pPr>
        <w:ind w:left="7883" w:hanging="360"/>
      </w:pPr>
    </w:lvl>
    <w:lvl w:ilvl="6">
      <w:numFmt w:val="bullet"/>
      <w:lvlText w:val="•"/>
      <w:lvlJc w:val="left"/>
      <w:pPr>
        <w:ind w:left="8687" w:hanging="360"/>
      </w:pPr>
    </w:lvl>
    <w:lvl w:ilvl="7">
      <w:numFmt w:val="bullet"/>
      <w:lvlText w:val="•"/>
      <w:lvlJc w:val="left"/>
      <w:pPr>
        <w:ind w:left="9492" w:hanging="360"/>
      </w:pPr>
    </w:lvl>
    <w:lvl w:ilvl="8">
      <w:numFmt w:val="bullet"/>
      <w:lvlText w:val="•"/>
      <w:lvlJc w:val="left"/>
      <w:pPr>
        <w:ind w:left="10296" w:hanging="360"/>
      </w:pPr>
    </w:lvl>
  </w:abstractNum>
  <w:abstractNum w:abstractNumId="1" w15:restartNumberingAfterBreak="0">
    <w:nsid w:val="11355301"/>
    <w:multiLevelType w:val="hybridMultilevel"/>
    <w:tmpl w:val="1078139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855B30"/>
    <w:multiLevelType w:val="hybridMultilevel"/>
    <w:tmpl w:val="6DCA5EC6"/>
    <w:lvl w:ilvl="0" w:tplc="2ED06A82">
      <w:start w:val="1"/>
      <w:numFmt w:val="bullet"/>
      <w:lvlText w:val="×"/>
      <w:lvlJc w:val="left"/>
      <w:pPr>
        <w:ind w:left="720" w:hanging="360"/>
      </w:pPr>
      <w:rPr>
        <w:rFonts w:ascii="TheMix C5 Light" w:hAnsi="TheMix C5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42581"/>
    <w:multiLevelType w:val="hybridMultilevel"/>
    <w:tmpl w:val="0B504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F62700"/>
    <w:multiLevelType w:val="hybridMultilevel"/>
    <w:tmpl w:val="B30C7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4C2AFF"/>
    <w:multiLevelType w:val="hybridMultilevel"/>
    <w:tmpl w:val="9E24419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52273B"/>
    <w:multiLevelType w:val="hybridMultilevel"/>
    <w:tmpl w:val="9F1A52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EA87715"/>
    <w:multiLevelType w:val="hybridMultilevel"/>
    <w:tmpl w:val="45FAE13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B63D4E"/>
    <w:multiLevelType w:val="hybridMultilevel"/>
    <w:tmpl w:val="34E0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E4311E"/>
    <w:multiLevelType w:val="hybridMultilevel"/>
    <w:tmpl w:val="7D3E2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940EA0"/>
    <w:multiLevelType w:val="hybridMultilevel"/>
    <w:tmpl w:val="82CC3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6E17D2"/>
    <w:multiLevelType w:val="hybridMultilevel"/>
    <w:tmpl w:val="CCE87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B36AF8"/>
    <w:multiLevelType w:val="hybridMultilevel"/>
    <w:tmpl w:val="CD223546"/>
    <w:lvl w:ilvl="0" w:tplc="9A0C54C0">
      <w:start w:val="1"/>
      <w:numFmt w:val="bullet"/>
      <w:pStyle w:val="Bullet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556504B"/>
    <w:multiLevelType w:val="hybridMultilevel"/>
    <w:tmpl w:val="42CA9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5E1BC4"/>
    <w:multiLevelType w:val="hybridMultilevel"/>
    <w:tmpl w:val="E362A5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692639"/>
    <w:multiLevelType w:val="hybridMultilevel"/>
    <w:tmpl w:val="143E1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B102DA"/>
    <w:multiLevelType w:val="hybridMultilevel"/>
    <w:tmpl w:val="3F121798"/>
    <w:lvl w:ilvl="0" w:tplc="0C09000F">
      <w:start w:val="1"/>
      <w:numFmt w:val="decimal"/>
      <w:lvlText w:val="%1."/>
      <w:lvlJc w:val="left"/>
      <w:pPr>
        <w:ind w:left="720" w:hanging="360"/>
      </w:pPr>
      <w:rPr>
        <w:rFonts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C053EB"/>
    <w:multiLevelType w:val="hybridMultilevel"/>
    <w:tmpl w:val="A23EC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CB6881"/>
    <w:multiLevelType w:val="hybridMultilevel"/>
    <w:tmpl w:val="D3F88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B1365AC"/>
    <w:multiLevelType w:val="hybridMultilevel"/>
    <w:tmpl w:val="6BDE81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4"/>
  </w:num>
  <w:num w:numId="5">
    <w:abstractNumId w:val="0"/>
  </w:num>
  <w:num w:numId="6">
    <w:abstractNumId w:val="13"/>
  </w:num>
  <w:num w:numId="7">
    <w:abstractNumId w:val="7"/>
  </w:num>
  <w:num w:numId="8">
    <w:abstractNumId w:val="16"/>
  </w:num>
  <w:num w:numId="9">
    <w:abstractNumId w:val="6"/>
  </w:num>
  <w:num w:numId="10">
    <w:abstractNumId w:val="8"/>
  </w:num>
  <w:num w:numId="11">
    <w:abstractNumId w:val="2"/>
  </w:num>
  <w:num w:numId="12">
    <w:abstractNumId w:val="15"/>
  </w:num>
  <w:num w:numId="13">
    <w:abstractNumId w:val="17"/>
  </w:num>
  <w:num w:numId="14">
    <w:abstractNumId w:val="1"/>
  </w:num>
  <w:num w:numId="15">
    <w:abstractNumId w:val="20"/>
  </w:num>
  <w:num w:numId="16">
    <w:abstractNumId w:val="5"/>
  </w:num>
  <w:num w:numId="17">
    <w:abstractNumId w:val="10"/>
  </w:num>
  <w:num w:numId="18">
    <w:abstractNumId w:val="11"/>
  </w:num>
  <w:num w:numId="19">
    <w:abstractNumId w:val="18"/>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20"/>
    <w:rsid w:val="000477F6"/>
    <w:rsid w:val="000B23B1"/>
    <w:rsid w:val="000C1779"/>
    <w:rsid w:val="000C17EA"/>
    <w:rsid w:val="000E5548"/>
    <w:rsid w:val="00141E65"/>
    <w:rsid w:val="001422FE"/>
    <w:rsid w:val="001C6D71"/>
    <w:rsid w:val="002423AD"/>
    <w:rsid w:val="00244AC5"/>
    <w:rsid w:val="00256D76"/>
    <w:rsid w:val="00293A3A"/>
    <w:rsid w:val="0035117B"/>
    <w:rsid w:val="00371B64"/>
    <w:rsid w:val="00375C8F"/>
    <w:rsid w:val="0038165F"/>
    <w:rsid w:val="003A3CF5"/>
    <w:rsid w:val="003B3F0C"/>
    <w:rsid w:val="003C67BA"/>
    <w:rsid w:val="003D61B8"/>
    <w:rsid w:val="003F6285"/>
    <w:rsid w:val="00421A35"/>
    <w:rsid w:val="004E4649"/>
    <w:rsid w:val="004E747D"/>
    <w:rsid w:val="005741D3"/>
    <w:rsid w:val="00591FA6"/>
    <w:rsid w:val="005B17EB"/>
    <w:rsid w:val="005D3959"/>
    <w:rsid w:val="0060603C"/>
    <w:rsid w:val="00626262"/>
    <w:rsid w:val="00627CFA"/>
    <w:rsid w:val="00674651"/>
    <w:rsid w:val="0069748C"/>
    <w:rsid w:val="006B4971"/>
    <w:rsid w:val="006D7B0D"/>
    <w:rsid w:val="00766092"/>
    <w:rsid w:val="007A2F1A"/>
    <w:rsid w:val="007A3F86"/>
    <w:rsid w:val="0081688C"/>
    <w:rsid w:val="008341F9"/>
    <w:rsid w:val="0087352B"/>
    <w:rsid w:val="0089602F"/>
    <w:rsid w:val="008A2EE6"/>
    <w:rsid w:val="008D2209"/>
    <w:rsid w:val="008E2B6A"/>
    <w:rsid w:val="009A164A"/>
    <w:rsid w:val="00A6127E"/>
    <w:rsid w:val="00A6151C"/>
    <w:rsid w:val="00AC0595"/>
    <w:rsid w:val="00AC3C0B"/>
    <w:rsid w:val="00AE6D5E"/>
    <w:rsid w:val="00B11E20"/>
    <w:rsid w:val="00B33E6A"/>
    <w:rsid w:val="00B60C9F"/>
    <w:rsid w:val="00B611C7"/>
    <w:rsid w:val="00BB40BD"/>
    <w:rsid w:val="00C04B27"/>
    <w:rsid w:val="00C322BB"/>
    <w:rsid w:val="00C807C5"/>
    <w:rsid w:val="00C933D8"/>
    <w:rsid w:val="00C93810"/>
    <w:rsid w:val="00CA40F8"/>
    <w:rsid w:val="00CD2C5E"/>
    <w:rsid w:val="00D14CC9"/>
    <w:rsid w:val="00D22442"/>
    <w:rsid w:val="00D81650"/>
    <w:rsid w:val="00D839BD"/>
    <w:rsid w:val="00D868B9"/>
    <w:rsid w:val="00DC09A2"/>
    <w:rsid w:val="00DE0C89"/>
    <w:rsid w:val="00E36A6A"/>
    <w:rsid w:val="00E87C2A"/>
    <w:rsid w:val="00EB22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89090E1"/>
  <w15:chartTrackingRefBased/>
  <w15:docId w15:val="{845DC263-5CC5-4691-8411-F1D8F050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1F9"/>
    <w:pPr>
      <w:keepNext/>
      <w:keepLines/>
      <w:spacing w:before="480" w:after="0"/>
      <w:outlineLvl w:val="0"/>
    </w:pPr>
    <w:rPr>
      <w:rFonts w:ascii="TheMix C5 Plain" w:eastAsiaTheme="majorEastAsia" w:hAnsi="TheMix C5 Plain" w:cstheme="majorBidi"/>
      <w:color w:val="002060"/>
      <w:sz w:val="36"/>
      <w:szCs w:val="32"/>
    </w:rPr>
  </w:style>
  <w:style w:type="paragraph" w:styleId="Heading2">
    <w:name w:val="heading 2"/>
    <w:basedOn w:val="Normal"/>
    <w:next w:val="Normal"/>
    <w:link w:val="Heading2Char"/>
    <w:uiPriority w:val="9"/>
    <w:unhideWhenUsed/>
    <w:qFormat/>
    <w:rsid w:val="008341F9"/>
    <w:pPr>
      <w:keepNext/>
      <w:keepLines/>
      <w:spacing w:before="320" w:after="0"/>
      <w:outlineLvl w:val="1"/>
    </w:pPr>
    <w:rPr>
      <w:rFonts w:ascii="TheMix C5 Bold" w:eastAsiaTheme="majorEastAsia" w:hAnsi="TheMix C5 Bold" w:cstheme="majorBidi"/>
      <w:color w:val="002060"/>
      <w:sz w:val="26"/>
      <w:szCs w:val="26"/>
    </w:rPr>
  </w:style>
  <w:style w:type="paragraph" w:styleId="Heading4">
    <w:name w:val="heading 4"/>
    <w:basedOn w:val="Normal"/>
    <w:next w:val="Normal"/>
    <w:link w:val="Heading4Char"/>
    <w:uiPriority w:val="9"/>
    <w:semiHidden/>
    <w:unhideWhenUsed/>
    <w:qFormat/>
    <w:rsid w:val="00BB40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059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41F9"/>
    <w:rPr>
      <w:rFonts w:ascii="TheMix C5 Bold" w:eastAsiaTheme="majorEastAsia" w:hAnsi="TheMix C5 Bold" w:cstheme="majorBidi"/>
      <w:color w:val="002060"/>
      <w:sz w:val="26"/>
      <w:szCs w:val="26"/>
    </w:rPr>
  </w:style>
  <w:style w:type="paragraph" w:styleId="Title">
    <w:name w:val="Title"/>
    <w:basedOn w:val="Normal"/>
    <w:next w:val="Normal"/>
    <w:link w:val="TitleChar"/>
    <w:uiPriority w:val="10"/>
    <w:qFormat/>
    <w:rsid w:val="007A3F86"/>
    <w:pPr>
      <w:spacing w:before="360" w:after="720" w:line="240" w:lineRule="auto"/>
      <w:contextualSpacing/>
    </w:pPr>
    <w:rPr>
      <w:rFonts w:ascii="TheMix C5 Bold" w:eastAsiaTheme="majorEastAsia" w:hAnsi="TheMix C5 Bold"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7A3F86"/>
    <w:rPr>
      <w:rFonts w:ascii="TheMix C5 Bold" w:eastAsiaTheme="majorEastAsia" w:hAnsi="TheMix C5 Bold" w:cstheme="majorBidi"/>
      <w:color w:val="FFFFFF" w:themeColor="background1"/>
      <w:spacing w:val="-10"/>
      <w:kern w:val="28"/>
      <w:sz w:val="56"/>
      <w:szCs w:val="56"/>
    </w:rPr>
  </w:style>
  <w:style w:type="character" w:customStyle="1" w:styleId="Heading1Char">
    <w:name w:val="Heading 1 Char"/>
    <w:basedOn w:val="DefaultParagraphFont"/>
    <w:link w:val="Heading1"/>
    <w:uiPriority w:val="9"/>
    <w:rsid w:val="008341F9"/>
    <w:rPr>
      <w:rFonts w:ascii="TheMix C5 Plain" w:eastAsiaTheme="majorEastAsia" w:hAnsi="TheMix C5 Plain" w:cstheme="majorBidi"/>
      <w:color w:val="002060"/>
      <w:sz w:val="36"/>
      <w:szCs w:val="32"/>
    </w:rPr>
  </w:style>
  <w:style w:type="paragraph" w:styleId="ListParagraph">
    <w:name w:val="List Paragraph"/>
    <w:basedOn w:val="Normal"/>
    <w:uiPriority w:val="34"/>
    <w:qFormat/>
    <w:rsid w:val="007A2F1A"/>
    <w:pPr>
      <w:ind w:left="720"/>
      <w:contextualSpacing/>
    </w:pPr>
  </w:style>
  <w:style w:type="paragraph" w:styleId="Header">
    <w:name w:val="header"/>
    <w:basedOn w:val="Normal"/>
    <w:link w:val="HeaderChar"/>
    <w:uiPriority w:val="99"/>
    <w:unhideWhenUsed/>
    <w:rsid w:val="008341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1F9"/>
  </w:style>
  <w:style w:type="paragraph" w:styleId="Footer">
    <w:name w:val="footer"/>
    <w:basedOn w:val="Normal"/>
    <w:link w:val="FooterChar"/>
    <w:uiPriority w:val="99"/>
    <w:unhideWhenUsed/>
    <w:rsid w:val="008341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1F9"/>
  </w:style>
  <w:style w:type="paragraph" w:styleId="BodyText">
    <w:name w:val="Body Text"/>
    <w:basedOn w:val="Normal"/>
    <w:link w:val="BodyTextChar"/>
    <w:uiPriority w:val="1"/>
    <w:qFormat/>
    <w:rsid w:val="00C04B2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C04B27"/>
    <w:rPr>
      <w:rFonts w:ascii="Arial" w:eastAsia="Arial" w:hAnsi="Arial" w:cs="Arial"/>
      <w:lang w:val="en-US"/>
    </w:rPr>
  </w:style>
  <w:style w:type="character" w:customStyle="1" w:styleId="Heading6Char">
    <w:name w:val="Heading 6 Char"/>
    <w:basedOn w:val="DefaultParagraphFont"/>
    <w:link w:val="Heading6"/>
    <w:uiPriority w:val="9"/>
    <w:semiHidden/>
    <w:rsid w:val="00AC0595"/>
    <w:rPr>
      <w:rFonts w:asciiTheme="majorHAnsi" w:eastAsiaTheme="majorEastAsia" w:hAnsiTheme="majorHAnsi" w:cstheme="majorBidi"/>
      <w:color w:val="1F4D78" w:themeColor="accent1" w:themeShade="7F"/>
    </w:rPr>
  </w:style>
  <w:style w:type="paragraph" w:customStyle="1" w:styleId="TableBullet">
    <w:name w:val="Table Bullet"/>
    <w:basedOn w:val="Normal"/>
    <w:qFormat/>
    <w:rsid w:val="00AC0595"/>
    <w:pPr>
      <w:numPr>
        <w:numId w:val="3"/>
      </w:numPr>
      <w:spacing w:after="120" w:line="240" w:lineRule="auto"/>
      <w:ind w:left="346" w:hanging="346"/>
    </w:pPr>
    <w:rPr>
      <w:rFonts w:ascii="Arial" w:eastAsia="MS Mincho" w:hAnsi="Arial" w:cs="Arial"/>
      <w:spacing w:val="-4"/>
      <w:sz w:val="20"/>
      <w:szCs w:val="24"/>
      <w:lang w:val="en-US"/>
    </w:rPr>
  </w:style>
  <w:style w:type="character" w:styleId="CommentReference">
    <w:name w:val="annotation reference"/>
    <w:basedOn w:val="DefaultParagraphFont"/>
    <w:semiHidden/>
    <w:unhideWhenUsed/>
    <w:rsid w:val="00293A3A"/>
    <w:rPr>
      <w:sz w:val="16"/>
      <w:szCs w:val="16"/>
    </w:rPr>
  </w:style>
  <w:style w:type="paragraph" w:styleId="CommentText">
    <w:name w:val="annotation text"/>
    <w:basedOn w:val="Normal"/>
    <w:link w:val="CommentTextChar"/>
    <w:uiPriority w:val="99"/>
    <w:unhideWhenUsed/>
    <w:rsid w:val="00293A3A"/>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293A3A"/>
    <w:rPr>
      <w:rFonts w:eastAsia="Times New Roman" w:cs="Times New Roman"/>
      <w:sz w:val="20"/>
      <w:szCs w:val="20"/>
      <w:lang w:eastAsia="en-AU"/>
    </w:rPr>
  </w:style>
  <w:style w:type="paragraph" w:styleId="BalloonText">
    <w:name w:val="Balloon Text"/>
    <w:basedOn w:val="Normal"/>
    <w:link w:val="BalloonTextChar"/>
    <w:uiPriority w:val="99"/>
    <w:semiHidden/>
    <w:unhideWhenUsed/>
    <w:rsid w:val="00293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A3A"/>
    <w:rPr>
      <w:rFonts w:ascii="Segoe UI" w:hAnsi="Segoe UI" w:cs="Segoe UI"/>
      <w:sz w:val="18"/>
      <w:szCs w:val="18"/>
    </w:rPr>
  </w:style>
  <w:style w:type="character" w:customStyle="1" w:styleId="Heading4Char">
    <w:name w:val="Heading 4 Char"/>
    <w:basedOn w:val="DefaultParagraphFont"/>
    <w:link w:val="Heading4"/>
    <w:semiHidden/>
    <w:rsid w:val="00BB40BD"/>
    <w:rPr>
      <w:rFonts w:asciiTheme="majorHAnsi" w:eastAsiaTheme="majorEastAsia" w:hAnsiTheme="majorHAnsi" w:cstheme="majorBidi"/>
      <w:i/>
      <w:iCs/>
      <w:color w:val="2E74B5" w:themeColor="accent1" w:themeShade="BF"/>
    </w:rPr>
  </w:style>
  <w:style w:type="character" w:styleId="Hyperlink">
    <w:name w:val="Hyperlink"/>
    <w:uiPriority w:val="99"/>
    <w:rsid w:val="00BB40BD"/>
    <w:rPr>
      <w:color w:val="0000FF"/>
      <w:u w:val="single"/>
    </w:rPr>
  </w:style>
  <w:style w:type="paragraph" w:styleId="FootnoteText">
    <w:name w:val="footnote text"/>
    <w:basedOn w:val="Normal"/>
    <w:link w:val="FootnoteTextChar"/>
    <w:uiPriority w:val="99"/>
    <w:semiHidden/>
    <w:unhideWhenUsed/>
    <w:rsid w:val="00BB40BD"/>
    <w:pPr>
      <w:spacing w:after="40" w:line="240" w:lineRule="auto"/>
    </w:pPr>
    <w:rPr>
      <w:rFonts w:ascii="Arial" w:hAnsi="Arial" w:cs="Arial"/>
      <w:sz w:val="11"/>
      <w:szCs w:val="11"/>
    </w:rPr>
  </w:style>
  <w:style w:type="character" w:customStyle="1" w:styleId="FootnoteTextChar">
    <w:name w:val="Footnote Text Char"/>
    <w:basedOn w:val="DefaultParagraphFont"/>
    <w:link w:val="FootnoteText"/>
    <w:uiPriority w:val="99"/>
    <w:semiHidden/>
    <w:rsid w:val="00BB40BD"/>
    <w:rPr>
      <w:rFonts w:ascii="Arial" w:hAnsi="Arial" w:cs="Arial"/>
      <w:sz w:val="11"/>
      <w:szCs w:val="11"/>
    </w:rPr>
  </w:style>
  <w:style w:type="paragraph" w:customStyle="1" w:styleId="Bullet1">
    <w:name w:val="Bullet 1"/>
    <w:basedOn w:val="Normal"/>
    <w:rsid w:val="00BB40BD"/>
    <w:pPr>
      <w:numPr>
        <w:numId w:val="6"/>
      </w:numPr>
      <w:spacing w:after="120" w:line="240" w:lineRule="auto"/>
    </w:pPr>
    <w:rPr>
      <w:rFonts w:ascii="Calibri" w:hAnsi="Calibri" w:cs="Calibri"/>
    </w:rPr>
  </w:style>
  <w:style w:type="paragraph" w:customStyle="1" w:styleId="Default">
    <w:name w:val="Default"/>
    <w:basedOn w:val="Normal"/>
    <w:rsid w:val="00BB40BD"/>
    <w:pPr>
      <w:autoSpaceDE w:val="0"/>
      <w:autoSpaceDN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BB40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27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queenscliffe.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FF57-04FB-47F8-BCB4-2C9DBF04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Parker</dc:creator>
  <cp:keywords/>
  <dc:description/>
  <cp:lastModifiedBy>Carly Douglas</cp:lastModifiedBy>
  <cp:revision>9</cp:revision>
  <cp:lastPrinted>2021-04-26T02:20:00Z</cp:lastPrinted>
  <dcterms:created xsi:type="dcterms:W3CDTF">2021-05-27T02:20:00Z</dcterms:created>
  <dcterms:modified xsi:type="dcterms:W3CDTF">2021-06-30T02:09:00Z</dcterms:modified>
</cp:coreProperties>
</file>